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4F" w:rsidRPr="000F0F41" w:rsidRDefault="00C542DB" w:rsidP="008E74DD">
      <w:pPr>
        <w:jc w:val="center"/>
        <w:rPr>
          <w:sz w:val="28"/>
          <w:szCs w:val="28"/>
        </w:rPr>
      </w:pPr>
      <w:r w:rsidRPr="000F0F41">
        <w:rPr>
          <w:sz w:val="28"/>
          <w:szCs w:val="28"/>
        </w:rPr>
        <w:t xml:space="preserve">Сведения о доходах, </w:t>
      </w:r>
      <w:r w:rsidR="003F23F9" w:rsidRPr="000F0F41">
        <w:rPr>
          <w:sz w:val="28"/>
          <w:szCs w:val="28"/>
        </w:rPr>
        <w:t xml:space="preserve">расходах, </w:t>
      </w:r>
      <w:r w:rsidRPr="000F0F41">
        <w:rPr>
          <w:sz w:val="28"/>
          <w:szCs w:val="28"/>
        </w:rPr>
        <w:t xml:space="preserve">об имуществе и обязательствах имущественного характера государственных гражданских служащих  Иркутской области </w:t>
      </w:r>
      <w:r w:rsidR="008E74DD" w:rsidRPr="000F0F41">
        <w:rPr>
          <w:sz w:val="28"/>
          <w:szCs w:val="28"/>
        </w:rPr>
        <w:t xml:space="preserve">в </w:t>
      </w:r>
      <w:r w:rsidRPr="000F0F41">
        <w:rPr>
          <w:sz w:val="28"/>
          <w:szCs w:val="28"/>
        </w:rPr>
        <w:t>служб</w:t>
      </w:r>
      <w:r w:rsidR="008E74DD" w:rsidRPr="000F0F41">
        <w:rPr>
          <w:sz w:val="28"/>
          <w:szCs w:val="28"/>
        </w:rPr>
        <w:t>е</w:t>
      </w:r>
      <w:r w:rsidRPr="000F0F41">
        <w:rPr>
          <w:sz w:val="28"/>
          <w:szCs w:val="28"/>
        </w:rPr>
        <w:t xml:space="preserve"> записи актов гражданского состояния Иркутской области</w:t>
      </w:r>
      <w:r w:rsidR="003C114F" w:rsidRPr="000F0F41">
        <w:rPr>
          <w:sz w:val="28"/>
          <w:szCs w:val="28"/>
        </w:rPr>
        <w:t xml:space="preserve"> и членов их семей</w:t>
      </w:r>
    </w:p>
    <w:p w:rsidR="00C542DB" w:rsidRPr="000F0F41" w:rsidRDefault="00C542DB" w:rsidP="008E74DD">
      <w:pPr>
        <w:jc w:val="center"/>
        <w:rPr>
          <w:sz w:val="28"/>
          <w:szCs w:val="28"/>
        </w:rPr>
      </w:pPr>
      <w:r w:rsidRPr="000F0F41">
        <w:rPr>
          <w:sz w:val="28"/>
          <w:szCs w:val="28"/>
        </w:rPr>
        <w:t>за период</w:t>
      </w:r>
      <w:r w:rsidR="003C114F" w:rsidRPr="000F0F41">
        <w:rPr>
          <w:sz w:val="28"/>
          <w:szCs w:val="28"/>
        </w:rPr>
        <w:t xml:space="preserve"> </w:t>
      </w:r>
      <w:r w:rsidRPr="000F0F41">
        <w:rPr>
          <w:sz w:val="28"/>
          <w:szCs w:val="28"/>
        </w:rPr>
        <w:t>с 1 января 201</w:t>
      </w:r>
      <w:r w:rsidR="00DE4D94">
        <w:rPr>
          <w:sz w:val="28"/>
          <w:szCs w:val="28"/>
        </w:rPr>
        <w:t>7</w:t>
      </w:r>
      <w:r w:rsidRPr="000F0F41">
        <w:rPr>
          <w:sz w:val="28"/>
          <w:szCs w:val="28"/>
        </w:rPr>
        <w:t xml:space="preserve"> года по 31 декабря 201</w:t>
      </w:r>
      <w:r w:rsidR="00DE4D94">
        <w:rPr>
          <w:sz w:val="28"/>
          <w:szCs w:val="28"/>
        </w:rPr>
        <w:t>7</w:t>
      </w:r>
      <w:r w:rsidRPr="000F0F41">
        <w:rPr>
          <w:sz w:val="28"/>
          <w:szCs w:val="28"/>
        </w:rPr>
        <w:t xml:space="preserve"> года</w:t>
      </w:r>
    </w:p>
    <w:p w:rsidR="00E13FFA" w:rsidRPr="000F0F41" w:rsidRDefault="00E13FFA" w:rsidP="004A13D4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5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559"/>
        <w:gridCol w:w="1851"/>
        <w:gridCol w:w="1275"/>
        <w:gridCol w:w="1134"/>
        <w:gridCol w:w="1977"/>
        <w:gridCol w:w="1275"/>
        <w:gridCol w:w="1904"/>
      </w:tblGrid>
      <w:tr w:rsidR="007D6A36" w:rsidRPr="000F0F41" w:rsidTr="00C219B1">
        <w:trPr>
          <w:trHeight w:val="735"/>
        </w:trPr>
        <w:tc>
          <w:tcPr>
            <w:tcW w:w="567" w:type="dxa"/>
            <w:vMerge w:val="restart"/>
          </w:tcPr>
          <w:p w:rsidR="007D6A36" w:rsidRPr="008205FD" w:rsidRDefault="007D6A36" w:rsidP="001572E5">
            <w:pPr>
              <w:ind w:right="-108"/>
              <w:jc w:val="center"/>
            </w:pPr>
            <w:r w:rsidRPr="008205FD">
              <w:t>№ п/п</w:t>
            </w:r>
          </w:p>
        </w:tc>
        <w:tc>
          <w:tcPr>
            <w:tcW w:w="2127" w:type="dxa"/>
            <w:vMerge w:val="restart"/>
          </w:tcPr>
          <w:p w:rsidR="007D6A36" w:rsidRPr="00FD6524" w:rsidRDefault="007D6A36" w:rsidP="00A24C6D">
            <w:pPr>
              <w:jc w:val="center"/>
            </w:pPr>
            <w:r w:rsidRPr="00FD6524">
              <w:t>Фамилия, инициалы государственного гражданского служащего</w:t>
            </w:r>
          </w:p>
        </w:tc>
        <w:tc>
          <w:tcPr>
            <w:tcW w:w="2126" w:type="dxa"/>
            <w:vMerge w:val="restart"/>
          </w:tcPr>
          <w:p w:rsidR="007D6A36" w:rsidRPr="008205FD" w:rsidRDefault="007D6A36" w:rsidP="001572E5">
            <w:pPr>
              <w:jc w:val="center"/>
            </w:pPr>
            <w:r w:rsidRPr="008205FD">
              <w:t>Должность</w:t>
            </w:r>
          </w:p>
        </w:tc>
        <w:tc>
          <w:tcPr>
            <w:tcW w:w="1559" w:type="dxa"/>
            <w:vMerge w:val="restart"/>
          </w:tcPr>
          <w:p w:rsidR="007D6A36" w:rsidRPr="008205FD" w:rsidRDefault="007D6A36" w:rsidP="001572E5">
            <w:pPr>
              <w:jc w:val="center"/>
            </w:pPr>
            <w:r w:rsidRPr="008205FD">
              <w:t xml:space="preserve">Декларированный доход за </w:t>
            </w:r>
          </w:p>
          <w:p w:rsidR="007D6A36" w:rsidRPr="008205FD" w:rsidRDefault="007D6A36" w:rsidP="001572E5">
            <w:pPr>
              <w:jc w:val="center"/>
            </w:pPr>
            <w:r w:rsidRPr="008205FD">
              <w:t>201</w:t>
            </w:r>
            <w:r w:rsidR="00991DE8" w:rsidRPr="008205FD">
              <w:t>7</w:t>
            </w:r>
            <w:r w:rsidRPr="008205FD">
              <w:t xml:space="preserve">  г.</w:t>
            </w:r>
          </w:p>
          <w:p w:rsidR="007D6A36" w:rsidRPr="008205FD" w:rsidRDefault="007D6A36" w:rsidP="00147F61">
            <w:pPr>
              <w:jc w:val="center"/>
              <w:rPr>
                <w:highlight w:val="yellow"/>
              </w:rPr>
            </w:pPr>
            <w:r w:rsidRPr="008205FD">
              <w:t>(руб.)</w:t>
            </w:r>
          </w:p>
        </w:tc>
        <w:tc>
          <w:tcPr>
            <w:tcW w:w="4260" w:type="dxa"/>
            <w:gridSpan w:val="3"/>
          </w:tcPr>
          <w:p w:rsidR="007D6A36" w:rsidRPr="008205FD" w:rsidRDefault="007D6A36" w:rsidP="001572E5">
            <w:pPr>
              <w:jc w:val="center"/>
            </w:pPr>
            <w:r w:rsidRPr="008205FD"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252" w:type="dxa"/>
            <w:gridSpan w:val="2"/>
          </w:tcPr>
          <w:p w:rsidR="007D6A36" w:rsidRPr="008205FD" w:rsidRDefault="007D6A36" w:rsidP="001572E5">
            <w:pPr>
              <w:jc w:val="center"/>
            </w:pPr>
            <w:r w:rsidRPr="008205FD">
              <w:t>Перечень транспортных средств, принадлежащих на праве собственности</w:t>
            </w:r>
          </w:p>
        </w:tc>
        <w:tc>
          <w:tcPr>
            <w:tcW w:w="1904" w:type="dxa"/>
            <w:vMerge w:val="restart"/>
          </w:tcPr>
          <w:p w:rsidR="007D6A36" w:rsidRPr="008205FD" w:rsidRDefault="007D6A36" w:rsidP="00813E5B">
            <w:pPr>
              <w:jc w:val="center"/>
            </w:pPr>
            <w:r w:rsidRPr="008205FD"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E379E5" w:rsidRPr="000F0F41" w:rsidTr="00C219B1">
        <w:trPr>
          <w:trHeight w:val="645"/>
        </w:trPr>
        <w:tc>
          <w:tcPr>
            <w:tcW w:w="567" w:type="dxa"/>
            <w:vMerge/>
          </w:tcPr>
          <w:p w:rsidR="00E379E5" w:rsidRPr="008205FD" w:rsidRDefault="00E379E5" w:rsidP="001572E5">
            <w:pPr>
              <w:jc w:val="center"/>
            </w:pPr>
          </w:p>
        </w:tc>
        <w:tc>
          <w:tcPr>
            <w:tcW w:w="2127" w:type="dxa"/>
            <w:vMerge/>
          </w:tcPr>
          <w:p w:rsidR="00E379E5" w:rsidRPr="00FD6524" w:rsidRDefault="00E379E5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E379E5" w:rsidRPr="008205FD" w:rsidRDefault="00E379E5" w:rsidP="001572E5">
            <w:pPr>
              <w:jc w:val="center"/>
            </w:pPr>
          </w:p>
        </w:tc>
        <w:tc>
          <w:tcPr>
            <w:tcW w:w="1559" w:type="dxa"/>
            <w:vMerge/>
          </w:tcPr>
          <w:p w:rsidR="00E379E5" w:rsidRPr="008205FD" w:rsidRDefault="00E379E5" w:rsidP="001572E5">
            <w:pPr>
              <w:jc w:val="center"/>
            </w:pPr>
          </w:p>
        </w:tc>
        <w:tc>
          <w:tcPr>
            <w:tcW w:w="1851" w:type="dxa"/>
          </w:tcPr>
          <w:p w:rsidR="00E379E5" w:rsidRPr="008205FD" w:rsidRDefault="00E379E5" w:rsidP="001572E5">
            <w:pPr>
              <w:jc w:val="center"/>
            </w:pPr>
            <w:r w:rsidRPr="008205FD">
              <w:t>Вид объектов недвижимости</w:t>
            </w:r>
          </w:p>
        </w:tc>
        <w:tc>
          <w:tcPr>
            <w:tcW w:w="1275" w:type="dxa"/>
          </w:tcPr>
          <w:p w:rsidR="00E379E5" w:rsidRPr="008205FD" w:rsidRDefault="00E379E5" w:rsidP="001572E5">
            <w:pPr>
              <w:jc w:val="center"/>
            </w:pPr>
            <w:r w:rsidRPr="008205FD">
              <w:t>Площадь (кв.м.)</w:t>
            </w:r>
          </w:p>
        </w:tc>
        <w:tc>
          <w:tcPr>
            <w:tcW w:w="1134" w:type="dxa"/>
          </w:tcPr>
          <w:p w:rsidR="00E379E5" w:rsidRPr="008205FD" w:rsidRDefault="00E379E5" w:rsidP="001572E5">
            <w:pPr>
              <w:jc w:val="center"/>
            </w:pPr>
            <w:r w:rsidRPr="008205FD">
              <w:t>Страна располо-жения</w:t>
            </w:r>
          </w:p>
        </w:tc>
        <w:tc>
          <w:tcPr>
            <w:tcW w:w="1977" w:type="dxa"/>
          </w:tcPr>
          <w:p w:rsidR="00E379E5" w:rsidRPr="008205FD" w:rsidRDefault="00E379E5" w:rsidP="001572E5">
            <w:pPr>
              <w:jc w:val="center"/>
            </w:pPr>
            <w:r w:rsidRPr="008205FD">
              <w:t>вид</w:t>
            </w:r>
          </w:p>
        </w:tc>
        <w:tc>
          <w:tcPr>
            <w:tcW w:w="1275" w:type="dxa"/>
          </w:tcPr>
          <w:p w:rsidR="00E379E5" w:rsidRPr="008205FD" w:rsidRDefault="00E379E5" w:rsidP="001572E5">
            <w:pPr>
              <w:jc w:val="center"/>
            </w:pPr>
            <w:r w:rsidRPr="008205FD">
              <w:t>марка</w:t>
            </w:r>
          </w:p>
        </w:tc>
        <w:tc>
          <w:tcPr>
            <w:tcW w:w="1904" w:type="dxa"/>
            <w:vMerge/>
          </w:tcPr>
          <w:p w:rsidR="00E379E5" w:rsidRPr="008205FD" w:rsidRDefault="00E379E5" w:rsidP="001572E5">
            <w:pPr>
              <w:jc w:val="center"/>
            </w:pPr>
          </w:p>
        </w:tc>
      </w:tr>
      <w:tr w:rsidR="00E379E5" w:rsidRPr="000F0F41" w:rsidTr="00C219B1">
        <w:trPr>
          <w:trHeight w:val="121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79E5" w:rsidRPr="00FD6524" w:rsidRDefault="00E379E5" w:rsidP="001572E5">
            <w:pPr>
              <w:jc w:val="center"/>
            </w:pPr>
            <w:r w:rsidRPr="00FD6524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4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7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9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E379E5" w:rsidRPr="008205FD" w:rsidRDefault="00E379E5" w:rsidP="001572E5">
            <w:pPr>
              <w:jc w:val="center"/>
            </w:pPr>
            <w:r w:rsidRPr="008205FD">
              <w:t>10</w:t>
            </w:r>
          </w:p>
        </w:tc>
      </w:tr>
      <w:tr w:rsidR="00991DE8" w:rsidRPr="008205FD" w:rsidTr="0089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Del="007656E6" w:rsidRDefault="00991DE8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FD6524" w:rsidRDefault="00991DE8" w:rsidP="00DC6B51">
            <w:pPr>
              <w:jc w:val="center"/>
            </w:pPr>
            <w:r w:rsidRPr="00FD6524">
              <w:t>Чернегов Б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RDefault="00991DE8" w:rsidP="00DC6B51">
            <w:pPr>
              <w:jc w:val="center"/>
            </w:pPr>
            <w:r w:rsidRPr="008205FD">
              <w:t>Заместитель руководителя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  <w:r w:rsidRPr="008205FD">
              <w:t>1 214 5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  <w:r w:rsidRPr="008205FD">
              <w:rPr>
                <w:lang w:val="en-US"/>
              </w:rPr>
              <w:t>Volkswagen</w:t>
            </w:r>
            <w:r w:rsidRPr="008205FD">
              <w:t xml:space="preserve"> </w:t>
            </w:r>
            <w:r w:rsidRPr="008205FD">
              <w:rPr>
                <w:lang w:val="en-US"/>
              </w:rPr>
              <w:t>Touareg</w:t>
            </w:r>
            <w:r w:rsidRPr="008205FD">
              <w:t>. 2005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  <w:r w:rsidRPr="008205FD">
              <w:t>-</w:t>
            </w:r>
          </w:p>
        </w:tc>
      </w:tr>
      <w:tr w:rsidR="00991DE8" w:rsidRPr="008205FD" w:rsidTr="0089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Del="007656E6" w:rsidRDefault="00991DE8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FD6524" w:rsidRDefault="00991DE8" w:rsidP="00DC6B5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2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</w:tr>
      <w:tr w:rsidR="00991DE8" w:rsidRPr="008205FD" w:rsidTr="0089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Del="007656E6" w:rsidRDefault="00991DE8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FD6524" w:rsidRDefault="00991DE8" w:rsidP="00DC6B5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</w:p>
        </w:tc>
      </w:tr>
      <w:tr w:rsidR="00991DE8" w:rsidRPr="008205FD" w:rsidTr="008938C7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E8" w:rsidRPr="008205FD" w:rsidDel="007656E6" w:rsidRDefault="00991DE8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FD6524" w:rsidRDefault="00991DE8" w:rsidP="00DC6B51">
            <w:pPr>
              <w:jc w:val="center"/>
            </w:pPr>
            <w:r w:rsidRPr="00FD6524"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8205FD" w:rsidRDefault="00991DE8" w:rsidP="00DC6B5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9B4E28">
            <w:pPr>
              <w:ind w:left="-120"/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625 1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Земельный участок (под дач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8205FD" w:rsidRDefault="00991DE8" w:rsidP="00DC6B51">
            <w:pPr>
              <w:jc w:val="center"/>
            </w:pPr>
            <w:r w:rsidRPr="008205FD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8205FD" w:rsidRDefault="00991DE8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8205FD" w:rsidRDefault="008938C7" w:rsidP="00DC6B51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8205FD" w:rsidRDefault="008938C7" w:rsidP="00DC6B51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8205FD" w:rsidRDefault="00991DE8" w:rsidP="00DC6B51">
            <w:pPr>
              <w:jc w:val="center"/>
            </w:pPr>
            <w:r w:rsidRPr="008205FD">
              <w:t>-</w:t>
            </w:r>
          </w:p>
        </w:tc>
      </w:tr>
      <w:tr w:rsidR="008938C7" w:rsidRPr="008205FD" w:rsidTr="00C219B1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DC6B5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9B4E28">
            <w:pPr>
              <w:ind w:left="-12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1A6966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1A6966">
            <w:pPr>
              <w:jc w:val="center"/>
            </w:pPr>
            <w:r w:rsidRPr="008205FD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DC6B51">
            <w:pPr>
              <w:jc w:val="center"/>
            </w:pPr>
          </w:p>
        </w:tc>
      </w:tr>
      <w:tr w:rsidR="008938C7" w:rsidRPr="008205FD" w:rsidTr="00C219B1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EA0816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DC6B51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1A6966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8938C7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C6B51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DC6B51">
            <w:pPr>
              <w:jc w:val="center"/>
            </w:pPr>
          </w:p>
        </w:tc>
      </w:tr>
      <w:tr w:rsidR="008938C7" w:rsidRPr="008205FD" w:rsidTr="00C219B1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  <w:r w:rsidRPr="00FD6524">
              <w:t>Дрожевская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A1629A">
            <w:pPr>
              <w:jc w:val="center"/>
            </w:pPr>
            <w:r w:rsidRPr="008205FD">
              <w:t xml:space="preserve">Начальник отдела планирования и исполнения сметы </w:t>
            </w:r>
            <w:r w:rsidRPr="008205FD">
              <w:lastRenderedPageBreak/>
              <w:t>расходов – главный бухгалтер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314785" w:rsidP="0075137A">
            <w:pPr>
              <w:ind w:left="-101" w:right="-59"/>
              <w:jc w:val="center"/>
            </w:pPr>
            <w:r>
              <w:lastRenderedPageBreak/>
              <w:t>1 055 474,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Земельный участок</w:t>
            </w:r>
            <w:r w:rsidR="00314785">
              <w:t xml:space="preserve">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</w:tr>
      <w:tr w:rsidR="008938C7" w:rsidRPr="008205FD" w:rsidTr="00C219B1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A1629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75137A">
            <w:pPr>
              <w:ind w:left="-101" w:right="-59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</w:tr>
      <w:tr w:rsidR="008938C7" w:rsidRPr="008205FD" w:rsidTr="00C219B1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A1629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75137A">
            <w:pPr>
              <w:ind w:left="-101" w:right="-59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</w:tr>
      <w:tr w:rsidR="008938C7" w:rsidRPr="008205FD" w:rsidTr="00C219B1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A1629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75137A">
            <w:pPr>
              <w:ind w:left="-101" w:right="-59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</w:tr>
      <w:tr w:rsidR="008938C7" w:rsidRPr="008205FD" w:rsidTr="00C219B1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</w:tr>
      <w:tr w:rsidR="008938C7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0473D4" w:rsidP="00EA0816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TOWN ACE NOAH, 2001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</w:tr>
      <w:tr w:rsidR="008938C7" w:rsidRPr="008205FD" w:rsidTr="00C219B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38C7" w:rsidRPr="008205FD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FD6524" w:rsidRDefault="008938C7" w:rsidP="00EA0816">
            <w:pPr>
              <w:jc w:val="center"/>
            </w:pPr>
            <w:r w:rsidRPr="00FD6524">
              <w:t>Мисевич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8F2823">
            <w:pPr>
              <w:jc w:val="center"/>
            </w:pPr>
            <w:r w:rsidRPr="008205FD">
              <w:t>Заместитель начальника отдела планирования и исполнения сметы расходов – заместитель главного бухгалтер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F1FC2" w:rsidP="00EA0816">
            <w:pPr>
              <w:jc w:val="center"/>
            </w:pPr>
            <w:r>
              <w:t>765 439,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300FAE">
            <w:pPr>
              <w:jc w:val="center"/>
            </w:pPr>
            <w:r w:rsidRPr="008205FD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8205FD" w:rsidRDefault="008938C7" w:rsidP="00EA0816">
            <w:pPr>
              <w:jc w:val="center"/>
            </w:pPr>
            <w:r w:rsidRPr="008205FD">
              <w:t>-</w:t>
            </w:r>
          </w:p>
        </w:tc>
      </w:tr>
      <w:tr w:rsidR="00ED2576" w:rsidRPr="008205FD" w:rsidTr="00C219B1">
        <w:trPr>
          <w:trHeight w:val="7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  <w:r w:rsidRPr="00FD6524">
              <w:t>Вантеев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3B061F">
            <w:pPr>
              <w:ind w:right="-108"/>
              <w:jc w:val="center"/>
            </w:pPr>
            <w:r w:rsidRPr="008205FD">
              <w:t>Начальник отдела правовой работы и подготовки 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>
              <w:t>915 679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Subaru</w:t>
            </w:r>
            <w:r w:rsidRPr="008205FD">
              <w:t xml:space="preserve"> </w:t>
            </w:r>
            <w:r w:rsidRPr="008205FD">
              <w:rPr>
                <w:lang w:val="en-US"/>
              </w:rPr>
              <w:t>Legasy</w:t>
            </w:r>
            <w:r w:rsidRPr="008205FD">
              <w:t>, 2007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</w:tr>
      <w:tr w:rsidR="00ED2576" w:rsidRPr="008205FD" w:rsidTr="00AE7001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3B061F">
            <w:pPr>
              <w:ind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Default="00ED2576" w:rsidP="00832659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AE7001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AE7001">
            <w:pPr>
              <w:jc w:val="center"/>
            </w:pPr>
            <w: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AE7001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</w:tr>
      <w:tr w:rsidR="00ED2576" w:rsidRPr="008205FD" w:rsidTr="00C219B1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  <w:r w:rsidRPr="00FD6524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333AAC" w:rsidP="00CD1C8C">
            <w:pPr>
              <w:jc w:val="center"/>
            </w:pPr>
            <w:r>
              <w:t>266 570,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</w:tr>
      <w:tr w:rsidR="00ED2576" w:rsidRPr="008205FD" w:rsidTr="00C219B1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CD1C8C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</w:tr>
      <w:tr w:rsidR="00ED2576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  <w:rPr>
                <w:lang w:val="en-US"/>
              </w:rPr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</w:tr>
      <w:tr w:rsidR="00ED2576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</w:tr>
      <w:tr w:rsidR="00ED2576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8205FD" w:rsidDel="007656E6" w:rsidRDefault="00ED2576" w:rsidP="0083265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FD6524" w:rsidRDefault="00ED2576" w:rsidP="00832659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F758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8205FD" w:rsidRDefault="00ED2576" w:rsidP="00832659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Del="007656E6" w:rsidRDefault="00AB7A79" w:rsidP="00BF14F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9A49CD">
            <w:pPr>
              <w:jc w:val="center"/>
            </w:pPr>
            <w:r w:rsidRPr="00FD6524">
              <w:t>Носыре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451C57">
            <w:pPr>
              <w:ind w:right="-108"/>
              <w:jc w:val="center"/>
            </w:pPr>
            <w:r w:rsidRPr="008205FD">
              <w:t>Ведущий консультант отдела правовой работы и подготовки государствен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C945EA" w:rsidP="00BF14F3">
            <w:pPr>
              <w:jc w:val="center"/>
            </w:pPr>
            <w:r>
              <w:t>1 493 865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E7001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E7001">
            <w:pPr>
              <w:jc w:val="center"/>
            </w:pPr>
            <w:r w:rsidRPr="008205FD"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E7001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BF14F3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Del="007656E6" w:rsidRDefault="00AB7A79" w:rsidP="00BF14F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BF14F3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BF1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BF14F3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BF14F3">
            <w:pPr>
              <w:jc w:val="center"/>
            </w:pPr>
            <w:r>
              <w:t>-</w:t>
            </w:r>
          </w:p>
        </w:tc>
      </w:tr>
      <w:tr w:rsidR="00AB7A79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</w:pPr>
            <w:r w:rsidRPr="00FD6524">
              <w:t>Хитрик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  <w:r w:rsidRPr="008205FD">
              <w:t>Начальник отдела материально-техническ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9E529A">
            <w:pPr>
              <w:ind w:left="-120" w:right="-15"/>
              <w:jc w:val="center"/>
            </w:pPr>
            <w:r w:rsidRPr="008205FD">
              <w:t>1 335 316,9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9E529A">
            <w:pPr>
              <w:ind w:left="-120" w:right="-15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</w:pPr>
            <w:r w:rsidRPr="00FD6524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D2739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A12DE">
            <w:pPr>
              <w:jc w:val="center"/>
            </w:pPr>
            <w:r w:rsidRPr="008205FD">
              <w:rPr>
                <w:lang w:val="en-US"/>
              </w:rPr>
              <w:t>Suzuki</w:t>
            </w:r>
            <w:r w:rsidRPr="008205FD">
              <w:t xml:space="preserve"> </w:t>
            </w:r>
            <w:r w:rsidRPr="008205FD">
              <w:rPr>
                <w:lang w:val="en-US"/>
              </w:rPr>
              <w:t>SX</w:t>
            </w:r>
            <w:r w:rsidRPr="008205FD">
              <w:t>4</w:t>
            </w:r>
            <w:r w:rsidRPr="008205FD">
              <w:rPr>
                <w:lang w:val="en-US"/>
              </w:rPr>
              <w:t xml:space="preserve">, 2008 </w:t>
            </w:r>
            <w:r w:rsidRPr="008205FD">
              <w:t>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  <w:rPr>
                <w:lang w:val="en-US"/>
              </w:rPr>
            </w:pPr>
          </w:p>
        </w:tc>
      </w:tr>
      <w:tr w:rsidR="00AB7A79" w:rsidRPr="008205FD" w:rsidTr="00C219B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</w:pPr>
            <w:r w:rsidRPr="00FD6524">
              <w:t>Серебрякова С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</w:pPr>
            <w:r w:rsidRPr="008205FD">
              <w:t>Заместитель начальника отдела материально-техническ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854 546,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1193C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1A12D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1A12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1193C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</w:tr>
      <w:tr w:rsidR="00AB7A79" w:rsidRPr="008205FD" w:rsidTr="001E7B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Луненок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Начальник отдела обработки и комплектования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>
              <w:t>842 120,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Жилой дом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9D6CD5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>
              <w:t>Хонда Фит, 2002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0275CD">
            <w:pPr>
              <w:jc w:val="center"/>
            </w:pPr>
            <w:r w:rsidRPr="008205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>
              <w:t>1 940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341931" w:rsidRDefault="00AB7A79" w:rsidP="00AC5120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Асхаева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Консультант отдела обработки и комплектования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>
              <w:t>609 1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 xml:space="preserve"> 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916FC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FD6524" w:rsidRDefault="00AB7A79" w:rsidP="00AC5120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839"/>
        </w:trPr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  <w:r w:rsidRPr="008205FD">
              <w:t>19.</w:t>
            </w:r>
          </w:p>
        </w:tc>
        <w:tc>
          <w:tcPr>
            <w:tcW w:w="2127" w:type="dxa"/>
            <w:vMerge w:val="restart"/>
          </w:tcPr>
          <w:p w:rsidR="00AB7A79" w:rsidRPr="00FD6524" w:rsidRDefault="00AB7A79" w:rsidP="00D53734">
            <w:pPr>
              <w:jc w:val="center"/>
            </w:pPr>
            <w:r w:rsidRPr="00FD6524">
              <w:t>Трофимова И.В.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D53734">
            <w:pPr>
              <w:jc w:val="center"/>
            </w:pPr>
            <w:r w:rsidRPr="008205FD">
              <w:t xml:space="preserve">Начальник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A26982">
            <w:pPr>
              <w:ind w:right="-59"/>
              <w:jc w:val="center"/>
            </w:pPr>
            <w:r w:rsidRPr="008205FD">
              <w:t>956 890,07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51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Киа Форте, 2009 г.в.</w:t>
            </w:r>
          </w:p>
        </w:tc>
        <w:tc>
          <w:tcPr>
            <w:tcW w:w="1904" w:type="dxa"/>
          </w:tcPr>
          <w:p w:rsidR="00AB7A79" w:rsidRPr="008205FD" w:rsidRDefault="00AB7A79" w:rsidP="00D53734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1115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D53734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26982">
            <w:pPr>
              <w:ind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C5698A">
            <w:pPr>
              <w:jc w:val="center"/>
            </w:pPr>
            <w:r w:rsidRPr="008205FD"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16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904" w:type="dxa"/>
          </w:tcPr>
          <w:p w:rsidR="00AB7A79" w:rsidRPr="008205FD" w:rsidRDefault="00AB7A79" w:rsidP="00D53734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557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D53734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26982">
            <w:pPr>
              <w:ind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4,6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904" w:type="dxa"/>
          </w:tcPr>
          <w:p w:rsidR="00AB7A79" w:rsidRPr="008205FD" w:rsidRDefault="00AB7A79" w:rsidP="00D53734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566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D53734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26982">
            <w:pPr>
              <w:ind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CA4271">
            <w:pPr>
              <w:jc w:val="center"/>
            </w:pPr>
            <w:r w:rsidRPr="008205FD">
              <w:t xml:space="preserve"> Квартира (1/2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60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904" w:type="dxa"/>
          </w:tcPr>
          <w:p w:rsidR="00AB7A79" w:rsidRPr="008205FD" w:rsidRDefault="00AB7A79" w:rsidP="00D53734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417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D53734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26982">
            <w:pPr>
              <w:ind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Баня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  <w:r w:rsidRPr="008205FD">
              <w:t>11,0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7A79" w:rsidRPr="008205FD" w:rsidRDefault="00AB7A79" w:rsidP="00D53734">
            <w:pPr>
              <w:jc w:val="center"/>
            </w:pPr>
          </w:p>
        </w:tc>
        <w:tc>
          <w:tcPr>
            <w:tcW w:w="1904" w:type="dxa"/>
          </w:tcPr>
          <w:p w:rsidR="00AB7A79" w:rsidRPr="008205FD" w:rsidRDefault="00AB7A79" w:rsidP="00D53734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585"/>
        </w:trPr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  <w:r w:rsidRPr="008205FD">
              <w:t>20.</w:t>
            </w:r>
          </w:p>
        </w:tc>
        <w:tc>
          <w:tcPr>
            <w:tcW w:w="2127" w:type="dxa"/>
            <w:vMerge w:val="restart"/>
          </w:tcPr>
          <w:p w:rsidR="00AB7A79" w:rsidRPr="00FD6524" w:rsidRDefault="00AB7A79" w:rsidP="001572E5">
            <w:pPr>
              <w:jc w:val="center"/>
            </w:pPr>
            <w:r w:rsidRPr="00FD6524">
              <w:t>Ткаченко Е.Д.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920745">
            <w:pPr>
              <w:jc w:val="center"/>
            </w:pPr>
            <w:r w:rsidRPr="008205FD">
              <w:t xml:space="preserve">Заместитель начальника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747 465,84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86,4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696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1572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39,2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932707">
            <w:pPr>
              <w:jc w:val="center"/>
            </w:pPr>
          </w:p>
        </w:tc>
      </w:tr>
      <w:tr w:rsidR="00AB7A79" w:rsidRPr="008205FD" w:rsidTr="00C219B1">
        <w:trPr>
          <w:trHeight w:val="156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1572E5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AB7A79" w:rsidRPr="008205FD" w:rsidRDefault="00AB7A79" w:rsidP="001572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47033B">
            <w:pPr>
              <w:ind w:left="-101" w:right="-59"/>
              <w:jc w:val="center"/>
            </w:pPr>
            <w:r w:rsidRPr="008205FD">
              <w:t>702 421,81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29,0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6F71A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1572E5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AB7A79" w:rsidRPr="008205FD" w:rsidRDefault="00AB7A79" w:rsidP="001572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204 306,36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86,4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E40FED">
        <w:trPr>
          <w:trHeight w:val="425"/>
        </w:trPr>
        <w:tc>
          <w:tcPr>
            <w:tcW w:w="567" w:type="dxa"/>
            <w:vMerge w:val="restart"/>
          </w:tcPr>
          <w:p w:rsidR="00AB7A79" w:rsidRPr="008205FD" w:rsidRDefault="00AB7A79" w:rsidP="002635D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2635D1">
            <w:pPr>
              <w:jc w:val="center"/>
            </w:pPr>
            <w:r w:rsidRPr="00FD6524">
              <w:t>Макарова Т.Ю.</w:t>
            </w:r>
          </w:p>
        </w:tc>
        <w:tc>
          <w:tcPr>
            <w:tcW w:w="2126" w:type="dxa"/>
          </w:tcPr>
          <w:p w:rsidR="00AB7A79" w:rsidRPr="008205FD" w:rsidRDefault="00AB7A79" w:rsidP="002635D1">
            <w:pPr>
              <w:jc w:val="center"/>
            </w:pPr>
            <w:r w:rsidRPr="008205FD">
              <w:t xml:space="preserve">Консультан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</w:tcPr>
          <w:p w:rsidR="00AB7A79" w:rsidRPr="008205FD" w:rsidRDefault="00AB7A79" w:rsidP="002635D1">
            <w:pPr>
              <w:jc w:val="center"/>
            </w:pPr>
            <w:r w:rsidRPr="008205FD">
              <w:t>2 882 428,49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105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2635D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2635D1">
            <w:pPr>
              <w:jc w:val="center"/>
            </w:pPr>
            <w:r w:rsidRPr="00FD6524">
              <w:t>Супруг</w:t>
            </w:r>
          </w:p>
          <w:p w:rsidR="00AB7A79" w:rsidRPr="00FD6524" w:rsidRDefault="00AB7A79" w:rsidP="002635D1">
            <w:pPr>
              <w:jc w:val="center"/>
            </w:pPr>
          </w:p>
        </w:tc>
        <w:tc>
          <w:tcPr>
            <w:tcW w:w="2126" w:type="dxa"/>
          </w:tcPr>
          <w:p w:rsidR="00AB7A79" w:rsidRPr="008205FD" w:rsidRDefault="00AB7A79" w:rsidP="002635D1">
            <w:pPr>
              <w:jc w:val="center"/>
            </w:pPr>
          </w:p>
          <w:p w:rsidR="00AB7A79" w:rsidRPr="008205FD" w:rsidRDefault="00AB7A79" w:rsidP="002635D1">
            <w:pPr>
              <w:jc w:val="center"/>
            </w:pPr>
          </w:p>
        </w:tc>
        <w:tc>
          <w:tcPr>
            <w:tcW w:w="1559" w:type="dxa"/>
          </w:tcPr>
          <w:p w:rsidR="00AB7A79" w:rsidRPr="008205FD" w:rsidRDefault="00AB7A79" w:rsidP="002635D1">
            <w:pPr>
              <w:jc w:val="center"/>
            </w:pPr>
            <w:r w:rsidRPr="008205FD">
              <w:t>222 527,0</w:t>
            </w:r>
          </w:p>
          <w:p w:rsidR="00AB7A79" w:rsidRPr="008205FD" w:rsidRDefault="00AB7A79" w:rsidP="002635D1">
            <w:pPr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105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AB7A79" w:rsidRPr="008205FD" w:rsidRDefault="00AB7A79" w:rsidP="002635D1">
            <w:pPr>
              <w:jc w:val="center"/>
            </w:pPr>
            <w:r w:rsidRPr="008205FD">
              <w:t>Автомобиль</w:t>
            </w:r>
          </w:p>
          <w:p w:rsidR="00AB7A79" w:rsidRPr="008205FD" w:rsidRDefault="00AB7A79" w:rsidP="002635D1">
            <w:pPr>
              <w:jc w:val="center"/>
            </w:pPr>
          </w:p>
        </w:tc>
        <w:tc>
          <w:tcPr>
            <w:tcW w:w="1275" w:type="dxa"/>
          </w:tcPr>
          <w:p w:rsidR="00AB7A79" w:rsidRPr="008205FD" w:rsidRDefault="00AB7A79" w:rsidP="002635D1">
            <w:pPr>
              <w:jc w:val="center"/>
            </w:pPr>
            <w:r w:rsidRPr="008205FD">
              <w:rPr>
                <w:lang w:val="en-US"/>
              </w:rPr>
              <w:t>KIA</w:t>
            </w:r>
            <w:r w:rsidRPr="008205FD">
              <w:t xml:space="preserve"> </w:t>
            </w:r>
            <w:r w:rsidRPr="008205FD">
              <w:rPr>
                <w:lang w:val="en-US"/>
              </w:rPr>
              <w:t>RIO</w:t>
            </w:r>
            <w:r w:rsidRPr="008205FD">
              <w:t xml:space="preserve">, </w:t>
            </w:r>
          </w:p>
          <w:p w:rsidR="00AB7A79" w:rsidRPr="008205FD" w:rsidRDefault="00AB7A79" w:rsidP="002635D1">
            <w:pPr>
              <w:jc w:val="center"/>
            </w:pPr>
            <w:r w:rsidRPr="008205FD">
              <w:t>2014 г.в.</w:t>
            </w:r>
          </w:p>
        </w:tc>
        <w:tc>
          <w:tcPr>
            <w:tcW w:w="1904" w:type="dxa"/>
          </w:tcPr>
          <w:p w:rsidR="00AB7A79" w:rsidRPr="008205FD" w:rsidRDefault="00AB7A79" w:rsidP="002635D1">
            <w:pPr>
              <w:jc w:val="center"/>
            </w:pPr>
            <w:r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2635D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2635D1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AB7A79" w:rsidRPr="008205FD" w:rsidRDefault="00AB7A79" w:rsidP="002635D1">
            <w:pPr>
              <w:jc w:val="center"/>
            </w:pPr>
          </w:p>
        </w:tc>
        <w:tc>
          <w:tcPr>
            <w:tcW w:w="1559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105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AB7A79" w:rsidRPr="008205FD" w:rsidRDefault="00AB7A79" w:rsidP="002635D1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2635D1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6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  <w:r w:rsidRPr="00FD6524">
              <w:t>Галеева Д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  <w:r w:rsidRPr="008205FD">
              <w:t xml:space="preserve">Главный специалист-экспер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198 271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  <w:rPr>
                <w:lang w:val="en-US"/>
              </w:rPr>
            </w:pPr>
          </w:p>
        </w:tc>
      </w:tr>
      <w:tr w:rsidR="00AB7A79" w:rsidRPr="008205FD" w:rsidTr="00C219B1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ind w:left="1304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699 694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9B5E94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ind w:left="130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</w:tr>
      <w:tr w:rsidR="00AB7A79" w:rsidRPr="008205FD" w:rsidTr="00C219B1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ind w:left="1304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</w:tr>
      <w:tr w:rsidR="00AB7A79" w:rsidRPr="008205FD" w:rsidTr="00C219B1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ind w:left="130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FD6524" w:rsidRDefault="00AB7A79" w:rsidP="00300FAE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  <w:r w:rsidRPr="008205FD">
              <w:t>,2</w:t>
            </w:r>
          </w:p>
        </w:tc>
        <w:tc>
          <w:tcPr>
            <w:tcW w:w="2127" w:type="dxa"/>
          </w:tcPr>
          <w:p w:rsidR="00AB7A79" w:rsidRPr="00FD6524" w:rsidRDefault="00AB7A79" w:rsidP="001572E5">
            <w:pPr>
              <w:jc w:val="center"/>
            </w:pPr>
            <w:r w:rsidRPr="00FD6524">
              <w:t>Арабижа М.С.</w:t>
            </w:r>
          </w:p>
        </w:tc>
        <w:tc>
          <w:tcPr>
            <w:tcW w:w="2126" w:type="dxa"/>
          </w:tcPr>
          <w:p w:rsidR="00AB7A79" w:rsidRPr="008205FD" w:rsidRDefault="00AB7A79" w:rsidP="00920745">
            <w:pPr>
              <w:jc w:val="center"/>
            </w:pPr>
            <w:r w:rsidRPr="008205FD">
              <w:t xml:space="preserve">Главный специалист-эксперт центрального отдела по </w:t>
            </w:r>
            <w:r w:rsidRPr="008205FD">
              <w:br/>
              <w:t xml:space="preserve">г. Иркутску в управлении </w:t>
            </w:r>
            <w:r w:rsidRPr="008205FD">
              <w:lastRenderedPageBreak/>
              <w:t>государственной регистрации</w:t>
            </w:r>
          </w:p>
        </w:tc>
        <w:tc>
          <w:tcPr>
            <w:tcW w:w="1559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lastRenderedPageBreak/>
              <w:t>3 720,0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42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40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AB7A79" w:rsidRPr="00FD6524" w:rsidRDefault="00AB7A79" w:rsidP="001572E5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1572E5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641 920,77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42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243E04">
            <w:pPr>
              <w:jc w:val="center"/>
            </w:pPr>
            <w:r w:rsidRPr="008205FD">
              <w:rPr>
                <w:lang w:val="en-US"/>
              </w:rPr>
              <w:t>Kia Sportage</w:t>
            </w:r>
            <w:r w:rsidRPr="008205FD">
              <w:t>, 2010 г.в.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150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7A79" w:rsidRPr="00FD6524" w:rsidRDefault="00AB7A79" w:rsidP="001572E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AB7A79" w:rsidRPr="008205FD" w:rsidRDefault="00AB7A79" w:rsidP="001572E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47,9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</w:tr>
      <w:tr w:rsidR="00AB7A79" w:rsidRPr="008205FD" w:rsidTr="00C219B1">
        <w:trPr>
          <w:trHeight w:val="135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AB7A79" w:rsidRPr="00FD6524" w:rsidRDefault="00AB7A79" w:rsidP="001572E5">
            <w:pPr>
              <w:jc w:val="center"/>
              <w:rPr>
                <w:lang w:val="en-US"/>
              </w:rPr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AB7A79" w:rsidRPr="008205FD" w:rsidRDefault="00AB7A79" w:rsidP="001572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42.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932707">
            <w:pPr>
              <w:jc w:val="center"/>
            </w:pPr>
            <w:r>
              <w:t>-</w:t>
            </w:r>
          </w:p>
        </w:tc>
      </w:tr>
      <w:tr w:rsidR="00AB7A79" w:rsidRPr="008205FD" w:rsidTr="00E40FED">
        <w:trPr>
          <w:trHeight w:val="398"/>
        </w:trPr>
        <w:tc>
          <w:tcPr>
            <w:tcW w:w="567" w:type="dxa"/>
            <w:vMerge w:val="restart"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  <w:r w:rsidRPr="008205FD">
              <w:t>25.</w:t>
            </w:r>
          </w:p>
        </w:tc>
        <w:tc>
          <w:tcPr>
            <w:tcW w:w="2127" w:type="dxa"/>
            <w:vMerge w:val="restart"/>
          </w:tcPr>
          <w:p w:rsidR="00AB7A79" w:rsidRPr="00FD6524" w:rsidRDefault="00AB7A79" w:rsidP="00AA5687">
            <w:pPr>
              <w:jc w:val="center"/>
            </w:pPr>
            <w:r w:rsidRPr="00FD6524">
              <w:t>Дмитриева О.Б.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7905A2">
            <w:pPr>
              <w:jc w:val="center"/>
            </w:pPr>
            <w:r w:rsidRPr="008205FD">
              <w:t xml:space="preserve">Ведущий консультан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644 268,65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71,5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AA5687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7905A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43,6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AA5687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AB7A79" w:rsidRPr="00FD6524" w:rsidRDefault="00AB7A79" w:rsidP="00AA5687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F22019">
            <w:pPr>
              <w:ind w:left="-101" w:right="-59"/>
              <w:jc w:val="center"/>
            </w:pPr>
            <w:r w:rsidRPr="008205FD">
              <w:t>2 607 351,29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692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812DBB">
            <w:pPr>
              <w:jc w:val="center"/>
            </w:pPr>
            <w:r w:rsidRPr="008205FD">
              <w:rPr>
                <w:lang w:val="en-US"/>
              </w:rPr>
              <w:t>Volkswagen</w:t>
            </w:r>
            <w:r w:rsidRPr="008205FD">
              <w:t xml:space="preserve"> </w:t>
            </w:r>
            <w:r w:rsidRPr="008205FD">
              <w:rPr>
                <w:lang w:val="en-US"/>
              </w:rPr>
              <w:t>Tiguan</w:t>
            </w:r>
            <w:r w:rsidRPr="008205FD">
              <w:t>, 2015 г.в.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AA5687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F22019">
            <w:pPr>
              <w:ind w:left="-101"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479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rPr>
                <w:lang w:val="en-US"/>
              </w:rPr>
              <w:t>Peugeot</w:t>
            </w:r>
            <w:r w:rsidRPr="008205FD">
              <w:t xml:space="preserve"> 308, 2010 г.в.</w:t>
            </w:r>
          </w:p>
        </w:tc>
        <w:tc>
          <w:tcPr>
            <w:tcW w:w="1904" w:type="dxa"/>
            <w:vMerge/>
          </w:tcPr>
          <w:p w:rsidR="00AB7A79" w:rsidRPr="008205FD" w:rsidRDefault="00AB7A79" w:rsidP="00AA5687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AA5687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F22019">
            <w:pPr>
              <w:ind w:left="-101"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42,8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AA5687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AA5687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F22019">
            <w:pPr>
              <w:ind w:left="-101" w:right="-59"/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1,5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AA5687">
            <w:pPr>
              <w:jc w:val="center"/>
            </w:pP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AA568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AA5687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71,5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A5687">
            <w:pPr>
              <w:jc w:val="center"/>
              <w:rPr>
                <w:lang w:val="en-US"/>
              </w:rPr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A5687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</w:tcPr>
          <w:p w:rsidR="00AB7A79" w:rsidRPr="008205FD" w:rsidRDefault="00AB7A79" w:rsidP="00AA568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4"/>
        </w:trPr>
        <w:tc>
          <w:tcPr>
            <w:tcW w:w="567" w:type="dxa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AA5687">
            <w:pPr>
              <w:jc w:val="center"/>
            </w:pPr>
            <w:r w:rsidRPr="00FD6524">
              <w:t>Юрасова Т.Ю.</w:t>
            </w:r>
          </w:p>
        </w:tc>
        <w:tc>
          <w:tcPr>
            <w:tcW w:w="2126" w:type="dxa"/>
          </w:tcPr>
          <w:p w:rsidR="00AB7A79" w:rsidRPr="008205FD" w:rsidRDefault="00AB7A79" w:rsidP="001E7BE5">
            <w:pPr>
              <w:jc w:val="center"/>
            </w:pPr>
            <w:r w:rsidRPr="008205FD">
              <w:t xml:space="preserve">Ведущий консультан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628 746,99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61,5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1E7BE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4"/>
        </w:trPr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AB7A79" w:rsidRPr="00FD6524" w:rsidRDefault="00AB7A79" w:rsidP="00AA5687">
            <w:pPr>
              <w:jc w:val="center"/>
            </w:pPr>
            <w:r w:rsidRPr="00FD6524">
              <w:t>Костяева В.Н.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AC5120">
            <w:pPr>
              <w:jc w:val="center"/>
            </w:pPr>
            <w:r w:rsidRPr="008205FD">
              <w:t>Главный специалист-</w:t>
            </w:r>
            <w:r w:rsidRPr="008205FD">
              <w:lastRenderedPageBreak/>
              <w:t xml:space="preserve">экспер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lastRenderedPageBreak/>
              <w:t>496 110,7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920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4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AA5687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AA5687">
            <w:pPr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43,7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AC5120">
            <w:pPr>
              <w:jc w:val="center"/>
            </w:pPr>
          </w:p>
        </w:tc>
      </w:tr>
      <w:tr w:rsidR="00AB7A79" w:rsidRPr="008205FD" w:rsidTr="00C219B1">
        <w:trPr>
          <w:trHeight w:val="555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AA5687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693 851,32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43,7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5"/>
        </w:trPr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AA5687">
            <w:pPr>
              <w:jc w:val="center"/>
            </w:pPr>
            <w:r w:rsidRPr="00FD6524">
              <w:t>Сухова А.А.</w:t>
            </w:r>
          </w:p>
        </w:tc>
        <w:tc>
          <w:tcPr>
            <w:tcW w:w="2126" w:type="dxa"/>
          </w:tcPr>
          <w:p w:rsidR="00AB7A79" w:rsidRPr="008205FD" w:rsidRDefault="00AB7A79" w:rsidP="00AC5120">
            <w:pPr>
              <w:jc w:val="center"/>
            </w:pPr>
            <w:r w:rsidRPr="008205FD">
              <w:t xml:space="preserve">Главный специалист-экспер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478 672,51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A436A7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436A7">
            <w:pPr>
              <w:jc w:val="center"/>
            </w:pPr>
            <w:r w:rsidRPr="008205FD">
              <w:t>41,4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5"/>
        </w:trPr>
        <w:tc>
          <w:tcPr>
            <w:tcW w:w="567" w:type="dxa"/>
            <w:vMerge/>
          </w:tcPr>
          <w:p w:rsidR="00AB7A79" w:rsidRPr="008205FD" w:rsidRDefault="00AB7A79" w:rsidP="00A436A7">
            <w:p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1A6966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616 335,11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A436A7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41,4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1A6966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rPr>
                <w:lang w:val="en-US"/>
              </w:rPr>
              <w:t>Honda Fit</w:t>
            </w:r>
            <w:r w:rsidRPr="008205FD">
              <w:t>, 2010 г.в.</w:t>
            </w:r>
          </w:p>
        </w:tc>
        <w:tc>
          <w:tcPr>
            <w:tcW w:w="1904" w:type="dxa"/>
          </w:tcPr>
          <w:p w:rsidR="00AB7A79" w:rsidRPr="008205FD" w:rsidRDefault="00AB7A79" w:rsidP="00AC5120">
            <w:pPr>
              <w:jc w:val="center"/>
            </w:pPr>
            <w:r>
              <w:t>-</w:t>
            </w:r>
          </w:p>
        </w:tc>
      </w:tr>
      <w:tr w:rsidR="00AB7A79" w:rsidRPr="008205FD" w:rsidTr="00C219B1">
        <w:trPr>
          <w:trHeight w:val="555"/>
        </w:trPr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AA5687">
            <w:pPr>
              <w:jc w:val="center"/>
            </w:pPr>
            <w:r w:rsidRPr="00FD6524">
              <w:t>Крюкова Е.А.</w:t>
            </w:r>
          </w:p>
        </w:tc>
        <w:tc>
          <w:tcPr>
            <w:tcW w:w="2126" w:type="dxa"/>
          </w:tcPr>
          <w:p w:rsidR="00AB7A79" w:rsidRPr="008205FD" w:rsidRDefault="00AB7A79" w:rsidP="00AC5120">
            <w:pPr>
              <w:jc w:val="center"/>
            </w:pPr>
            <w:r w:rsidRPr="008205FD">
              <w:t xml:space="preserve">Ведущий специалист-экспер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AB7A79" w:rsidRPr="008205FD" w:rsidRDefault="00AB7A79" w:rsidP="00AA5687">
            <w:pPr>
              <w:jc w:val="center"/>
            </w:pPr>
            <w:r w:rsidRPr="008205FD">
              <w:t>473 164,31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B27888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F80A76">
            <w:pPr>
              <w:jc w:val="center"/>
            </w:pPr>
            <w:r w:rsidRPr="008205FD">
              <w:t>65,6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AB7A79" w:rsidRPr="008205FD" w:rsidRDefault="00AB7A79" w:rsidP="00AC5120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555"/>
        </w:trPr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AB7A79" w:rsidRPr="00FD6524" w:rsidRDefault="00AB7A79" w:rsidP="00300FAE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AB7A79" w:rsidRPr="008205FD" w:rsidRDefault="00AB7A79" w:rsidP="00AC51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7A79" w:rsidRPr="008205FD" w:rsidRDefault="00AB7A79" w:rsidP="00EF32CB">
            <w:pPr>
              <w:jc w:val="center"/>
            </w:pPr>
            <w:r w:rsidRPr="008205FD">
              <w:t>1 087 055,12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81.2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AB7A79" w:rsidRPr="008205FD" w:rsidRDefault="00AB7A79" w:rsidP="00AC5120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F55F78">
            <w:pPr>
              <w:jc w:val="center"/>
            </w:pPr>
            <w:r w:rsidRPr="008205FD">
              <w:rPr>
                <w:lang w:val="en-US"/>
              </w:rPr>
              <w:t>Honda Akkord</w:t>
            </w:r>
            <w:r w:rsidRPr="008205FD">
              <w:t>, 199</w:t>
            </w:r>
            <w:r w:rsidRPr="008205FD">
              <w:rPr>
                <w:lang w:val="en-US"/>
              </w:rPr>
              <w:t>9</w:t>
            </w:r>
            <w:r w:rsidRPr="008205FD">
              <w:t xml:space="preserve"> г.в.</w:t>
            </w:r>
          </w:p>
        </w:tc>
        <w:tc>
          <w:tcPr>
            <w:tcW w:w="1904" w:type="dxa"/>
          </w:tcPr>
          <w:p w:rsidR="00AB7A79" w:rsidRPr="008205FD" w:rsidRDefault="00AB7A79" w:rsidP="00300FAE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c>
          <w:tcPr>
            <w:tcW w:w="567" w:type="dxa"/>
            <w:vMerge w:val="restart"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AB7A79" w:rsidRPr="00FD6524" w:rsidRDefault="00AB7A79" w:rsidP="001572E5">
            <w:pPr>
              <w:jc w:val="center"/>
            </w:pPr>
            <w:r w:rsidRPr="00FD6524">
              <w:t>Теплова К.А.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920745">
            <w:pPr>
              <w:jc w:val="center"/>
            </w:pPr>
            <w:r w:rsidRPr="008205FD">
              <w:t xml:space="preserve">Главный специалист-эксперт </w:t>
            </w:r>
            <w:r w:rsidRPr="008205FD">
              <w:lastRenderedPageBreak/>
              <w:t xml:space="preserve">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746AD5" w:rsidP="00932707">
            <w:pPr>
              <w:jc w:val="center"/>
            </w:pPr>
            <w:r>
              <w:lastRenderedPageBreak/>
              <w:t>178 110,7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46,7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Автомобиль</w:t>
            </w:r>
          </w:p>
          <w:p w:rsidR="00AB7A79" w:rsidRPr="008205FD" w:rsidRDefault="00AB7A79" w:rsidP="0093270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rPr>
                <w:lang w:val="en-US"/>
              </w:rPr>
              <w:t>SCION</w:t>
            </w:r>
            <w:r w:rsidRPr="008205FD">
              <w:t xml:space="preserve"> </w:t>
            </w:r>
            <w:r w:rsidRPr="008205FD">
              <w:rPr>
                <w:lang w:val="en-US"/>
              </w:rPr>
              <w:t>XA</w:t>
            </w:r>
            <w:r w:rsidRPr="008205FD">
              <w:t>, 2005 г.в.</w:t>
            </w:r>
          </w:p>
          <w:p w:rsidR="00AB7A79" w:rsidRPr="008205FD" w:rsidRDefault="00AB7A79" w:rsidP="00932707">
            <w:pPr>
              <w:jc w:val="center"/>
            </w:pPr>
          </w:p>
        </w:tc>
        <w:tc>
          <w:tcPr>
            <w:tcW w:w="1904" w:type="dxa"/>
            <w:vMerge w:val="restart"/>
          </w:tcPr>
          <w:p w:rsidR="00AB7A79" w:rsidRPr="008205FD" w:rsidRDefault="00AB7A79" w:rsidP="00932707">
            <w:pPr>
              <w:jc w:val="center"/>
            </w:pPr>
            <w:r w:rsidRPr="008205FD">
              <w:lastRenderedPageBreak/>
              <w:t>-</w:t>
            </w:r>
          </w:p>
        </w:tc>
      </w:tr>
      <w:tr w:rsidR="00AB7A79" w:rsidRPr="008205FD" w:rsidTr="00C219B1">
        <w:tc>
          <w:tcPr>
            <w:tcW w:w="567" w:type="dxa"/>
            <w:vMerge/>
          </w:tcPr>
          <w:p w:rsidR="00AB7A79" w:rsidRPr="008205FD" w:rsidRDefault="00AB7A79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AB7A79" w:rsidRPr="00FD6524" w:rsidRDefault="00AB7A79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AB7A79" w:rsidRPr="008205FD" w:rsidRDefault="00AB7A79" w:rsidP="0092074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851" w:type="dxa"/>
            <w:vAlign w:val="center"/>
          </w:tcPr>
          <w:p w:rsidR="00AB7A79" w:rsidRPr="008205FD" w:rsidRDefault="00AB7A79" w:rsidP="00C72540">
            <w:pPr>
              <w:jc w:val="center"/>
            </w:pPr>
            <w:r w:rsidRPr="008205FD">
              <w:t xml:space="preserve">Квартира (1/2 </w:t>
            </w:r>
            <w:r w:rsidRPr="008205FD">
              <w:lastRenderedPageBreak/>
              <w:t>доли)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lastRenderedPageBreak/>
              <w:t>35,0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AB7A79" w:rsidRPr="008205FD" w:rsidRDefault="00AB7A79" w:rsidP="00932707">
            <w:pPr>
              <w:jc w:val="center"/>
            </w:pPr>
          </w:p>
        </w:tc>
      </w:tr>
      <w:tr w:rsidR="00AB7A79" w:rsidRPr="008205FD" w:rsidTr="00C219B1">
        <w:trPr>
          <w:trHeight w:val="525"/>
        </w:trPr>
        <w:tc>
          <w:tcPr>
            <w:tcW w:w="567" w:type="dxa"/>
            <w:vMerge/>
          </w:tcPr>
          <w:p w:rsidR="00AB7A79" w:rsidRPr="008205FD" w:rsidRDefault="00AB7A79" w:rsidP="00012434">
            <w:pPr>
              <w:ind w:left="1304"/>
            </w:pPr>
          </w:p>
        </w:tc>
        <w:tc>
          <w:tcPr>
            <w:tcW w:w="2127" w:type="dxa"/>
            <w:vMerge w:val="restart"/>
          </w:tcPr>
          <w:p w:rsidR="00AB7A79" w:rsidRPr="00FD6524" w:rsidRDefault="00AB7A79" w:rsidP="001572E5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AB7A79" w:rsidRPr="008205FD" w:rsidRDefault="00AB7A79" w:rsidP="00920745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B7A79" w:rsidRPr="008205FD" w:rsidRDefault="009A1D2A" w:rsidP="00932707">
            <w:pPr>
              <w:jc w:val="center"/>
            </w:pPr>
            <w:r>
              <w:t>-</w:t>
            </w:r>
          </w:p>
        </w:tc>
        <w:tc>
          <w:tcPr>
            <w:tcW w:w="1851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1456</w:t>
            </w:r>
          </w:p>
        </w:tc>
        <w:tc>
          <w:tcPr>
            <w:tcW w:w="1134" w:type="dxa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</w:tcPr>
          <w:p w:rsidR="00AB7A79" w:rsidRPr="008205FD" w:rsidRDefault="00AB7A79" w:rsidP="00932707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rPr>
                <w:lang w:val="en-US"/>
              </w:rPr>
              <w:t>Mazda Titan</w:t>
            </w:r>
            <w:r w:rsidRPr="008205FD">
              <w:t>,2000 г.в</w:t>
            </w:r>
          </w:p>
        </w:tc>
        <w:tc>
          <w:tcPr>
            <w:tcW w:w="1904" w:type="dxa"/>
            <w:vMerge w:val="restart"/>
          </w:tcPr>
          <w:p w:rsidR="00AB7A79" w:rsidRPr="008205FD" w:rsidRDefault="00AB7A79" w:rsidP="00932707">
            <w:pPr>
              <w:jc w:val="center"/>
            </w:pPr>
            <w:r w:rsidRPr="008205FD">
              <w:t>-</w:t>
            </w:r>
          </w:p>
        </w:tc>
      </w:tr>
      <w:tr w:rsidR="00AB7A79" w:rsidRPr="008205FD" w:rsidTr="00C219B1">
        <w:trPr>
          <w:trHeight w:val="601"/>
        </w:trPr>
        <w:tc>
          <w:tcPr>
            <w:tcW w:w="567" w:type="dxa"/>
            <w:vMerge/>
          </w:tcPr>
          <w:p w:rsidR="00AB7A79" w:rsidRPr="008205FD" w:rsidRDefault="00AB7A79" w:rsidP="00012434">
            <w:pPr>
              <w:ind w:left="1304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B7A79" w:rsidRPr="00FD6524" w:rsidRDefault="00AB7A79" w:rsidP="001572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B7A79" w:rsidRPr="008205FD" w:rsidRDefault="00AB7A79" w:rsidP="00920745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B7A79" w:rsidRPr="008205FD" w:rsidRDefault="00AB7A79" w:rsidP="00932707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1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7A79" w:rsidRPr="008205FD" w:rsidRDefault="00AB7A79" w:rsidP="00932707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AB7A79" w:rsidRPr="008205FD" w:rsidRDefault="00AB7A79" w:rsidP="00932707">
            <w:pPr>
              <w:jc w:val="center"/>
              <w:rPr>
                <w:lang w:val="en-US"/>
              </w:rPr>
            </w:pPr>
          </w:p>
        </w:tc>
      </w:tr>
      <w:tr w:rsidR="006A676C" w:rsidRPr="00E5463A" w:rsidTr="003E06BE">
        <w:trPr>
          <w:trHeight w:val="180"/>
        </w:trPr>
        <w:tc>
          <w:tcPr>
            <w:tcW w:w="567" w:type="dxa"/>
            <w:vMerge/>
          </w:tcPr>
          <w:p w:rsidR="006A676C" w:rsidRPr="008205FD" w:rsidRDefault="006A676C" w:rsidP="00012434">
            <w:pPr>
              <w:ind w:left="1304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676C" w:rsidRPr="008205FD" w:rsidRDefault="006A676C" w:rsidP="00920745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</w:tcPr>
          <w:p w:rsidR="006A676C" w:rsidRPr="008205FD" w:rsidRDefault="006A676C" w:rsidP="003E06BE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6A676C" w:rsidRPr="006A676C" w:rsidRDefault="006A676C" w:rsidP="0093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-V</w:t>
            </w:r>
            <w:r w:rsidRPr="006A676C">
              <w:rPr>
                <w:lang w:val="en-US"/>
              </w:rPr>
              <w:t xml:space="preserve">, 2007 </w:t>
            </w:r>
            <w:r>
              <w:t>г</w:t>
            </w:r>
            <w:r w:rsidRPr="006A676C">
              <w:rPr>
                <w:lang w:val="en-US"/>
              </w:rPr>
              <w:t>.</w:t>
            </w:r>
            <w:r>
              <w:t>в</w:t>
            </w:r>
            <w:r w:rsidRPr="006A676C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6A676C" w:rsidRPr="008205FD" w:rsidRDefault="006A676C" w:rsidP="00932707">
            <w:pPr>
              <w:jc w:val="center"/>
              <w:rPr>
                <w:lang w:val="en-US"/>
              </w:rPr>
            </w:pPr>
          </w:p>
        </w:tc>
      </w:tr>
      <w:tr w:rsidR="006A676C" w:rsidRPr="008205FD" w:rsidTr="00C219B1">
        <w:trPr>
          <w:trHeight w:val="180"/>
        </w:trPr>
        <w:tc>
          <w:tcPr>
            <w:tcW w:w="567" w:type="dxa"/>
            <w:vMerge/>
          </w:tcPr>
          <w:p w:rsidR="006A676C" w:rsidRPr="006A676C" w:rsidRDefault="006A676C" w:rsidP="00012434">
            <w:pPr>
              <w:ind w:left="1304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676C" w:rsidRPr="00FD6524" w:rsidRDefault="006A676C" w:rsidP="001572E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676C" w:rsidRPr="006A676C" w:rsidRDefault="006A676C" w:rsidP="009207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676C" w:rsidRPr="006A676C" w:rsidRDefault="006A676C" w:rsidP="00932707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7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93270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A676C" w:rsidRPr="008205FD" w:rsidRDefault="006A676C" w:rsidP="00932707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6A676C" w:rsidRPr="008205FD" w:rsidRDefault="006A676C" w:rsidP="00932707">
            <w:pPr>
              <w:jc w:val="center"/>
              <w:rPr>
                <w:lang w:val="en-US"/>
              </w:rPr>
            </w:pPr>
          </w:p>
        </w:tc>
      </w:tr>
      <w:tr w:rsidR="006A676C" w:rsidRPr="008205FD" w:rsidTr="00C219B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6A676C" w:rsidRPr="00FD6524" w:rsidRDefault="006A676C" w:rsidP="00300FAE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6A676C" w:rsidRPr="008205FD" w:rsidRDefault="006A676C" w:rsidP="00A677F3">
            <w:pPr>
              <w:jc w:val="center"/>
            </w:pPr>
          </w:p>
        </w:tc>
        <w:tc>
          <w:tcPr>
            <w:tcW w:w="1559" w:type="dxa"/>
          </w:tcPr>
          <w:p w:rsidR="006A676C" w:rsidRPr="008205FD" w:rsidRDefault="006A676C" w:rsidP="001572E5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52,1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300FAE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6A676C" w:rsidRPr="008205FD" w:rsidRDefault="006A676C" w:rsidP="00932707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932707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6A676C" w:rsidRPr="008205FD" w:rsidRDefault="006A676C" w:rsidP="00932707">
            <w:pPr>
              <w:jc w:val="center"/>
            </w:pPr>
            <w:r w:rsidRPr="008205FD">
              <w:t>-</w:t>
            </w: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 w:val="restart"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6A676C" w:rsidRPr="00FD6524" w:rsidRDefault="006A676C" w:rsidP="001572E5">
            <w:pPr>
              <w:jc w:val="center"/>
            </w:pPr>
            <w:r w:rsidRPr="00FD6524">
              <w:t>Лагутина М.В.</w:t>
            </w:r>
          </w:p>
        </w:tc>
        <w:tc>
          <w:tcPr>
            <w:tcW w:w="2126" w:type="dxa"/>
          </w:tcPr>
          <w:p w:rsidR="006A676C" w:rsidRPr="008205FD" w:rsidRDefault="006A676C" w:rsidP="001E7BE5">
            <w:pPr>
              <w:jc w:val="center"/>
            </w:pPr>
            <w:r w:rsidRPr="008205FD">
              <w:t xml:space="preserve">Главный специалист-эксперт центрального отдела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6A676C" w:rsidRPr="008205FD" w:rsidRDefault="006A676C" w:rsidP="001572E5">
            <w:pPr>
              <w:jc w:val="center"/>
            </w:pPr>
            <w:r w:rsidRPr="008205FD">
              <w:t>49 538,15</w:t>
            </w:r>
          </w:p>
        </w:tc>
        <w:tc>
          <w:tcPr>
            <w:tcW w:w="1851" w:type="dxa"/>
            <w:vAlign w:val="center"/>
          </w:tcPr>
          <w:p w:rsidR="006A676C" w:rsidRPr="008205FD" w:rsidRDefault="006A676C" w:rsidP="00364711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1E7BE5">
            <w:pPr>
              <w:jc w:val="center"/>
            </w:pPr>
            <w:r w:rsidRPr="008205FD">
              <w:t>89,0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1E7BE5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6A676C" w:rsidRPr="008205FD" w:rsidRDefault="006A676C" w:rsidP="0093270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93270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6A676C" w:rsidRPr="008205FD" w:rsidRDefault="006A676C" w:rsidP="00932707">
            <w:pPr>
              <w:jc w:val="center"/>
            </w:pPr>
            <w:r>
              <w:t>-</w:t>
            </w:r>
          </w:p>
        </w:tc>
      </w:tr>
      <w:tr w:rsidR="006A676C" w:rsidRPr="008205FD" w:rsidTr="00D162AF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6A676C" w:rsidRPr="00FD6524" w:rsidRDefault="006A676C" w:rsidP="001572E5">
            <w:pPr>
              <w:jc w:val="center"/>
            </w:pPr>
            <w:r w:rsidRPr="00FD6524">
              <w:t xml:space="preserve">Супруг </w:t>
            </w:r>
          </w:p>
        </w:tc>
        <w:tc>
          <w:tcPr>
            <w:tcW w:w="2126" w:type="dxa"/>
            <w:vMerge w:val="restart"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6A676C" w:rsidRPr="008205FD" w:rsidRDefault="006A676C" w:rsidP="001572E5">
            <w:pPr>
              <w:jc w:val="center"/>
            </w:pPr>
            <w:r>
              <w:t>1 500 000,0</w:t>
            </w:r>
          </w:p>
        </w:tc>
        <w:tc>
          <w:tcPr>
            <w:tcW w:w="1851" w:type="dxa"/>
            <w:vAlign w:val="center"/>
          </w:tcPr>
          <w:p w:rsidR="006A676C" w:rsidRPr="008205FD" w:rsidRDefault="006A676C" w:rsidP="00AA5784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1148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6A676C" w:rsidRPr="008205FD" w:rsidRDefault="006A676C" w:rsidP="00D162AF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6A676C" w:rsidRPr="00AA5784" w:rsidRDefault="006A676C" w:rsidP="007C568B">
            <w:pPr>
              <w:jc w:val="center"/>
            </w:pPr>
            <w:r>
              <w:t>Форд Куга,</w:t>
            </w:r>
          </w:p>
        </w:tc>
        <w:tc>
          <w:tcPr>
            <w:tcW w:w="1904" w:type="dxa"/>
            <w:vMerge w:val="restart"/>
          </w:tcPr>
          <w:p w:rsidR="006A676C" w:rsidRPr="007C568B" w:rsidRDefault="006A676C" w:rsidP="0093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676C" w:rsidRPr="008205FD" w:rsidTr="00D162AF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AA5784">
            <w:pPr>
              <w:jc w:val="center"/>
            </w:pPr>
            <w:r>
              <w:t>1098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6A676C" w:rsidRPr="008205FD" w:rsidRDefault="006A676C" w:rsidP="00D162AF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6A676C" w:rsidRPr="00AA5784" w:rsidRDefault="006A676C" w:rsidP="00932707">
            <w:pPr>
              <w:jc w:val="center"/>
            </w:pPr>
            <w:r>
              <w:rPr>
                <w:lang w:val="en-US"/>
              </w:rPr>
              <w:t>Toyota Corolla Fielder</w:t>
            </w:r>
            <w:r>
              <w:t xml:space="preserve">, </w:t>
            </w: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6A676C" w:rsidRPr="007C568B" w:rsidRDefault="006A676C" w:rsidP="0093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A676C" w:rsidRPr="007C568B" w:rsidRDefault="006A676C" w:rsidP="0093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406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1098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1098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Земельный участок</w:t>
            </w:r>
            <w:r>
              <w:t xml:space="preserve"> для с/х производства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1098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AA5784">
            <w:pPr>
              <w:jc w:val="center"/>
            </w:pPr>
            <w:r w:rsidRPr="008205FD">
              <w:t>Квартира (1/</w:t>
            </w:r>
            <w:r>
              <w:t>3</w:t>
            </w:r>
            <w:r w:rsidRPr="008205FD">
              <w:t xml:space="preserve"> доли)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6A676C" w:rsidRPr="008205FD" w:rsidTr="00364711">
        <w:trPr>
          <w:trHeight w:val="690"/>
        </w:trPr>
        <w:tc>
          <w:tcPr>
            <w:tcW w:w="567" w:type="dxa"/>
            <w:vMerge/>
          </w:tcPr>
          <w:p w:rsidR="006A676C" w:rsidRPr="008205FD" w:rsidRDefault="006A676C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6A676C" w:rsidRPr="00FD6524" w:rsidRDefault="006A676C" w:rsidP="001572E5">
            <w:pPr>
              <w:jc w:val="center"/>
            </w:pPr>
          </w:p>
        </w:tc>
        <w:tc>
          <w:tcPr>
            <w:tcW w:w="2126" w:type="dxa"/>
            <w:vMerge/>
          </w:tcPr>
          <w:p w:rsidR="006A676C" w:rsidRPr="008205FD" w:rsidRDefault="006A676C" w:rsidP="001E7BE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A676C" w:rsidRDefault="006A676C" w:rsidP="001572E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A676C" w:rsidRPr="008205FD" w:rsidRDefault="006A676C" w:rsidP="00AA5784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A676C" w:rsidRPr="008205FD" w:rsidRDefault="006A676C" w:rsidP="00D162AF">
            <w:pPr>
              <w:jc w:val="center"/>
            </w:pPr>
            <w:r>
              <w:t>36,7</w:t>
            </w:r>
          </w:p>
        </w:tc>
        <w:tc>
          <w:tcPr>
            <w:tcW w:w="1134" w:type="dxa"/>
            <w:vAlign w:val="center"/>
          </w:tcPr>
          <w:p w:rsidR="006A676C" w:rsidRPr="008205FD" w:rsidRDefault="006A676C" w:rsidP="00D162AF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A676C" w:rsidRPr="008205FD" w:rsidRDefault="006A676C" w:rsidP="00932707">
            <w:pPr>
              <w:jc w:val="center"/>
            </w:pPr>
          </w:p>
        </w:tc>
        <w:tc>
          <w:tcPr>
            <w:tcW w:w="1904" w:type="dxa"/>
            <w:vMerge/>
          </w:tcPr>
          <w:p w:rsidR="006A676C" w:rsidRPr="008205FD" w:rsidRDefault="006A676C" w:rsidP="00932707">
            <w:pPr>
              <w:jc w:val="center"/>
            </w:pP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 w:rsidRPr="008205FD">
              <w:t>47.</w:t>
            </w: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Шептякова О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Консультант отдела регистрации смерти по г. Иркутску  в управлении государственной регистрации</w:t>
            </w:r>
          </w:p>
        </w:tc>
        <w:tc>
          <w:tcPr>
            <w:tcW w:w="1559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1 788 26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8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21219">
        <w:trPr>
          <w:trHeight w:val="67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31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21219">
        <w:trPr>
          <w:trHeight w:val="112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ind w:left="1304"/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1/4 доли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5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31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435F92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Бабенко О.Н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регистрации смерти по </w:t>
            </w:r>
            <w:r w:rsidRPr="008205FD">
              <w:br/>
            </w:r>
            <w:r w:rsidRPr="008205FD">
              <w:lastRenderedPageBreak/>
              <w:t>г. Иркутску в управлении государственной регистрации</w:t>
            </w: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441 507,9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Ford Mondeo</w:t>
            </w:r>
            <w:r w:rsidRPr="008205FD">
              <w:t>, 2010 г.в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606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Дворяшина Ю.Г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регистрации смерти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96 114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60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47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32 564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1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8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1/5 доли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24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24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1/5 доли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10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28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ерявина Е.В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Специалист-эксперт отдела регистрации смерти по </w:t>
            </w:r>
            <w:r w:rsidRPr="008205FD">
              <w:br/>
              <w:t>г. Иркут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577 91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578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333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Глущенко Л.А.</w:t>
            </w:r>
          </w:p>
          <w:p w:rsidR="00E5463A" w:rsidRPr="00FD6524" w:rsidRDefault="00E5463A" w:rsidP="00E5463A">
            <w:pPr>
              <w:jc w:val="center"/>
            </w:pPr>
          </w:p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г. Иркутску (Октябрь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875 682,29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Садов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VISTA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7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37,9 кв.м.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Выписка из единого государственного реестра 23:43:0139097:1951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Ипотечный кредитный договор № 623/0755-0000957 от 03.04.2017</w:t>
            </w:r>
          </w:p>
        </w:tc>
      </w:tr>
      <w:tr w:rsidR="00E5463A" w:rsidRPr="008205FD" w:rsidTr="00C219B1">
        <w:trPr>
          <w:trHeight w:val="46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AB49FD">
        <w:trPr>
          <w:trHeight w:val="54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101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 w:rsidRPr="008205FD">
              <w:t>,</w:t>
            </w: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Буркина Т.С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г. Иркутску (Октябрьский район)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96 130,4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16 600,1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55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Чигрина М.С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г. Иркутску (Октябрьский район)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12 098,2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9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Звягин В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г. Иркутску (Свердлов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2 933,8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5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9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Филиппова О.И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онсультант отдела по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г. Иркутску (Свердловский район) в управлении государственной регистрации</w:t>
            </w: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604 962,0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 w:rsidRPr="008205FD">
              <w:t>48.</w:t>
            </w:r>
          </w:p>
        </w:tc>
        <w:tc>
          <w:tcPr>
            <w:tcW w:w="2127" w:type="dxa"/>
            <w:shd w:val="clear" w:color="auto" w:fill="auto"/>
          </w:tcPr>
          <w:p w:rsidR="00E5463A" w:rsidRPr="00FD6524" w:rsidRDefault="00E5463A" w:rsidP="00E5463A">
            <w:pPr>
              <w:jc w:val="center"/>
            </w:pPr>
            <w:r w:rsidRPr="00FD6524">
              <w:t>Ступак Ю.В.</w:t>
            </w:r>
          </w:p>
        </w:tc>
        <w:tc>
          <w:tcPr>
            <w:tcW w:w="2126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</w:r>
            <w:r w:rsidRPr="008205FD">
              <w:lastRenderedPageBreak/>
              <w:t>г. Иркутску (Свердловский район) в управлении государственной регистрации</w:t>
            </w:r>
          </w:p>
        </w:tc>
        <w:tc>
          <w:tcPr>
            <w:tcW w:w="1559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519 05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COROLLA </w:t>
            </w:r>
            <w:r w:rsidRPr="008205FD">
              <w:rPr>
                <w:lang w:val="en-US"/>
              </w:rPr>
              <w:lastRenderedPageBreak/>
              <w:t xml:space="preserve">SPACIO, 2001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-</w:t>
            </w:r>
          </w:p>
        </w:tc>
      </w:tr>
      <w:tr w:rsidR="00E5463A" w:rsidRPr="008205FD" w:rsidTr="00821EEB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 w:rsidRPr="008205FD">
              <w:lastRenderedPageBreak/>
              <w:t>25.</w:t>
            </w: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ханова Л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  <w:t>г. Иркутску (Свердлов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1 845,0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9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6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ind w:left="-101" w:right="-59"/>
              <w:jc w:val="center"/>
            </w:pPr>
            <w:r w:rsidRPr="008205FD">
              <w:t>2 959 630,9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9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Land Rover, Rangy Rover, 2009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ind w:left="-101" w:right="-59"/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6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З 21Р, 1968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9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821EE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6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697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Уразбекова А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  <w:t xml:space="preserve">г. Иркутску (Свердловский район) в </w:t>
            </w:r>
            <w:r w:rsidRPr="008205FD">
              <w:lastRenderedPageBreak/>
              <w:t>управлении государственной регистрации</w:t>
            </w:r>
          </w:p>
        </w:tc>
        <w:tc>
          <w:tcPr>
            <w:tcW w:w="1559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3 048 076,0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Хёндай Солярис, 2015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42,1 кв.м.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Договор купли-продажи </w:t>
            </w:r>
            <w:r w:rsidRPr="008205FD">
              <w:br/>
              <w:t xml:space="preserve">№38:06:010902:4997 от </w:t>
            </w:r>
            <w:r w:rsidRPr="008205FD">
              <w:lastRenderedPageBreak/>
              <w:t>12.05.2017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Доход от продажи квартиры (3-х комнатная квартира 2/3 доли общей долевой собственности)</w:t>
            </w:r>
          </w:p>
        </w:tc>
      </w:tr>
      <w:tr w:rsidR="00E5463A" w:rsidRPr="008205FD" w:rsidTr="00C219B1">
        <w:trPr>
          <w:trHeight w:val="1037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907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-бокс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2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ля под гараж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ед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89 74</w:t>
            </w:r>
            <w:r w:rsidRPr="008205FD"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IPSUM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86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Квартира</w:t>
            </w:r>
            <w:r w:rsidRPr="008205FD">
              <w:t xml:space="preserve">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>
              <w:t>бака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акаев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  <w:t>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62 9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2 7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  <w:r>
              <w:t>50,6</w:t>
            </w:r>
            <w:r w:rsidRPr="008205FD">
              <w:t xml:space="preserve"> кв.м.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Договор купли-продажи </w:t>
            </w:r>
            <w:r w:rsidRPr="008205FD">
              <w:br/>
            </w:r>
            <w:r>
              <w:t xml:space="preserve">28.02.2017 </w:t>
            </w:r>
            <w:r w:rsidRPr="008205FD">
              <w:t xml:space="preserve">от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Доход от </w:t>
            </w:r>
            <w:r w:rsidRPr="008205FD">
              <w:lastRenderedPageBreak/>
              <w:t xml:space="preserve">продажи квартиры 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арапул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</w:t>
            </w:r>
            <w:r w:rsidRPr="008205FD">
              <w:br/>
              <w:t xml:space="preserve"> 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80 6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</w:t>
            </w:r>
            <w:r w:rsidRPr="008205FD">
              <w:t>1</w:t>
            </w:r>
            <w:r>
              <w:t>6 4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TOWN ACE, 1999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COROLLA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</w:t>
            </w:r>
            <w:r w:rsidRPr="008205FD">
              <w:rPr>
                <w:lang w:val="en-US"/>
              </w:rPr>
              <w:t>0</w:t>
            </w:r>
            <w:r w:rsidRPr="008205FD">
              <w:t xml:space="preserve">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елихова В.О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Ведущий специалист-эксперт отдела по </w:t>
            </w:r>
            <w:r w:rsidRPr="008205FD">
              <w:br/>
              <w:t>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9 243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Honda</w:t>
            </w:r>
            <w:r w:rsidRPr="008205FD">
              <w:t xml:space="preserve"> </w:t>
            </w:r>
            <w:r w:rsidRPr="008205FD">
              <w:rPr>
                <w:lang w:val="en-US"/>
              </w:rPr>
              <w:t>Civic</w:t>
            </w:r>
            <w:r w:rsidRPr="008205FD">
              <w:t>, 2008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ind w:left="1304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  <w:r w:rsidRPr="008205FD">
              <w:t>1 020</w:t>
            </w:r>
            <w:r>
              <w:t> </w:t>
            </w:r>
            <w:r w:rsidRPr="008205FD">
              <w:t>570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 xml:space="preserve">Квартира (в </w:t>
            </w:r>
            <w:r w:rsidRPr="008205FD">
              <w:lastRenderedPageBreak/>
              <w:t>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ind w:left="1304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0473D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Аскарова М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</w:t>
            </w:r>
            <w:r w:rsidRPr="008205FD">
              <w:br/>
              <w:t xml:space="preserve"> 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25 5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0473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0473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32 176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Chaser</w:t>
            </w:r>
            <w:r w:rsidRPr="008205FD">
              <w:t>, 1980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0473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Лежа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Ведущи</w:t>
            </w:r>
            <w:r w:rsidRPr="008205FD">
              <w:t>й специалист-эксперт отдела по</w:t>
            </w:r>
            <w:r w:rsidRPr="008205FD">
              <w:br/>
              <w:t xml:space="preserve"> г. Иркутску (Лени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2005A1" w:rsidRDefault="00E5463A" w:rsidP="00E5463A">
            <w:pPr>
              <w:ind w:left="-120"/>
              <w:jc w:val="center"/>
            </w:pPr>
            <w:r>
              <w:t>345 56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2005A1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E43393">
        <w:trPr>
          <w:trHeight w:val="12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Фатхутдинова О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</w:t>
            </w:r>
            <w:r w:rsidRPr="008205FD">
              <w:br/>
              <w:t xml:space="preserve"> г. Иркутску </w:t>
            </w:r>
            <w:r w:rsidRPr="008205FD">
              <w:lastRenderedPageBreak/>
              <w:t>(Ленин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2005A1" w:rsidRDefault="00E5463A" w:rsidP="00E5463A">
            <w:pPr>
              <w:jc w:val="center"/>
            </w:pPr>
            <w:r>
              <w:lastRenderedPageBreak/>
              <w:t>312 615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2005A1">
              <w:t>Квар</w:t>
            </w:r>
            <w:r>
              <w:t>тира (1/2 доли</w:t>
            </w:r>
            <w:r w:rsidRPr="002005A1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E43393">
        <w:trPr>
          <w:trHeight w:val="1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2005A1" w:rsidRDefault="00E5463A" w:rsidP="00E5463A">
            <w:pPr>
              <w:jc w:val="center"/>
            </w:pPr>
            <w:r w:rsidRPr="002005A1"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  <w:r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A72566">
        <w:trPr>
          <w:trHeight w:val="8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Резниченко Л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 xml:space="preserve">Начальник отдела по Иркутскому району </w:t>
            </w:r>
            <w:r w:rsidRPr="00A72566">
              <w:t>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2005A1" w:rsidRDefault="00E5463A" w:rsidP="00E5463A">
            <w:pPr>
              <w:ind w:left="-120"/>
              <w:jc w:val="center"/>
            </w:pPr>
            <w:r>
              <w:t>605 870,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A72566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ind w:left="-12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747343" w:rsidRDefault="00E5463A" w:rsidP="00E5463A">
            <w:pPr>
              <w:ind w:left="-120"/>
              <w:jc w:val="center"/>
            </w:pPr>
            <w:r>
              <w:t>6 363 235,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2005A1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5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Чернегова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аместитель начальника отдела по Ирку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ind w:left="-120"/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625 1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под дач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214 5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Volkswagen Touareg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5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Петешева Ю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Иркутскому району в управлении </w:t>
            </w:r>
            <w:r w:rsidRPr="008205FD">
              <w:lastRenderedPageBreak/>
              <w:t>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465 469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01 443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IPSUM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</w:t>
            </w:r>
            <w:r w:rsidRPr="008205FD">
              <w:rPr>
                <w:lang w:val="en-US"/>
              </w:rPr>
              <w:t>9</w:t>
            </w:r>
            <w:r w:rsidRPr="008205FD">
              <w:t xml:space="preserve">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</w:tr>
      <w:tr w:rsidR="00E5463A" w:rsidRPr="008205FD" w:rsidTr="00C219B1">
        <w:trPr>
          <w:trHeight w:val="13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Еськова О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по Ирку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66 728</w:t>
            </w:r>
            <w:r w:rsidRPr="008205FD"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</w:t>
            </w:r>
            <w:r>
              <w:t>40 667</w:t>
            </w:r>
            <w:r w:rsidRPr="008205FD"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SUBARU FORESTER</w:t>
            </w:r>
            <w:r w:rsidRPr="008205FD">
              <w:t>, 2007 г.в.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Гордо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Заместитель начальника отдела по Ангарскому району и</w:t>
            </w:r>
            <w:r w:rsidRPr="008205FD">
              <w:br/>
              <w:t xml:space="preserve"> г. Ангарску 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79 027,9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9/10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Земельный участок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AE70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29 102,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NISSAN X-TRAIL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2006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C0771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AE700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Жаднова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по Ангарскому району и</w:t>
            </w:r>
            <w:r w:rsidRPr="008205FD">
              <w:br/>
              <w:t xml:space="preserve"> г. Ангарску 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ind w:left="-101"/>
              <w:jc w:val="center"/>
            </w:pPr>
            <w:r>
              <w:t>486 399,3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D34D22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ind w:left="-101" w:right="-59"/>
              <w:jc w:val="center"/>
            </w:pPr>
            <w:r>
              <w:t>947 673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HONDA CR-V, 2004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6C05E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Ефимова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по Ангарскому району и </w:t>
            </w:r>
            <w:r w:rsidRPr="008205FD">
              <w:br/>
              <w:t>г. Ангарску 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53 721,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(1/2 дол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Wish</w:t>
            </w:r>
            <w:r w:rsidRPr="008205FD">
              <w:t>, 2005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Лодк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айман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10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78 557,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 xml:space="preserve">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Dyna</w:t>
            </w:r>
            <w:r w:rsidRPr="008205FD">
              <w:t>, 1991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7C568B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изых Т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Ангарскому району и г. Ангарску 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10 908,3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Григорьева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Ангарскому району и г. Ангарску 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40 010,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ойота Приус, 2010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FD6524" w:rsidRDefault="00E5463A" w:rsidP="00E5463A">
            <w:pPr>
              <w:jc w:val="center"/>
            </w:pPr>
            <w:r w:rsidRPr="00FD6524">
              <w:t>Кротова А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</w:t>
            </w:r>
            <w:r w:rsidRPr="008205FD">
              <w:lastRenderedPageBreak/>
              <w:t xml:space="preserve">специалист-эксперт по Ангарскому району и </w:t>
            </w:r>
            <w:r w:rsidRPr="008205FD">
              <w:br/>
              <w:t>г. Ангарску 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499 768,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в </w:t>
            </w:r>
            <w:r w:rsidRPr="008205FD"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177 658,8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Peugeot</w:t>
            </w:r>
            <w:r w:rsidRPr="008205FD">
              <w:t xml:space="preserve"> 3008, 2012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1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Томарович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Бодайбинскому району и </w:t>
            </w:r>
            <w:r w:rsidRPr="008205FD">
              <w:br/>
              <w:t xml:space="preserve">г. Бодайбо в управлении государственной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</w:t>
            </w:r>
            <w:r w:rsidRPr="008205FD">
              <w:t>7</w:t>
            </w:r>
            <w:r>
              <w:t>8 4</w:t>
            </w:r>
            <w:r w:rsidRPr="008205FD">
              <w:t>3</w:t>
            </w:r>
            <w:r>
              <w:t>6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1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Татаринова А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Ведущий специалист-эксперт отдела по Бодайбинскому району и </w:t>
            </w:r>
            <w:r w:rsidRPr="008205FD">
              <w:br/>
              <w:t>г. Бодайбо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69 316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05 456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HILUX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2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АМАЗ 55111, 1991 г.в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оторная л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азанка 5М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Юмаше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г. Братску (Центральны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35 263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256 155,6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Land Cruiser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8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Лодка мотор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Badger SL370 </w:t>
            </w:r>
            <w:r w:rsidRPr="008205FD">
              <w:t>ПВХ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E7B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Королькова М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аместитель начальника отдела по </w:t>
            </w:r>
            <w:r w:rsidRPr="008205FD">
              <w:br/>
              <w:t>г. Братску (Центральны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4 342,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1/4 дол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092 108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</w:t>
            </w:r>
            <w:r w:rsidRPr="00FD6524">
              <w:lastRenderedPageBreak/>
              <w:t>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в </w:t>
            </w:r>
            <w:r w:rsidRPr="008205FD">
              <w:lastRenderedPageBreak/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Влас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г. Братску (Центральный район)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83 389,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2 00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ойота  Камри, 2009 г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ра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Т-4, 1989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Автоприце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ОЗТП-8572, 1989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а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Амур-М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81 г.в.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3E06BE" w:rsidRDefault="00E5463A" w:rsidP="00E5463A">
            <w:pPr>
              <w:jc w:val="center"/>
            </w:pPr>
            <w:r w:rsidRPr="003E06BE">
              <w:t xml:space="preserve">10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трелко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</w:t>
            </w:r>
            <w:r w:rsidRPr="008205FD">
              <w:lastRenderedPageBreak/>
              <w:t>специалист-эксперт отдела по г. Братску (Центральны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200 78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2 009 501,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LAND CRUISER PRADO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20</w:t>
            </w:r>
            <w:r>
              <w:t>1</w:t>
            </w:r>
            <w:r w:rsidRPr="008205FD">
              <w:rPr>
                <w:lang w:val="en-US"/>
              </w:rPr>
              <w:t xml:space="preserve">7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ind w:left="-108" w:right="-100"/>
              <w:jc w:val="center"/>
            </w:pPr>
            <w:r w:rsidRPr="008205FD">
              <w:t>Двухквартирны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Рябушева Н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г. Братску (Центральный район) в 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45 821,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3E06BE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осова Н.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065A06">
              <w:t xml:space="preserve">Главный специалист-эксперт отдела по г. Братску (Центральный район) в </w:t>
            </w:r>
            <w:r w:rsidRPr="00065A06">
              <w:lastRenderedPageBreak/>
              <w:t>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136 735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065A06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E7BE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акаева Т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г. Братску (Падунский район) в управлении государственной регистраци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62 6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в пользован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Агеева Т.П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Заместитель начальника отдела по г. Братску (Паду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999 06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68 1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в пользован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Cherolet</w:t>
            </w:r>
            <w:r w:rsidRPr="008205FD">
              <w:t xml:space="preserve"> </w:t>
            </w:r>
            <w:r w:rsidRPr="008205FD">
              <w:rPr>
                <w:lang w:val="en-US"/>
              </w:rPr>
              <w:t>Lancetti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8 г.в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Иконникова О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г. Братску (Паду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84 04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5/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MARK 2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88 г.в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</w:t>
            </w:r>
            <w:r>
              <w:t>5</w:t>
            </w:r>
            <w:r w:rsidRPr="008205FD">
              <w:t>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1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9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Алешкина И.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г. Братску (Падунский район)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48 6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2841E0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705 9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  <w:r w:rsidRPr="00B7111B">
              <w:rPr>
                <w:lang w:val="en-US"/>
              </w:rPr>
              <w:t xml:space="preserve">, 2016 </w:t>
            </w:r>
            <w:r w:rsidRPr="008205FD">
              <w:t>г</w:t>
            </w:r>
            <w:r w:rsidRPr="00B7111B">
              <w:rPr>
                <w:lang w:val="en-US"/>
              </w:rPr>
              <w:t>.</w:t>
            </w:r>
            <w:r w:rsidRPr="008205FD">
              <w:t>в</w:t>
            </w:r>
            <w:r w:rsidRPr="00B7111B">
              <w:rPr>
                <w:lang w:val="en-US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09599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2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Федосеенко Н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г. Братску (Падунский район) в 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1 2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057CE5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Ив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Братскому району в </w:t>
            </w:r>
            <w:r w:rsidRPr="008205FD">
              <w:lastRenderedPageBreak/>
              <w:t>управлении государственной рег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845 874,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0473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028 224,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отоцик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«Урал»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0473D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уляница Е.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Бра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8 903,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0473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8 730,8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IPSUM, 2002 г.</w:t>
            </w:r>
            <w:r w:rsidRPr="008205FD">
              <w:t>в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Кустова А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Балага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2 113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Жилой дом (в пользован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ученко М.С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</w:t>
            </w:r>
            <w:r w:rsidRPr="008205FD">
              <w:lastRenderedPageBreak/>
              <w:t>эксперт отдела по Балага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395 204,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6 906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Honda Stepwgn</w:t>
            </w:r>
            <w:r w:rsidRPr="008205FD">
              <w:t>, 2000 г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З 3302, 1996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Воробьёва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Жигаловскому району в управлении государственной </w:t>
            </w:r>
            <w:r w:rsidRPr="008205FD">
              <w:lastRenderedPageBreak/>
              <w:t>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>
              <w:lastRenderedPageBreak/>
              <w:t>511 274,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</w:t>
            </w:r>
            <w:r>
              <w:t>1/2 доли</w:t>
            </w:r>
            <w:r w:rsidRPr="008205F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</w:t>
            </w:r>
            <w:r>
              <w:t>2</w:t>
            </w:r>
            <w:r w:rsidRPr="008205FD">
              <w:t xml:space="preserve">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17 571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</w:t>
            </w:r>
            <w:r>
              <w:t>1/2 доли</w:t>
            </w:r>
            <w:r w:rsidRPr="008205F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ВАЗ 21</w:t>
            </w:r>
            <w:r>
              <w:t>124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>
              <w:t>2004</w:t>
            </w:r>
            <w:r w:rsidRPr="008205FD">
              <w:t xml:space="preserve">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</w:t>
            </w:r>
            <w:r>
              <w:t>2</w:t>
            </w:r>
            <w:r w:rsidRPr="008205FD">
              <w:t xml:space="preserve">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УАЗ-22069-04</w:t>
            </w:r>
            <w:r w:rsidRPr="008205FD">
              <w:t>, 200</w:t>
            </w:r>
            <w:r>
              <w:t>3</w:t>
            </w:r>
            <w:r w:rsidRPr="008205FD">
              <w:t xml:space="preserve">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  <w:r>
              <w:t xml:space="preserve">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ГАЗ 3307</w:t>
            </w:r>
            <w:r w:rsidRPr="008205FD">
              <w:t xml:space="preserve">, </w:t>
            </w:r>
            <w:r>
              <w:t>1994</w:t>
            </w:r>
            <w:r w:rsidRPr="008205FD">
              <w:t xml:space="preserve">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9F073E" w:rsidRDefault="00E5463A" w:rsidP="00E5463A">
            <w:pPr>
              <w:jc w:val="center"/>
            </w:pPr>
            <w:r w:rsidRPr="009F073E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1B0C48" w:rsidRDefault="00E5463A" w:rsidP="00E5463A">
            <w:pPr>
              <w:jc w:val="center"/>
            </w:pPr>
            <w:r w:rsidRPr="001B0C48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9F073E" w:rsidRDefault="00E5463A" w:rsidP="00E5463A">
            <w:pPr>
              <w:jc w:val="center"/>
            </w:pPr>
            <w:r w:rsidRPr="009F073E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1B0C48" w:rsidRDefault="00E5463A" w:rsidP="00E5463A">
            <w:pPr>
              <w:jc w:val="center"/>
            </w:pPr>
            <w:r w:rsidRPr="001B0C48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Останкова Т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Залар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90 2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MARK 2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7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LAND CRUISER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2004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УАЗ – 393944, 2006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МАЗ </w:t>
            </w:r>
            <w:r w:rsidRPr="008205FD">
              <w:lastRenderedPageBreak/>
              <w:t>54331, 1987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КА</w:t>
            </w:r>
            <w:r w:rsidRPr="008205FD">
              <w:t>МАЗ 431</w:t>
            </w:r>
            <w:r>
              <w:t>18</w:t>
            </w:r>
            <w:r w:rsidRPr="008205FD">
              <w:t xml:space="preserve">, </w:t>
            </w:r>
            <w:r>
              <w:t>2006</w:t>
            </w:r>
            <w:r w:rsidRPr="008205FD">
              <w:t xml:space="preserve">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прице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ОдАЗ 937001, 1987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прице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ОдАЗ 9370, 1988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оторная лод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Обь-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арушко Л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Залар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00 5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ALLION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>
              <w:rPr>
                <w:lang w:val="en-US"/>
              </w:rPr>
              <w:t>2002</w:t>
            </w:r>
            <w:r w:rsidRPr="008205FD">
              <w:t xml:space="preserve">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C702C5" w:rsidRDefault="00E5463A" w:rsidP="00E54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4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Жилой дом (1/2 </w:t>
            </w:r>
            <w:r w:rsidRPr="008205FD">
              <w:lastRenderedPageBreak/>
              <w:t>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AA22CC" w:rsidRDefault="00E5463A" w:rsidP="00E5463A">
            <w:pPr>
              <w:jc w:val="center"/>
            </w:pPr>
            <w:r>
              <w:rPr>
                <w:lang w:val="en-US"/>
              </w:rPr>
              <w:t>1052</w:t>
            </w:r>
            <w:r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Карасё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Зиминскому району и г. Зиме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4 712,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71 7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Шкода Октавия, 2012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оловьева И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онсультант отдела по </w:t>
            </w:r>
            <w:r w:rsidRPr="008205FD">
              <w:lastRenderedPageBreak/>
              <w:t>Зиминскому району и г. Зиме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1 232 349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59,9 кв.м. </w:t>
            </w:r>
          </w:p>
          <w:p w:rsidR="00E5463A" w:rsidRPr="008205FD" w:rsidRDefault="00E5463A" w:rsidP="00E5463A">
            <w:pPr>
              <w:jc w:val="center"/>
            </w:pPr>
            <w:r w:rsidRPr="008205FD">
              <w:lastRenderedPageBreak/>
              <w:t xml:space="preserve">Ипотечный кредит по договору </w:t>
            </w:r>
            <w:r w:rsidRPr="008205FD">
              <w:br/>
              <w:t>№ 92839682 от 20.11.2017, договор купли-продажи №38:36:000022:28356-38/001/2017-4 от 24.11.2017</w:t>
            </w:r>
          </w:p>
        </w:tc>
      </w:tr>
      <w:tr w:rsidR="00E5463A" w:rsidRPr="008205FD" w:rsidTr="001A6966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2 659,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  <w:r w:rsidRPr="008205FD">
              <w:t>,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Макарова Е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Зиминскому району и г. Зиме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8 69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1A696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8 17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itsubisi Pajero</w:t>
            </w:r>
            <w:r w:rsidRPr="008205FD">
              <w:t>, 1992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1A69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 9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</w:t>
            </w:r>
            <w:r w:rsidRPr="00FD6524">
              <w:lastRenderedPageBreak/>
              <w:t>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</w:t>
            </w:r>
            <w:r w:rsidRPr="008205FD">
              <w:lastRenderedPageBreak/>
              <w:t>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Коныш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Казачинско-Ленскому район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56 386,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0 585,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7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уди А2, 2001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итсубиси Карнер, 2001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Бакирова Н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Качуг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05 52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8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Житова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Качуг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32 15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Corolla</w:t>
            </w:r>
            <w:r w:rsidRPr="008205FD">
              <w:t>, 2003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341931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3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235 63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itsubishi Canter</w:t>
            </w:r>
            <w:r w:rsidRPr="008205FD">
              <w:t>, 1989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341931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3A0FC7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УАЗ </w:t>
            </w:r>
            <w:r>
              <w:t>22069-04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>
              <w:t>2005</w:t>
            </w:r>
            <w:r w:rsidRPr="008205FD">
              <w:t xml:space="preserve"> г.в.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6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УАЗ 469Б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83 г.в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Транспортное средств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Экскаватор ЭО-2101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SSANG YONG ISTANA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2000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3A0F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3A0F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Фёдорова Л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Катанг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4 397,9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Воробье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Киренскому району в </w:t>
            </w:r>
            <w:r w:rsidRPr="008205FD">
              <w:lastRenderedPageBreak/>
              <w:t>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836 022,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6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Ефремова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Киренскому район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92 181,6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22 549,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 xml:space="preserve">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IPSUM, 1999 </w:t>
            </w:r>
            <w:r w:rsidRPr="008205FD">
              <w:t>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rPr>
          <w:trHeight w:val="7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Ворон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Куйту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22 8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9 99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(1/2 дол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AVENSIS</w:t>
            </w:r>
            <w:r w:rsidRPr="008205FD">
              <w:t>, 2008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под 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Шакирова С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по Куйту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60 7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Funcarco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3 г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341931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7 1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Потоцкая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Мамско-Чуйскому район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27 953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96 648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Юг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Нижнеилимскому район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92 4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911 0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ВАЗ 2121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0 г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 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Подваркова С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Консультант</w:t>
            </w:r>
            <w:r w:rsidRPr="008205FD">
              <w:t xml:space="preserve"> отдела по Нижнеилим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802 923,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9900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9900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044 702,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Гнатюк О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Нижнеудинскому району и </w:t>
            </w:r>
            <w:r w:rsidRPr="008205FD">
              <w:br/>
              <w:t>г. Нижнеудинск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0 975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7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Логинова А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Консультант отдела по</w:t>
            </w:r>
          </w:p>
          <w:p w:rsidR="00E5463A" w:rsidRPr="008205FD" w:rsidRDefault="00E5463A" w:rsidP="00E5463A">
            <w:pPr>
              <w:jc w:val="center"/>
            </w:pPr>
            <w:r w:rsidRPr="008205FD">
              <w:lastRenderedPageBreak/>
              <w:t xml:space="preserve">Нижнеудинскому району и </w:t>
            </w:r>
            <w:r w:rsidRPr="008205FD">
              <w:br/>
              <w:t>г. Нижнеудинск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1 199 692,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X</w:t>
            </w:r>
            <w:r w:rsidRPr="005E14CA">
              <w:rPr>
                <w:lang w:val="en-US"/>
              </w:rPr>
              <w:t>-</w:t>
            </w:r>
            <w:r w:rsidRPr="008205FD">
              <w:rPr>
                <w:lang w:val="en-US"/>
              </w:rPr>
              <w:t xml:space="preserve">TRAIL, </w:t>
            </w:r>
            <w:r w:rsidRPr="008205FD">
              <w:rPr>
                <w:lang w:val="en-US"/>
              </w:rPr>
              <w:lastRenderedPageBreak/>
              <w:t xml:space="preserve">2006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-</w:t>
            </w:r>
          </w:p>
        </w:tc>
      </w:tr>
      <w:tr w:rsidR="00E5463A" w:rsidRPr="008205FD" w:rsidTr="00D162AF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A14D5F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142 752,99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6 341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6 341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Корне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по Нижнеудинскому району и </w:t>
            </w:r>
            <w:r w:rsidRPr="008205FD">
              <w:br/>
              <w:t>г. Нижнеудинск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74 391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Полуэктова Л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Ведущий </w:t>
            </w:r>
            <w:r w:rsidRPr="008205FD">
              <w:lastRenderedPageBreak/>
              <w:t xml:space="preserve">специалист-эксперт по Нижнеудинскому району и </w:t>
            </w:r>
            <w:r w:rsidRPr="008205FD">
              <w:br/>
              <w:t>г. Нижнеудинску в управлении государственной рег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415 032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7 690,6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под гараж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Таскаева Е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 по Ольхо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682 475,7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39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4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аренда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4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39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Дощечкина М.Н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г. Саянску в управлении государственной </w:t>
            </w:r>
            <w:r w:rsidRPr="008205FD">
              <w:lastRenderedPageBreak/>
              <w:t>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710 150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1478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255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78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6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303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1 669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NISSAN PATHFINDER</w:t>
            </w:r>
            <w:r w:rsidRPr="008205FD">
              <w:t>, 2011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E40AE9">
        <w:trPr>
          <w:trHeight w:val="1418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Анисимова Е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  <w:t>г. Саян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2 019,0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ойота Королла Аксио, 2008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E40AE9">
        <w:trPr>
          <w:trHeight w:val="973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под гараж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Карпова О.В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br/>
              <w:t>г. Саян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2 067,9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E5463A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отоцикл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Stels SB200 (YX200-CS), 2013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Медведева Л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Слюдя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45 142,4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500,0</w:t>
            </w:r>
          </w:p>
        </w:tc>
        <w:tc>
          <w:tcPr>
            <w:tcW w:w="1134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3 529,0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Садовый участок </w:t>
            </w:r>
          </w:p>
        </w:tc>
        <w:tc>
          <w:tcPr>
            <w:tcW w:w="1275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517,0</w:t>
            </w:r>
          </w:p>
        </w:tc>
        <w:tc>
          <w:tcPr>
            <w:tcW w:w="1134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</w:t>
            </w:r>
            <w:r w:rsidRPr="008205FD">
              <w:t>Калдина, 1998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8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25,0</w:t>
            </w:r>
          </w:p>
        </w:tc>
        <w:tc>
          <w:tcPr>
            <w:tcW w:w="1134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5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9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25,0</w:t>
            </w:r>
          </w:p>
        </w:tc>
        <w:tc>
          <w:tcPr>
            <w:tcW w:w="1134" w:type="dxa"/>
            <w:shd w:val="clear" w:color="auto" w:fill="auto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9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14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ворова Н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Слюдянскому район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0 979,2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5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08 473,4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93225B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Филиппова Т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Слюдя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41 897,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общая совместная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71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93225B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общая совместная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6D3E75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араж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6D3E75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, аренда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22 697,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общая совместная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71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Honda Odissey</w:t>
            </w:r>
            <w:r w:rsidRPr="008205FD">
              <w:t>, 1985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Жилой дом </w:t>
            </w:r>
            <w:r w:rsidRPr="008205FD">
              <w:lastRenderedPageBreak/>
              <w:t>(общая совместная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53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Духовенко С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Тайшетскому району и</w:t>
            </w:r>
            <w:r w:rsidRPr="008205FD">
              <w:br/>
              <w:t xml:space="preserve"> г. Тайшет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59 74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2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АЗ 3110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2 г.в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7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отоцикл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«Урал» ИМЗ 8103, 1992 г.в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760 82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7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Безруких Г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аместитель начальника отдела по Тайшетскому району и </w:t>
            </w:r>
            <w:r w:rsidRPr="008205FD">
              <w:br/>
              <w:t>г. Тайшет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0 72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30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2 260 012 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32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УАЗ 31514, 1999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41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9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SUBARU OUTBACK</w:t>
            </w:r>
            <w:r w:rsidRPr="008205FD">
              <w:t>, 2013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41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E5463A" w:rsidTr="00C219B1">
        <w:trPr>
          <w:trHeight w:val="25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60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Снегоход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YAMAHA VK 540E, 2013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219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Хихич К.В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Ведущий специалист-эксперт отдела по Тайшетскому району и</w:t>
            </w:r>
            <w:r w:rsidRPr="008205FD">
              <w:br/>
              <w:t xml:space="preserve"> г. Тайшет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63 1</w:t>
            </w:r>
            <w:r w:rsidRPr="008205FD">
              <w:t>1</w:t>
            </w:r>
            <w:r>
              <w:t>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84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RAV4</w:t>
            </w:r>
            <w:r w:rsidRPr="008205FD">
              <w:t>, 1998 г.в.</w:t>
            </w:r>
          </w:p>
        </w:tc>
        <w:tc>
          <w:tcPr>
            <w:tcW w:w="1904" w:type="dxa"/>
            <w:vMerge w:val="restart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9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CROWN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87 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2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Toyota HARRIER </w:t>
            </w:r>
            <w:r w:rsidRPr="008205FD">
              <w:t>1999 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ind w:left="-108" w:right="-109"/>
              <w:jc w:val="center"/>
            </w:pPr>
            <w:r w:rsidRPr="008205FD">
              <w:rPr>
                <w:lang w:val="en-US"/>
              </w:rPr>
              <w:t>MIT</w:t>
            </w:r>
            <w:r w:rsidRPr="0018213F">
              <w:rPr>
                <w:lang w:val="en-US"/>
              </w:rPr>
              <w:t>S</w:t>
            </w:r>
            <w:r w:rsidRPr="008205FD">
              <w:rPr>
                <w:lang w:val="en-US"/>
              </w:rPr>
              <w:t xml:space="preserve">UBISI PAJERO </w:t>
            </w:r>
            <w:r w:rsidRPr="008205FD">
              <w:t>1993 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ВАЗ 21074, 2002 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2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 грузовой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HINO RANGER 1990 </w:t>
            </w:r>
            <w:r w:rsidRPr="008205FD">
              <w:t>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2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 грузовой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ersedes-Bens</w:t>
            </w:r>
            <w:r w:rsidRPr="008205FD">
              <w:t xml:space="preserve"> 1840, 1998 г.в.</w:t>
            </w:r>
          </w:p>
        </w:tc>
        <w:tc>
          <w:tcPr>
            <w:tcW w:w="1904" w:type="dxa"/>
            <w:vMerge/>
          </w:tcPr>
          <w:p w:rsidR="00E5463A" w:rsidRPr="00444882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 грузовой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АМАЗ 5320, 1982 г.в. 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8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113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Маркевич В.Г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Тайшетскому району и</w:t>
            </w:r>
            <w:r w:rsidRPr="008205FD">
              <w:br/>
              <w:t xml:space="preserve"> г. Тайшет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75 05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3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257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E28B2">
        <w:trPr>
          <w:trHeight w:val="5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344 564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AZDA 3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11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7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1932"/>
        </w:trPr>
        <w:tc>
          <w:tcPr>
            <w:tcW w:w="567" w:type="dxa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Мицкевич Е.Г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Тулунскому району и </w:t>
            </w:r>
            <w:r w:rsidRPr="008205FD">
              <w:br/>
              <w:t>г. Тулун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17 484,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уди, 2009 г.в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369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Татарникова Е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Ведущий специалист-эксперт по Тулунскому району и </w:t>
            </w:r>
            <w:r w:rsidRPr="008205FD">
              <w:br/>
              <w:t>г. Тулу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82</w:t>
            </w:r>
            <w:r w:rsidRPr="008205FD">
              <w:t>8 277,6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2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rPr>
                <w:lang w:val="en-US"/>
              </w:rPr>
              <w:t>Hyundai</w:t>
            </w:r>
            <w:r w:rsidRPr="008205FD">
              <w:t xml:space="preserve"> </w:t>
            </w:r>
            <w:r w:rsidRPr="008205FD">
              <w:rPr>
                <w:lang w:val="en-US"/>
              </w:rPr>
              <w:t>Solaris</w:t>
            </w:r>
            <w:r w:rsidRPr="008205FD">
              <w:t>, 2012 г.в.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6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39 200,0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(1/2 </w:t>
            </w:r>
            <w:r w:rsidRPr="008205FD">
              <w:lastRenderedPageBreak/>
              <w:t>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800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3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576369">
        <w:trPr>
          <w:trHeight w:val="66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6 000,0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00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53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414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bookmarkStart w:id="0" w:name="_GoBack"/>
            <w:r w:rsidRPr="00FD6524">
              <w:t>Кудря</w:t>
            </w:r>
            <w:bookmarkEnd w:id="0"/>
            <w:r w:rsidRPr="00FD6524">
              <w:t>вцева С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Усольскому району и </w:t>
            </w:r>
            <w:r w:rsidRPr="008205FD">
              <w:br/>
              <w:t>г. Усолье-Сибирское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749 110,6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5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28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7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82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51.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5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45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953 061,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45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Тойота Лэнд Круизер, 201</w:t>
            </w:r>
            <w:r>
              <w:t>0</w:t>
            </w:r>
            <w:r w:rsidRPr="008205FD">
              <w:t xml:space="preserve">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7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5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63,</w:t>
            </w:r>
            <w:r w:rsidRPr="008205F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,5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45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345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Беломестнова Л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Усольскому району и </w:t>
            </w:r>
            <w:r w:rsidRPr="008205FD">
              <w:br/>
              <w:t>г. Усолье-Сибирское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90 316,69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9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1251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3,2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Климова И.И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Усольскому району и </w:t>
            </w:r>
            <w:r w:rsidRPr="008205FD">
              <w:br/>
              <w:t>г. Усолье-Сибирское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502 869,6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69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932"/>
        </w:trPr>
        <w:tc>
          <w:tcPr>
            <w:tcW w:w="567" w:type="dxa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Белозерова М.Н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Усть-Илимскому району и г. Усть-Илим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191 972,9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7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Carina</w:t>
            </w:r>
            <w:r w:rsidRPr="008205FD">
              <w:t>, 1999 г.в.</w:t>
            </w:r>
          </w:p>
        </w:tc>
        <w:tc>
          <w:tcPr>
            <w:tcW w:w="1904" w:type="dxa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Шумилова Ю.Е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аместитель начальника </w:t>
            </w:r>
            <w:r w:rsidRPr="008205FD">
              <w:lastRenderedPageBreak/>
              <w:t>отдела по Усть-Илимскому району и г. Усть-Илим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633 687,5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648 475,0</w:t>
            </w:r>
          </w:p>
        </w:tc>
        <w:tc>
          <w:tcPr>
            <w:tcW w:w="1851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HONDA</w:t>
            </w:r>
            <w:r w:rsidRPr="008205FD">
              <w:t xml:space="preserve"> </w:t>
            </w:r>
            <w:r w:rsidRPr="008205FD">
              <w:rPr>
                <w:lang w:val="en-US"/>
              </w:rPr>
              <w:t>AIRWAVE</w:t>
            </w:r>
            <w:r w:rsidRPr="008205FD">
              <w:t xml:space="preserve">, </w:t>
            </w:r>
            <w:r w:rsidRPr="008205FD">
              <w:rPr>
                <w:lang w:val="en-US"/>
              </w:rPr>
              <w:t>2008</w:t>
            </w:r>
            <w:r w:rsidRPr="008205FD">
              <w:t xml:space="preserve"> г.в.</w:t>
            </w:r>
          </w:p>
        </w:tc>
        <w:tc>
          <w:tcPr>
            <w:tcW w:w="1904" w:type="dxa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ITSUBISHI</w:t>
            </w:r>
            <w:r w:rsidRPr="008205FD">
              <w:t xml:space="preserve"> </w:t>
            </w:r>
            <w:r w:rsidRPr="008205FD">
              <w:rPr>
                <w:lang w:val="en-US"/>
              </w:rPr>
              <w:t>CANTER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7 г.в.</w:t>
            </w:r>
          </w:p>
        </w:tc>
        <w:tc>
          <w:tcPr>
            <w:tcW w:w="1904" w:type="dxa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Лескович О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Временно замещающая должность заместителя отдела по Усть-Илимскому району и г. Усть-Илим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 581 845,6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773758" w:rsidRDefault="00E5463A" w:rsidP="00E54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TIIDA LATIO</w:t>
            </w:r>
            <w:r w:rsidRPr="00773758">
              <w:rPr>
                <w:lang w:val="en-US"/>
              </w:rPr>
              <w:t xml:space="preserve">, </w:t>
            </w:r>
            <w:r w:rsidRPr="008205FD">
              <w:rPr>
                <w:lang w:val="en-US"/>
              </w:rPr>
              <w:t>200</w:t>
            </w:r>
            <w:r>
              <w:rPr>
                <w:lang w:val="en-US"/>
              </w:rPr>
              <w:t>6</w:t>
            </w:r>
            <w:r w:rsidRPr="00773758">
              <w:rPr>
                <w:lang w:val="en-US"/>
              </w:rPr>
              <w:t xml:space="preserve"> </w:t>
            </w:r>
            <w:r w:rsidRPr="008205FD">
              <w:t>г</w:t>
            </w:r>
            <w:r w:rsidRPr="00773758">
              <w:rPr>
                <w:lang w:val="en-US"/>
              </w:rPr>
              <w:t>.</w:t>
            </w:r>
            <w:r w:rsidRPr="008205FD">
              <w:t>в</w:t>
            </w:r>
            <w:r w:rsidRPr="00773758">
              <w:rPr>
                <w:lang w:val="en-US"/>
              </w:rPr>
              <w:t>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51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16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Трактирова Н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</w:t>
            </w:r>
            <w:r w:rsidRPr="008205FD">
              <w:lastRenderedPageBreak/>
              <w:t>Усть-Илимскому району и г. Усть-Илим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1 058 583,9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</w:t>
            </w:r>
            <w:r>
              <w:t>9</w:t>
            </w:r>
            <w:r w:rsidRPr="008205FD">
              <w:t xml:space="preserve">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4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</w:t>
            </w:r>
            <w:r>
              <w:t>4/9</w:t>
            </w:r>
            <w:r w:rsidRPr="008205FD">
              <w:t xml:space="preserve">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4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</w:t>
            </w:r>
            <w:r>
              <w:t>4</w:t>
            </w:r>
            <w:r w:rsidRPr="008205FD">
              <w:t>/</w:t>
            </w:r>
            <w:r>
              <w:t>9</w:t>
            </w:r>
            <w:r w:rsidRPr="008205FD">
              <w:t xml:space="preserve">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4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3A0F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Давыденко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Усть-Илимскому району и г. Усть-Илимск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76 050,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3A0F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419 500,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3A0F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3A0F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3 288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Петчик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Усть-Кутскому району и г. Усть-Куту в управлении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077 901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0473D4" w:rsidTr="00C219B1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 568 5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Lexus RX-200T, 2017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а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Крым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D162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Подземная автостоянка (1/3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Сухогруз</w:t>
            </w:r>
            <w:r w:rsidRPr="008205FD">
              <w:t>ная баржа-площад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МП-141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E5463A" w:rsidTr="00C21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Снегоболотох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CAN-AM.UTLAN, 2015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Куклина Л.Ю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Консультант отдела по Усть-Кутскому району и г. Усть-Кут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65 740,7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80 213,6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9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УАЗ 396255, 2012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MAZDA 6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6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4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овобранова Ю.В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Усть-Кутскому району и г. Усть-Кут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03 223,4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125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Голофаст О.Ю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</w:t>
            </w:r>
            <w:r w:rsidRPr="008205FD">
              <w:lastRenderedPageBreak/>
              <w:t>по Усть-Уд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746 179,9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</w:t>
            </w:r>
            <w:r w:rsidRPr="008205FD">
              <w:lastRenderedPageBreak/>
              <w:t>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1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27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18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846 676,8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4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Chevrolet RL1J Crue, 2012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BC74D5" w:rsidTr="00C219B1">
        <w:trPr>
          <w:trHeight w:val="10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5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Chevrolet </w:t>
            </w:r>
            <w:r>
              <w:rPr>
                <w:lang w:val="en-US"/>
              </w:rPr>
              <w:t>NIVA</w:t>
            </w:r>
            <w:r>
              <w:t xml:space="preserve"> 212300-55</w:t>
            </w:r>
            <w:r w:rsidRPr="008205FD">
              <w:rPr>
                <w:lang w:val="en-US"/>
              </w:rPr>
              <w:t>, 201</w:t>
            </w:r>
            <w:r>
              <w:t>4</w:t>
            </w:r>
            <w:r w:rsidRPr="008205FD">
              <w:rPr>
                <w:lang w:val="en-US"/>
              </w:rPr>
              <w:t xml:space="preserve">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</w:tcPr>
          <w:p w:rsidR="00E5463A" w:rsidRPr="00BC74D5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BC74D5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Шипицина Е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Ведущий специалист-эксперт отдела по Усть-Уд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06 929,8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Приусадеб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80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54 924,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амаз-53215, 1984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7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</w:t>
            </w:r>
            <w:r>
              <w:t>2</w:t>
            </w:r>
            <w:r w:rsidRPr="008205FD">
              <w:t xml:space="preserve">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2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Premio</w:t>
            </w:r>
            <w:r w:rsidRPr="008205FD">
              <w:t>, 2002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25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DYNA</w:t>
            </w:r>
            <w:r w:rsidRPr="008205FD">
              <w:t>, 2004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</w:t>
            </w:r>
            <w:r w:rsidRPr="00FD6524">
              <w:lastRenderedPageBreak/>
              <w:t>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1/4 </w:t>
            </w:r>
            <w:r w:rsidRPr="008205FD">
              <w:lastRenderedPageBreak/>
              <w:t>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65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5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еменова Ю.Е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Черемховскому району, </w:t>
            </w:r>
            <w:r w:rsidRPr="008205FD">
              <w:br/>
              <w:t xml:space="preserve">г. Черемхово и </w:t>
            </w:r>
            <w:r w:rsidRPr="008205FD">
              <w:br/>
              <w:t>г. Свир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89 79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37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VOLVO</w:t>
            </w:r>
            <w:r w:rsidRPr="008205FD">
              <w:t xml:space="preserve"> </w:t>
            </w:r>
            <w:r w:rsidRPr="008205FD">
              <w:rPr>
                <w:lang w:val="en-US"/>
              </w:rPr>
              <w:t>XC</w:t>
            </w:r>
            <w:r w:rsidRPr="008205FD">
              <w:t xml:space="preserve"> 60, 2013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9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 229 32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9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Infiniti</w:t>
            </w:r>
            <w:r w:rsidRPr="008205FD">
              <w:t xml:space="preserve">  </w:t>
            </w:r>
            <w:r w:rsidRPr="008205FD">
              <w:rPr>
                <w:lang w:val="en-US"/>
              </w:rPr>
              <w:t>QX</w:t>
            </w:r>
            <w:r w:rsidRPr="008205FD">
              <w:t xml:space="preserve"> 56, 2012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37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37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79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Россова С.Г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аместитель начальника отдела по Черемховскому району, </w:t>
            </w:r>
            <w:r w:rsidRPr="008205FD">
              <w:br/>
              <w:t xml:space="preserve">г. Черемхово и </w:t>
            </w:r>
            <w:r w:rsidRPr="008205FD">
              <w:br/>
              <w:t>г. Свир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3 742,5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5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9,7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 xml:space="preserve">Супруг 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64 545,0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Груз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Honda Civic</w:t>
            </w:r>
            <w:r w:rsidRPr="008205FD">
              <w:t>, 2008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, аренда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0,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8,9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Шевня Е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Черемховскому району, </w:t>
            </w:r>
            <w:r w:rsidRPr="008205FD">
              <w:br/>
              <w:t xml:space="preserve">г. Черемхово и </w:t>
            </w:r>
            <w:r w:rsidRPr="008205FD">
              <w:br/>
              <w:t>г. Свирск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AE7001">
              <w:t>532 36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2/3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3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2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42350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Глушкова О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Ведущий специалист-эксперт отдела по</w:t>
            </w:r>
          </w:p>
          <w:p w:rsidR="00E5463A" w:rsidRPr="008205FD" w:rsidRDefault="00E5463A" w:rsidP="00E5463A">
            <w:pPr>
              <w:jc w:val="center"/>
            </w:pPr>
            <w:r w:rsidRPr="008205FD">
              <w:t xml:space="preserve">Черемховскому району, </w:t>
            </w:r>
            <w:r w:rsidRPr="008205FD">
              <w:br/>
              <w:t xml:space="preserve">г. Черемхово и </w:t>
            </w:r>
            <w:r w:rsidRPr="008205FD">
              <w:br/>
              <w:t>г. Свирск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48 10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8,6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Duet</w:t>
            </w:r>
            <w:r w:rsidRPr="008205FD">
              <w:t>, 2003 г.в.</w:t>
            </w:r>
          </w:p>
        </w:tc>
        <w:tc>
          <w:tcPr>
            <w:tcW w:w="1904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42350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6,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околова Е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Черемховскому району, </w:t>
            </w:r>
            <w:r w:rsidRPr="008205FD">
              <w:br/>
              <w:t xml:space="preserve">г. Черемхово и </w:t>
            </w:r>
            <w:r w:rsidRPr="008205FD">
              <w:br/>
              <w:t xml:space="preserve">г. Свирску в управлении государственной </w:t>
            </w:r>
            <w:r w:rsidRPr="008205FD">
              <w:lastRenderedPageBreak/>
              <w:t>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647 50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00 49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1,5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Вишневская Т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Чу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32 66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9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2,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6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53 88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CAMRI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1997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E5463A" w:rsidTr="00B0443E">
        <w:trPr>
          <w:trHeight w:val="272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Land Cruiser Prado, 2004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9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2,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90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42,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Шипулина Н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Чунскому район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2 361,7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5,0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3 226,4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вартира (1/2 </w:t>
            </w:r>
            <w:r w:rsidRPr="008205FD">
              <w:lastRenderedPageBreak/>
              <w:t>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75,08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</w:t>
            </w:r>
            <w:r w:rsidRPr="008205FD">
              <w:rPr>
                <w:lang w:val="en-US"/>
              </w:rPr>
              <w:lastRenderedPageBreak/>
              <w:t xml:space="preserve">REGIUS ACE, 2001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-</w:t>
            </w:r>
          </w:p>
        </w:tc>
      </w:tr>
      <w:tr w:rsidR="00E5463A" w:rsidRPr="008205FD" w:rsidTr="00C219B1"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Гайворонская Ю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Начальник отдела по Шелеховскому району и </w:t>
            </w:r>
            <w:r w:rsidRPr="008205FD">
              <w:br/>
              <w:t>г. Шелехов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 359 916,1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1</w:t>
            </w:r>
          </w:p>
        </w:tc>
        <w:tc>
          <w:tcPr>
            <w:tcW w:w="1134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 RACTIS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t>2006 г.в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368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Баранова Е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Консультант отдела по Шелеховскому району и </w:t>
            </w:r>
            <w:r w:rsidRPr="008205FD">
              <w:br/>
              <w:t>г. Шелехов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84 658,0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Н</w:t>
            </w:r>
            <w:r w:rsidRPr="008205FD">
              <w:rPr>
                <w:lang w:val="en-US"/>
              </w:rPr>
              <w:t>yundai IX 35</w:t>
            </w:r>
            <w:r w:rsidRPr="008205FD">
              <w:t>, 2012 г.в</w:t>
            </w:r>
            <w:r>
              <w:t>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Брыжеватых М.П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Алар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865 634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NISSAN JUKE</w:t>
            </w:r>
            <w:r w:rsidRPr="008205FD">
              <w:t>, 2013 г.в.</w:t>
            </w:r>
          </w:p>
        </w:tc>
        <w:tc>
          <w:tcPr>
            <w:tcW w:w="1904" w:type="dxa"/>
            <w:vMerge w:val="restart"/>
          </w:tcPr>
          <w:p w:rsidR="00E5463A" w:rsidRDefault="00E5463A" w:rsidP="00E5463A">
            <w:pPr>
              <w:jc w:val="center"/>
            </w:pPr>
          </w:p>
          <w:p w:rsidR="00E5463A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41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FC0E1A">
        <w:trPr>
          <w:trHeight w:val="272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67 505,0</w:t>
            </w:r>
          </w:p>
        </w:tc>
        <w:tc>
          <w:tcPr>
            <w:tcW w:w="1851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 xml:space="preserve">Автомобиль грузово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ДЮНА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1999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55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NISSAN TEANA</w:t>
            </w:r>
            <w:r w:rsidRPr="008205FD">
              <w:t xml:space="preserve">, </w:t>
            </w:r>
          </w:p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2012 г.в.</w:t>
            </w: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C219B1">
        <w:trPr>
          <w:trHeight w:val="1656"/>
        </w:trPr>
        <w:tc>
          <w:tcPr>
            <w:tcW w:w="567" w:type="dxa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ветлова О.Л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Аларскому район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51 978,4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771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помнящая Л.Н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Баяндаев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600 669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9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771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87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3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711 59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rPr>
                <w:lang w:val="en-US"/>
              </w:rPr>
              <w:t>NISSAN AVENIR</w:t>
            </w:r>
            <w:r w:rsidRPr="008205FD">
              <w:rPr>
                <w:lang w:val="en-US"/>
              </w:rPr>
              <w:t xml:space="preserve">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  <w:r w:rsidRPr="008205FD">
              <w:rPr>
                <w:lang w:val="en-US"/>
              </w:rPr>
              <w:t xml:space="preserve">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110FCD" w:rsidTr="00C219B1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3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110FCD" w:rsidRDefault="00E5463A" w:rsidP="00E5463A">
            <w:pPr>
              <w:jc w:val="center"/>
              <w:rPr>
                <w:lang w:val="en-US"/>
              </w:rPr>
            </w:pPr>
            <w:r>
              <w:t>ГАЗ 33021</w:t>
            </w:r>
            <w:r w:rsidRPr="008205FD">
              <w:rPr>
                <w:lang w:val="en-US"/>
              </w:rPr>
              <w:t xml:space="preserve">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>
              <w:t>2000</w:t>
            </w:r>
            <w:r w:rsidRPr="008205FD">
              <w:rPr>
                <w:lang w:val="en-US"/>
              </w:rPr>
              <w:t xml:space="preserve">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/>
          </w:tcPr>
          <w:p w:rsidR="00E5463A" w:rsidRPr="00110FC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3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>
              <w:t>13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816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Матвеева С.Е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Боха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270 590,4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AE7001">
              <w:t>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2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6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16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Пеляничко Е.С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>Главный специалист-эксперт отдела по Боханскому району в управлении государственной регистрации</w:t>
            </w: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536 153,5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82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58 103,7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rPr>
          <w:trHeight w:val="889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Тышкенова М.Ф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Нуку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96 594,31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7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</w:t>
            </w:r>
            <w:r w:rsidRPr="00FD6524">
              <w:lastRenderedPageBreak/>
              <w:t>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Земельный </w:t>
            </w:r>
            <w:r w:rsidRPr="008205FD">
              <w:lastRenderedPageBreak/>
              <w:t>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Россия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lastRenderedPageBreak/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2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</w:p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2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Шодонова Н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Ведущий специалист-эксперт отдела по Нуку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212 439,75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в пользовании, 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507 932,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Автомобиль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ВАЗ 2106, 2004 г.в.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0473D4" w:rsidTr="001A6966">
        <w:trPr>
          <w:trHeight w:val="54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Рыжакова Н.В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Ос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652 936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Honda CR-V, 1999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rPr>
          <w:trHeight w:val="273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</w:t>
            </w:r>
            <w:r>
              <w:t>52</w:t>
            </w:r>
            <w:r w:rsidRPr="008205FD">
              <w:t xml:space="preserve"> 133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1A6966">
        <w:trPr>
          <w:trHeight w:val="345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1A6966">
        <w:trPr>
          <w:trHeight w:val="6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(1/3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1A6966">
        <w:trPr>
          <w:trHeight w:val="1380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Акчулпанова З.С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Ведущий специалист-эксперт отдела по Осин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426 7</w:t>
            </w:r>
            <w:r>
              <w:t>08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>Toyota</w:t>
            </w:r>
            <w:r w:rsidRPr="008205FD">
              <w:t xml:space="preserve"> </w:t>
            </w:r>
            <w:r w:rsidRPr="008205FD">
              <w:rPr>
                <w:lang w:val="en-US"/>
              </w:rPr>
              <w:t>Platz</w:t>
            </w:r>
            <w:r w:rsidRPr="008205FD">
              <w:t>, 1999 г.в.</w:t>
            </w:r>
          </w:p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1A6966">
        <w:trPr>
          <w:trHeight w:val="138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 (долгосрочная 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</w:tr>
      <w:tr w:rsidR="00E5463A" w:rsidRPr="008205FD" w:rsidTr="001A6966"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C219B1">
        <w:trPr>
          <w:trHeight w:val="1115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Парфенова Н.А.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Начальник отдела по Эхирит-Булагатскому району в управлении государственной регистрации</w:t>
            </w: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658 307,29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859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C219B1">
        <w:trPr>
          <w:trHeight w:val="28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>
              <w:t>452 052,22</w:t>
            </w: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rPr>
                <w:lang w:val="en-US"/>
              </w:rPr>
              <w:t xml:space="preserve">MAZDA </w:t>
            </w:r>
            <w:r w:rsidRPr="008205FD">
              <w:t>6,  2008 г.в.</w:t>
            </w:r>
          </w:p>
        </w:tc>
        <w:tc>
          <w:tcPr>
            <w:tcW w:w="1904" w:type="dxa"/>
            <w:vMerge w:val="restart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</w:tr>
      <w:tr w:rsidR="00E5463A" w:rsidRPr="008205FD" w:rsidTr="00C219B1">
        <w:trPr>
          <w:trHeight w:val="28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851" w:type="dxa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7" w:type="dxa"/>
            <w:vMerge w:val="restart"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Ботороева Г.А.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  <w:r w:rsidRPr="008205FD">
              <w:t xml:space="preserve">Главный специалист-эксперт отдела по Эхирит-Булагатскому </w:t>
            </w:r>
            <w:r w:rsidRPr="008205FD">
              <w:lastRenderedPageBreak/>
              <w:t>району в управлении государственной регистрации</w:t>
            </w: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>
              <w:lastRenderedPageBreak/>
              <w:t>806 676</w:t>
            </w:r>
          </w:p>
        </w:tc>
        <w:tc>
          <w:tcPr>
            <w:tcW w:w="1851" w:type="dxa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85,4</w:t>
            </w:r>
          </w:p>
        </w:tc>
        <w:tc>
          <w:tcPr>
            <w:tcW w:w="1134" w:type="dxa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E5463A" w:rsidRPr="00FD6524" w:rsidRDefault="00E5463A" w:rsidP="00E5463A">
            <w:pPr>
              <w:jc w:val="center"/>
            </w:pPr>
            <w:r w:rsidRPr="00FD6524">
              <w:t>Супруг</w:t>
            </w:r>
          </w:p>
        </w:tc>
        <w:tc>
          <w:tcPr>
            <w:tcW w:w="2126" w:type="dxa"/>
            <w:vMerge w:val="restart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5463A" w:rsidRPr="008205FD" w:rsidRDefault="00E5463A" w:rsidP="00E5463A">
            <w:pPr>
              <w:jc w:val="center"/>
            </w:pPr>
            <w:r>
              <w:t>877 569</w:t>
            </w:r>
          </w:p>
        </w:tc>
        <w:tc>
          <w:tcPr>
            <w:tcW w:w="1851" w:type="dxa"/>
          </w:tcPr>
          <w:p w:rsidR="00E5463A" w:rsidRPr="008205FD" w:rsidRDefault="00E5463A" w:rsidP="00E5463A">
            <w:pPr>
              <w:jc w:val="center"/>
            </w:pPr>
            <w:r w:rsidRPr="008205FD">
              <w:t>Земельный участок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1543</w:t>
            </w:r>
          </w:p>
        </w:tc>
        <w:tc>
          <w:tcPr>
            <w:tcW w:w="1134" w:type="dxa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 w:val="restart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t>Автомобиль</w:t>
            </w:r>
          </w:p>
        </w:tc>
        <w:tc>
          <w:tcPr>
            <w:tcW w:w="1275" w:type="dxa"/>
            <w:vMerge w:val="restart"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TOYOTA CAMRY GRACIA, </w:t>
            </w:r>
          </w:p>
          <w:p w:rsidR="00E5463A" w:rsidRPr="008205FD" w:rsidRDefault="00E5463A" w:rsidP="00E5463A">
            <w:pPr>
              <w:jc w:val="center"/>
              <w:rPr>
                <w:lang w:val="en-US"/>
              </w:rPr>
            </w:pPr>
            <w:r w:rsidRPr="008205FD">
              <w:rPr>
                <w:lang w:val="en-US"/>
              </w:rPr>
              <w:t xml:space="preserve">1999 </w:t>
            </w:r>
            <w:r w:rsidRPr="008205FD">
              <w:t>г</w:t>
            </w:r>
            <w:r w:rsidRPr="008205FD">
              <w:rPr>
                <w:lang w:val="en-US"/>
              </w:rPr>
              <w:t>.</w:t>
            </w:r>
            <w:r w:rsidRPr="008205FD">
              <w:t>в</w:t>
            </w:r>
            <w:r w:rsidRPr="008205FD">
              <w:rPr>
                <w:lang w:val="en-US"/>
              </w:rPr>
              <w:t>.</w:t>
            </w:r>
          </w:p>
        </w:tc>
        <w:tc>
          <w:tcPr>
            <w:tcW w:w="1904" w:type="dxa"/>
            <w:vMerge w:val="restart"/>
          </w:tcPr>
          <w:p w:rsidR="00E5463A" w:rsidRPr="00444882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8205FD" w:rsidTr="00D162AF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E5463A" w:rsidRPr="00FD6524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E5463A" w:rsidRPr="008205FD" w:rsidRDefault="00E5463A" w:rsidP="00E5463A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</w:tcPr>
          <w:p w:rsidR="00E5463A" w:rsidRPr="008205FD" w:rsidRDefault="00E5463A" w:rsidP="00E5463A">
            <w:pPr>
              <w:jc w:val="center"/>
            </w:pPr>
            <w:r w:rsidRPr="008205FD">
              <w:t>Жилой дом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85,4</w:t>
            </w:r>
          </w:p>
        </w:tc>
        <w:tc>
          <w:tcPr>
            <w:tcW w:w="1134" w:type="dxa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275" w:type="dxa"/>
            <w:vMerge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904" w:type="dxa"/>
            <w:vMerge/>
          </w:tcPr>
          <w:p w:rsidR="00E5463A" w:rsidRPr="008205FD" w:rsidRDefault="00E5463A" w:rsidP="00E5463A">
            <w:pPr>
              <w:jc w:val="center"/>
            </w:pPr>
          </w:p>
        </w:tc>
      </w:tr>
      <w:tr w:rsidR="00E5463A" w:rsidRPr="008205FD" w:rsidTr="00D162AF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85,4</w:t>
            </w:r>
          </w:p>
        </w:tc>
        <w:tc>
          <w:tcPr>
            <w:tcW w:w="1134" w:type="dxa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  <w:tr w:rsidR="00E5463A" w:rsidRPr="001D1BAD" w:rsidTr="00D162AF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7" w:type="dxa"/>
            <w:vMerge/>
          </w:tcPr>
          <w:p w:rsidR="00E5463A" w:rsidRPr="008205FD" w:rsidRDefault="00E5463A" w:rsidP="00E5463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7" w:type="dxa"/>
          </w:tcPr>
          <w:p w:rsidR="00E5463A" w:rsidRPr="00FD6524" w:rsidRDefault="00E5463A" w:rsidP="00E5463A">
            <w:pPr>
              <w:jc w:val="center"/>
            </w:pPr>
            <w:r w:rsidRPr="00FD6524">
              <w:t>Несовершеннолетний ребенок</w:t>
            </w:r>
          </w:p>
        </w:tc>
        <w:tc>
          <w:tcPr>
            <w:tcW w:w="2126" w:type="dxa"/>
          </w:tcPr>
          <w:p w:rsidR="00E5463A" w:rsidRPr="008205FD" w:rsidRDefault="00E5463A" w:rsidP="00E5463A">
            <w:pPr>
              <w:jc w:val="center"/>
            </w:pPr>
          </w:p>
        </w:tc>
        <w:tc>
          <w:tcPr>
            <w:tcW w:w="1559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851" w:type="dxa"/>
          </w:tcPr>
          <w:p w:rsidR="00E5463A" w:rsidRPr="008205FD" w:rsidRDefault="00E5463A" w:rsidP="00E5463A">
            <w:pPr>
              <w:jc w:val="center"/>
            </w:pPr>
            <w:r w:rsidRPr="008205FD">
              <w:t>Жилой дом (в пользовании)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85,4</w:t>
            </w:r>
          </w:p>
        </w:tc>
        <w:tc>
          <w:tcPr>
            <w:tcW w:w="1134" w:type="dxa"/>
          </w:tcPr>
          <w:p w:rsidR="00E5463A" w:rsidRPr="008205FD" w:rsidRDefault="00E5463A" w:rsidP="00E5463A">
            <w:pPr>
              <w:jc w:val="center"/>
            </w:pPr>
            <w:r w:rsidRPr="008205FD">
              <w:t>Россия</w:t>
            </w:r>
          </w:p>
        </w:tc>
        <w:tc>
          <w:tcPr>
            <w:tcW w:w="1977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275" w:type="dxa"/>
          </w:tcPr>
          <w:p w:rsidR="00E5463A" w:rsidRPr="008205FD" w:rsidRDefault="00E5463A" w:rsidP="00E5463A">
            <w:pPr>
              <w:jc w:val="center"/>
            </w:pPr>
            <w:r w:rsidRPr="008205FD">
              <w:t>-</w:t>
            </w:r>
          </w:p>
        </w:tc>
        <w:tc>
          <w:tcPr>
            <w:tcW w:w="1904" w:type="dxa"/>
          </w:tcPr>
          <w:p w:rsidR="00E5463A" w:rsidRPr="008205FD" w:rsidRDefault="00E5463A" w:rsidP="00E5463A">
            <w:pPr>
              <w:jc w:val="center"/>
            </w:pPr>
            <w:r>
              <w:t>-</w:t>
            </w:r>
          </w:p>
        </w:tc>
      </w:tr>
    </w:tbl>
    <w:p w:rsidR="0031487A" w:rsidRDefault="0031487A" w:rsidP="00B31229">
      <w:pPr>
        <w:jc w:val="both"/>
      </w:pPr>
    </w:p>
    <w:p w:rsidR="008C4FF3" w:rsidRPr="000F0F41" w:rsidRDefault="008C4FF3" w:rsidP="00B31229">
      <w:pPr>
        <w:jc w:val="both"/>
      </w:pPr>
    </w:p>
    <w:p w:rsidR="008C4FF3" w:rsidRPr="000F0F41" w:rsidRDefault="008C4FF3" w:rsidP="00B31229">
      <w:pPr>
        <w:jc w:val="both"/>
      </w:pPr>
    </w:p>
    <w:p w:rsidR="001A513F" w:rsidRPr="004B166E" w:rsidRDefault="00EC2BC1" w:rsidP="00A6595F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513F" w:rsidRPr="000F0F4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A339A">
        <w:rPr>
          <w:sz w:val="28"/>
          <w:szCs w:val="28"/>
        </w:rPr>
        <w:t xml:space="preserve"> службы</w:t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DA339A">
        <w:rPr>
          <w:sz w:val="28"/>
          <w:szCs w:val="28"/>
        </w:rPr>
        <w:tab/>
      </w:r>
      <w:r w:rsidR="00A6595F">
        <w:rPr>
          <w:sz w:val="28"/>
          <w:szCs w:val="28"/>
        </w:rPr>
        <w:t xml:space="preserve">                               </w:t>
      </w:r>
      <w:r w:rsidR="001A513F" w:rsidRPr="000F0F41">
        <w:rPr>
          <w:sz w:val="28"/>
          <w:szCs w:val="28"/>
        </w:rPr>
        <w:t>О.Б. Власенко</w:t>
      </w:r>
    </w:p>
    <w:p w:rsidR="00344AAE" w:rsidRPr="004B166E" w:rsidRDefault="00344AAE" w:rsidP="00B31229">
      <w:pPr>
        <w:jc w:val="both"/>
        <w:rPr>
          <w:sz w:val="28"/>
          <w:szCs w:val="28"/>
        </w:rPr>
      </w:pPr>
    </w:p>
    <w:p w:rsidR="00344AAE" w:rsidRPr="00344AAE" w:rsidRDefault="00344AAE" w:rsidP="00B31229">
      <w:pPr>
        <w:jc w:val="both"/>
        <w:rPr>
          <w:sz w:val="28"/>
          <w:szCs w:val="28"/>
        </w:rPr>
      </w:pPr>
    </w:p>
    <w:sectPr w:rsidR="00344AAE" w:rsidRPr="00344AAE" w:rsidSect="00A6595F">
      <w:headerReference w:type="even" r:id="rId8"/>
      <w:headerReference w:type="default" r:id="rId9"/>
      <w:pgSz w:w="16838" w:h="11906" w:orient="landscape"/>
      <w:pgMar w:top="1135" w:right="395" w:bottom="89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DC" w:rsidRDefault="006655DC">
      <w:r>
        <w:separator/>
      </w:r>
    </w:p>
  </w:endnote>
  <w:endnote w:type="continuationSeparator" w:id="0">
    <w:p w:rsidR="006655DC" w:rsidRDefault="0066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DC" w:rsidRDefault="006655DC">
      <w:r>
        <w:separator/>
      </w:r>
    </w:p>
  </w:footnote>
  <w:footnote w:type="continuationSeparator" w:id="0">
    <w:p w:rsidR="006655DC" w:rsidRDefault="0066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BE" w:rsidRDefault="003E06BE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06BE" w:rsidRDefault="003E06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BE" w:rsidRDefault="003E06BE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463A">
      <w:rPr>
        <w:rStyle w:val="a9"/>
        <w:noProof/>
      </w:rPr>
      <w:t>45</w:t>
    </w:r>
    <w:r>
      <w:rPr>
        <w:rStyle w:val="a9"/>
      </w:rPr>
      <w:fldChar w:fldCharType="end"/>
    </w:r>
  </w:p>
  <w:p w:rsidR="003E06BE" w:rsidRDefault="003E06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42BF"/>
    <w:multiLevelType w:val="hybridMultilevel"/>
    <w:tmpl w:val="D3ECB9E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C3C66"/>
    <w:multiLevelType w:val="hybridMultilevel"/>
    <w:tmpl w:val="A852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7926"/>
    <w:multiLevelType w:val="hybridMultilevel"/>
    <w:tmpl w:val="A082383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6683"/>
    <w:multiLevelType w:val="hybridMultilevel"/>
    <w:tmpl w:val="A7DE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B9B"/>
    <w:multiLevelType w:val="hybridMultilevel"/>
    <w:tmpl w:val="442A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6A4E"/>
    <w:multiLevelType w:val="hybridMultilevel"/>
    <w:tmpl w:val="F03CB6EC"/>
    <w:lvl w:ilvl="0" w:tplc="7368E0B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D9F"/>
    <w:multiLevelType w:val="multilevel"/>
    <w:tmpl w:val="6D5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5904CB"/>
    <w:multiLevelType w:val="hybridMultilevel"/>
    <w:tmpl w:val="0CD0056C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760"/>
    <w:multiLevelType w:val="multilevel"/>
    <w:tmpl w:val="A1361F46"/>
    <w:lvl w:ilvl="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5B36"/>
    <w:multiLevelType w:val="multilevel"/>
    <w:tmpl w:val="FD4E2378"/>
    <w:lvl w:ilvl="0">
      <w:start w:val="1"/>
      <w:numFmt w:val="decimal"/>
      <w:lvlText w:val="%1."/>
      <w:lvlJc w:val="center"/>
      <w:pPr>
        <w:tabs>
          <w:tab w:val="num" w:pos="1021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33EB3"/>
    <w:multiLevelType w:val="hybridMultilevel"/>
    <w:tmpl w:val="2EE0CA4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B60B1"/>
    <w:multiLevelType w:val="hybridMultilevel"/>
    <w:tmpl w:val="C7EA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22592"/>
    <w:multiLevelType w:val="hybridMultilevel"/>
    <w:tmpl w:val="F8DE088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722A1"/>
    <w:multiLevelType w:val="hybridMultilevel"/>
    <w:tmpl w:val="1856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B"/>
    <w:rsid w:val="000019A5"/>
    <w:rsid w:val="00002073"/>
    <w:rsid w:val="000021EF"/>
    <w:rsid w:val="0000310D"/>
    <w:rsid w:val="0000359F"/>
    <w:rsid w:val="00003A15"/>
    <w:rsid w:val="0000510F"/>
    <w:rsid w:val="000112FC"/>
    <w:rsid w:val="000119AF"/>
    <w:rsid w:val="00012434"/>
    <w:rsid w:val="00014A71"/>
    <w:rsid w:val="00014CBC"/>
    <w:rsid w:val="000153F9"/>
    <w:rsid w:val="00015500"/>
    <w:rsid w:val="00016CD6"/>
    <w:rsid w:val="00016D07"/>
    <w:rsid w:val="00017D25"/>
    <w:rsid w:val="00017E6E"/>
    <w:rsid w:val="000203EF"/>
    <w:rsid w:val="000206D7"/>
    <w:rsid w:val="0002094C"/>
    <w:rsid w:val="00021783"/>
    <w:rsid w:val="000227E7"/>
    <w:rsid w:val="000229BA"/>
    <w:rsid w:val="00024F3A"/>
    <w:rsid w:val="000252FE"/>
    <w:rsid w:val="00026DA4"/>
    <w:rsid w:val="000275CD"/>
    <w:rsid w:val="00032F49"/>
    <w:rsid w:val="00036668"/>
    <w:rsid w:val="000410A6"/>
    <w:rsid w:val="00044896"/>
    <w:rsid w:val="00044988"/>
    <w:rsid w:val="000453FB"/>
    <w:rsid w:val="00045E36"/>
    <w:rsid w:val="000473D4"/>
    <w:rsid w:val="0004756C"/>
    <w:rsid w:val="00047ED3"/>
    <w:rsid w:val="0005063B"/>
    <w:rsid w:val="0005180B"/>
    <w:rsid w:val="00052F1C"/>
    <w:rsid w:val="0005318F"/>
    <w:rsid w:val="00054220"/>
    <w:rsid w:val="00054627"/>
    <w:rsid w:val="00054BDA"/>
    <w:rsid w:val="0005609B"/>
    <w:rsid w:val="0005622C"/>
    <w:rsid w:val="000568E0"/>
    <w:rsid w:val="00056F34"/>
    <w:rsid w:val="00057CE5"/>
    <w:rsid w:val="00061653"/>
    <w:rsid w:val="00061FAE"/>
    <w:rsid w:val="000623D5"/>
    <w:rsid w:val="00062872"/>
    <w:rsid w:val="00063785"/>
    <w:rsid w:val="00063F14"/>
    <w:rsid w:val="00064530"/>
    <w:rsid w:val="00064EA8"/>
    <w:rsid w:val="00065A06"/>
    <w:rsid w:val="00067D51"/>
    <w:rsid w:val="00067F5F"/>
    <w:rsid w:val="0007072A"/>
    <w:rsid w:val="00070FE4"/>
    <w:rsid w:val="000719D8"/>
    <w:rsid w:val="00072199"/>
    <w:rsid w:val="00073AC6"/>
    <w:rsid w:val="00073B7A"/>
    <w:rsid w:val="00073D90"/>
    <w:rsid w:val="00074092"/>
    <w:rsid w:val="0007597D"/>
    <w:rsid w:val="00076F87"/>
    <w:rsid w:val="0007776A"/>
    <w:rsid w:val="00081674"/>
    <w:rsid w:val="0008221C"/>
    <w:rsid w:val="000833D9"/>
    <w:rsid w:val="00083C97"/>
    <w:rsid w:val="00083CC1"/>
    <w:rsid w:val="00083D18"/>
    <w:rsid w:val="000844CA"/>
    <w:rsid w:val="0008572C"/>
    <w:rsid w:val="000867CE"/>
    <w:rsid w:val="00086CE9"/>
    <w:rsid w:val="0009281F"/>
    <w:rsid w:val="00093EFC"/>
    <w:rsid w:val="0009518D"/>
    <w:rsid w:val="00095992"/>
    <w:rsid w:val="0009632F"/>
    <w:rsid w:val="00096A03"/>
    <w:rsid w:val="00097710"/>
    <w:rsid w:val="000A0990"/>
    <w:rsid w:val="000A0FC8"/>
    <w:rsid w:val="000A1C47"/>
    <w:rsid w:val="000A1FF8"/>
    <w:rsid w:val="000A2E51"/>
    <w:rsid w:val="000A30C7"/>
    <w:rsid w:val="000A30D5"/>
    <w:rsid w:val="000A311D"/>
    <w:rsid w:val="000A3151"/>
    <w:rsid w:val="000A341E"/>
    <w:rsid w:val="000A3EE2"/>
    <w:rsid w:val="000A404E"/>
    <w:rsid w:val="000A5025"/>
    <w:rsid w:val="000A7276"/>
    <w:rsid w:val="000A7506"/>
    <w:rsid w:val="000A79D6"/>
    <w:rsid w:val="000B099F"/>
    <w:rsid w:val="000B24C4"/>
    <w:rsid w:val="000B25E8"/>
    <w:rsid w:val="000B4761"/>
    <w:rsid w:val="000B4A82"/>
    <w:rsid w:val="000B52D2"/>
    <w:rsid w:val="000B54C1"/>
    <w:rsid w:val="000B7538"/>
    <w:rsid w:val="000B75BC"/>
    <w:rsid w:val="000B7C0D"/>
    <w:rsid w:val="000C1670"/>
    <w:rsid w:val="000C2734"/>
    <w:rsid w:val="000C274D"/>
    <w:rsid w:val="000C3A31"/>
    <w:rsid w:val="000C3C3A"/>
    <w:rsid w:val="000C3EBD"/>
    <w:rsid w:val="000C4179"/>
    <w:rsid w:val="000C5288"/>
    <w:rsid w:val="000C5A07"/>
    <w:rsid w:val="000C658B"/>
    <w:rsid w:val="000C68E2"/>
    <w:rsid w:val="000C709C"/>
    <w:rsid w:val="000D15B8"/>
    <w:rsid w:val="000D55F7"/>
    <w:rsid w:val="000D6095"/>
    <w:rsid w:val="000D6B94"/>
    <w:rsid w:val="000D6F20"/>
    <w:rsid w:val="000D74FC"/>
    <w:rsid w:val="000E0324"/>
    <w:rsid w:val="000E0910"/>
    <w:rsid w:val="000E35FB"/>
    <w:rsid w:val="000E367B"/>
    <w:rsid w:val="000E6D6B"/>
    <w:rsid w:val="000E78F2"/>
    <w:rsid w:val="000F08E3"/>
    <w:rsid w:val="000F0B39"/>
    <w:rsid w:val="000F0F41"/>
    <w:rsid w:val="000F114B"/>
    <w:rsid w:val="000F1980"/>
    <w:rsid w:val="000F19F9"/>
    <w:rsid w:val="000F1D00"/>
    <w:rsid w:val="000F27AF"/>
    <w:rsid w:val="000F2935"/>
    <w:rsid w:val="000F2FD9"/>
    <w:rsid w:val="000F348D"/>
    <w:rsid w:val="000F3A77"/>
    <w:rsid w:val="000F41AB"/>
    <w:rsid w:val="000F5930"/>
    <w:rsid w:val="000F6340"/>
    <w:rsid w:val="000F6D1A"/>
    <w:rsid w:val="00100FB2"/>
    <w:rsid w:val="00101FFB"/>
    <w:rsid w:val="001047B5"/>
    <w:rsid w:val="00105162"/>
    <w:rsid w:val="00106184"/>
    <w:rsid w:val="00106C22"/>
    <w:rsid w:val="001070F5"/>
    <w:rsid w:val="00110FCD"/>
    <w:rsid w:val="001124A9"/>
    <w:rsid w:val="00112C63"/>
    <w:rsid w:val="001130BA"/>
    <w:rsid w:val="0011444A"/>
    <w:rsid w:val="00114631"/>
    <w:rsid w:val="0011590F"/>
    <w:rsid w:val="0011662F"/>
    <w:rsid w:val="00116751"/>
    <w:rsid w:val="00116887"/>
    <w:rsid w:val="00116BA6"/>
    <w:rsid w:val="00116E82"/>
    <w:rsid w:val="00121278"/>
    <w:rsid w:val="00121FD3"/>
    <w:rsid w:val="00122280"/>
    <w:rsid w:val="00122575"/>
    <w:rsid w:val="001239E6"/>
    <w:rsid w:val="00123B49"/>
    <w:rsid w:val="001251E5"/>
    <w:rsid w:val="00126411"/>
    <w:rsid w:val="00126D74"/>
    <w:rsid w:val="0012741B"/>
    <w:rsid w:val="001279DD"/>
    <w:rsid w:val="0013085E"/>
    <w:rsid w:val="00130CD5"/>
    <w:rsid w:val="00131615"/>
    <w:rsid w:val="00131767"/>
    <w:rsid w:val="00132ACF"/>
    <w:rsid w:val="00135237"/>
    <w:rsid w:val="0013549D"/>
    <w:rsid w:val="00137261"/>
    <w:rsid w:val="00140974"/>
    <w:rsid w:val="00140DFA"/>
    <w:rsid w:val="0014127D"/>
    <w:rsid w:val="00141291"/>
    <w:rsid w:val="001420C7"/>
    <w:rsid w:val="00142199"/>
    <w:rsid w:val="00144E27"/>
    <w:rsid w:val="00147D55"/>
    <w:rsid w:val="00147F61"/>
    <w:rsid w:val="00150790"/>
    <w:rsid w:val="001516C7"/>
    <w:rsid w:val="001525B9"/>
    <w:rsid w:val="00152772"/>
    <w:rsid w:val="00152BBD"/>
    <w:rsid w:val="00153283"/>
    <w:rsid w:val="00155A2B"/>
    <w:rsid w:val="00155D66"/>
    <w:rsid w:val="00156CE4"/>
    <w:rsid w:val="001572E5"/>
    <w:rsid w:val="00160C15"/>
    <w:rsid w:val="00162609"/>
    <w:rsid w:val="00162922"/>
    <w:rsid w:val="00162EB8"/>
    <w:rsid w:val="00164361"/>
    <w:rsid w:val="001644A9"/>
    <w:rsid w:val="0016742B"/>
    <w:rsid w:val="00167CAA"/>
    <w:rsid w:val="001733FB"/>
    <w:rsid w:val="0017414F"/>
    <w:rsid w:val="001743B6"/>
    <w:rsid w:val="00174870"/>
    <w:rsid w:val="00174BD1"/>
    <w:rsid w:val="0017531A"/>
    <w:rsid w:val="00176ECD"/>
    <w:rsid w:val="00177FB0"/>
    <w:rsid w:val="001808B1"/>
    <w:rsid w:val="00180F8D"/>
    <w:rsid w:val="0018213F"/>
    <w:rsid w:val="00182861"/>
    <w:rsid w:val="00183D9F"/>
    <w:rsid w:val="0018407A"/>
    <w:rsid w:val="00185E7D"/>
    <w:rsid w:val="001861BA"/>
    <w:rsid w:val="00186F8F"/>
    <w:rsid w:val="00187090"/>
    <w:rsid w:val="00187323"/>
    <w:rsid w:val="0019105E"/>
    <w:rsid w:val="00193103"/>
    <w:rsid w:val="00193F3A"/>
    <w:rsid w:val="00194E63"/>
    <w:rsid w:val="001952F4"/>
    <w:rsid w:val="00195FB8"/>
    <w:rsid w:val="00196404"/>
    <w:rsid w:val="0019674B"/>
    <w:rsid w:val="00197470"/>
    <w:rsid w:val="00197633"/>
    <w:rsid w:val="001A0FE0"/>
    <w:rsid w:val="001A12DE"/>
    <w:rsid w:val="001A1A49"/>
    <w:rsid w:val="001A2CE0"/>
    <w:rsid w:val="001A513F"/>
    <w:rsid w:val="001A6966"/>
    <w:rsid w:val="001A6EBD"/>
    <w:rsid w:val="001A7725"/>
    <w:rsid w:val="001A7DD3"/>
    <w:rsid w:val="001B0C48"/>
    <w:rsid w:val="001B43DB"/>
    <w:rsid w:val="001B4ADE"/>
    <w:rsid w:val="001B52BF"/>
    <w:rsid w:val="001B6330"/>
    <w:rsid w:val="001B6A3A"/>
    <w:rsid w:val="001B7A61"/>
    <w:rsid w:val="001C15D9"/>
    <w:rsid w:val="001C2897"/>
    <w:rsid w:val="001C35DE"/>
    <w:rsid w:val="001C4A63"/>
    <w:rsid w:val="001C4F9A"/>
    <w:rsid w:val="001C5A88"/>
    <w:rsid w:val="001C5ABE"/>
    <w:rsid w:val="001C6D89"/>
    <w:rsid w:val="001D06EF"/>
    <w:rsid w:val="001D0FD7"/>
    <w:rsid w:val="001D1BAD"/>
    <w:rsid w:val="001D2097"/>
    <w:rsid w:val="001D283C"/>
    <w:rsid w:val="001D3286"/>
    <w:rsid w:val="001D4B60"/>
    <w:rsid w:val="001D56FE"/>
    <w:rsid w:val="001D58D2"/>
    <w:rsid w:val="001D7843"/>
    <w:rsid w:val="001E07C7"/>
    <w:rsid w:val="001E0947"/>
    <w:rsid w:val="001E16BE"/>
    <w:rsid w:val="001E16F3"/>
    <w:rsid w:val="001E2B3A"/>
    <w:rsid w:val="001E2E16"/>
    <w:rsid w:val="001E3350"/>
    <w:rsid w:val="001E4F10"/>
    <w:rsid w:val="001E516D"/>
    <w:rsid w:val="001E558D"/>
    <w:rsid w:val="001E6EBC"/>
    <w:rsid w:val="001E73F3"/>
    <w:rsid w:val="001E7BE5"/>
    <w:rsid w:val="001F0077"/>
    <w:rsid w:val="001F070D"/>
    <w:rsid w:val="001F280D"/>
    <w:rsid w:val="001F324C"/>
    <w:rsid w:val="001F35D8"/>
    <w:rsid w:val="001F390E"/>
    <w:rsid w:val="001F5858"/>
    <w:rsid w:val="001F5F9F"/>
    <w:rsid w:val="001F7A93"/>
    <w:rsid w:val="002005A1"/>
    <w:rsid w:val="00200F13"/>
    <w:rsid w:val="00201D2C"/>
    <w:rsid w:val="00203566"/>
    <w:rsid w:val="00203632"/>
    <w:rsid w:val="00203ED8"/>
    <w:rsid w:val="00203F5B"/>
    <w:rsid w:val="0020450A"/>
    <w:rsid w:val="002059AA"/>
    <w:rsid w:val="00207C54"/>
    <w:rsid w:val="00210137"/>
    <w:rsid w:val="00210697"/>
    <w:rsid w:val="0021279C"/>
    <w:rsid w:val="00212A5D"/>
    <w:rsid w:val="0021303D"/>
    <w:rsid w:val="0021357B"/>
    <w:rsid w:val="0021384B"/>
    <w:rsid w:val="00213DBC"/>
    <w:rsid w:val="0021428F"/>
    <w:rsid w:val="00214F69"/>
    <w:rsid w:val="00215DCC"/>
    <w:rsid w:val="0021694C"/>
    <w:rsid w:val="002177BF"/>
    <w:rsid w:val="00217E18"/>
    <w:rsid w:val="0022169B"/>
    <w:rsid w:val="00221A71"/>
    <w:rsid w:val="00222674"/>
    <w:rsid w:val="00223854"/>
    <w:rsid w:val="0022428F"/>
    <w:rsid w:val="002250A4"/>
    <w:rsid w:val="00226520"/>
    <w:rsid w:val="00227C59"/>
    <w:rsid w:val="00227E7B"/>
    <w:rsid w:val="0023046A"/>
    <w:rsid w:val="00232292"/>
    <w:rsid w:val="002326BE"/>
    <w:rsid w:val="00232E8E"/>
    <w:rsid w:val="00233140"/>
    <w:rsid w:val="00233E18"/>
    <w:rsid w:val="0023585F"/>
    <w:rsid w:val="00236049"/>
    <w:rsid w:val="002362C8"/>
    <w:rsid w:val="0024096B"/>
    <w:rsid w:val="00240B3F"/>
    <w:rsid w:val="002412BB"/>
    <w:rsid w:val="00241CEB"/>
    <w:rsid w:val="0024271E"/>
    <w:rsid w:val="00243741"/>
    <w:rsid w:val="00243D21"/>
    <w:rsid w:val="00243E04"/>
    <w:rsid w:val="00244436"/>
    <w:rsid w:val="00245C2E"/>
    <w:rsid w:val="00246C18"/>
    <w:rsid w:val="00246C6B"/>
    <w:rsid w:val="00247E7D"/>
    <w:rsid w:val="00250AF7"/>
    <w:rsid w:val="00251233"/>
    <w:rsid w:val="00251985"/>
    <w:rsid w:val="00251B21"/>
    <w:rsid w:val="00251E86"/>
    <w:rsid w:val="002527EE"/>
    <w:rsid w:val="00253C06"/>
    <w:rsid w:val="00253E83"/>
    <w:rsid w:val="002541DB"/>
    <w:rsid w:val="00254362"/>
    <w:rsid w:val="002548FB"/>
    <w:rsid w:val="00254A1C"/>
    <w:rsid w:val="00254D5E"/>
    <w:rsid w:val="00256EAB"/>
    <w:rsid w:val="00257391"/>
    <w:rsid w:val="002605F2"/>
    <w:rsid w:val="00262BEA"/>
    <w:rsid w:val="002632CE"/>
    <w:rsid w:val="002635D1"/>
    <w:rsid w:val="002639E2"/>
    <w:rsid w:val="00263EAF"/>
    <w:rsid w:val="00270A75"/>
    <w:rsid w:val="00272AF5"/>
    <w:rsid w:val="002731E0"/>
    <w:rsid w:val="0027394E"/>
    <w:rsid w:val="00273B76"/>
    <w:rsid w:val="00273FC8"/>
    <w:rsid w:val="00274AC3"/>
    <w:rsid w:val="0027562D"/>
    <w:rsid w:val="002774D3"/>
    <w:rsid w:val="002779EB"/>
    <w:rsid w:val="00277A10"/>
    <w:rsid w:val="002800FB"/>
    <w:rsid w:val="00280144"/>
    <w:rsid w:val="0028045B"/>
    <w:rsid w:val="002808A6"/>
    <w:rsid w:val="00283B8A"/>
    <w:rsid w:val="002841E0"/>
    <w:rsid w:val="00287C4D"/>
    <w:rsid w:val="002915E3"/>
    <w:rsid w:val="002924C5"/>
    <w:rsid w:val="0029315B"/>
    <w:rsid w:val="00293275"/>
    <w:rsid w:val="002965CC"/>
    <w:rsid w:val="0029692A"/>
    <w:rsid w:val="002A0543"/>
    <w:rsid w:val="002A190C"/>
    <w:rsid w:val="002A2C70"/>
    <w:rsid w:val="002A33D9"/>
    <w:rsid w:val="002A3DF4"/>
    <w:rsid w:val="002A47E3"/>
    <w:rsid w:val="002A4B2E"/>
    <w:rsid w:val="002A5ADF"/>
    <w:rsid w:val="002A5F9D"/>
    <w:rsid w:val="002A6B11"/>
    <w:rsid w:val="002A6B88"/>
    <w:rsid w:val="002B437C"/>
    <w:rsid w:val="002B61E5"/>
    <w:rsid w:val="002B6302"/>
    <w:rsid w:val="002B6AFE"/>
    <w:rsid w:val="002B6C36"/>
    <w:rsid w:val="002C160D"/>
    <w:rsid w:val="002C238A"/>
    <w:rsid w:val="002C3249"/>
    <w:rsid w:val="002C35F2"/>
    <w:rsid w:val="002C3946"/>
    <w:rsid w:val="002C39E6"/>
    <w:rsid w:val="002C4268"/>
    <w:rsid w:val="002C4604"/>
    <w:rsid w:val="002C537A"/>
    <w:rsid w:val="002C5497"/>
    <w:rsid w:val="002C7DFA"/>
    <w:rsid w:val="002D050B"/>
    <w:rsid w:val="002D25B9"/>
    <w:rsid w:val="002D3723"/>
    <w:rsid w:val="002D3CFA"/>
    <w:rsid w:val="002D3F0C"/>
    <w:rsid w:val="002D5278"/>
    <w:rsid w:val="002D575A"/>
    <w:rsid w:val="002D65C0"/>
    <w:rsid w:val="002D6BD9"/>
    <w:rsid w:val="002D77DD"/>
    <w:rsid w:val="002D78BA"/>
    <w:rsid w:val="002D7D37"/>
    <w:rsid w:val="002D7F4E"/>
    <w:rsid w:val="002E00AD"/>
    <w:rsid w:val="002E0D6A"/>
    <w:rsid w:val="002E17DD"/>
    <w:rsid w:val="002E23CB"/>
    <w:rsid w:val="002E3736"/>
    <w:rsid w:val="002E51D2"/>
    <w:rsid w:val="002E6EBC"/>
    <w:rsid w:val="002E755E"/>
    <w:rsid w:val="002E78C8"/>
    <w:rsid w:val="002F0096"/>
    <w:rsid w:val="002F243E"/>
    <w:rsid w:val="002F2826"/>
    <w:rsid w:val="002F2CDD"/>
    <w:rsid w:val="002F32C6"/>
    <w:rsid w:val="002F3D5B"/>
    <w:rsid w:val="002F4D4F"/>
    <w:rsid w:val="002F5D52"/>
    <w:rsid w:val="002F7689"/>
    <w:rsid w:val="002F76E2"/>
    <w:rsid w:val="00300FAE"/>
    <w:rsid w:val="0030214C"/>
    <w:rsid w:val="0030217F"/>
    <w:rsid w:val="00302F3E"/>
    <w:rsid w:val="003042EA"/>
    <w:rsid w:val="00304BE6"/>
    <w:rsid w:val="0030628F"/>
    <w:rsid w:val="003066D8"/>
    <w:rsid w:val="003077E3"/>
    <w:rsid w:val="003108E6"/>
    <w:rsid w:val="00310F10"/>
    <w:rsid w:val="0031193C"/>
    <w:rsid w:val="00312E92"/>
    <w:rsid w:val="00313AC6"/>
    <w:rsid w:val="00314785"/>
    <w:rsid w:val="0031487A"/>
    <w:rsid w:val="00314FED"/>
    <w:rsid w:val="003161E7"/>
    <w:rsid w:val="00317902"/>
    <w:rsid w:val="003202C7"/>
    <w:rsid w:val="0032031E"/>
    <w:rsid w:val="003210FE"/>
    <w:rsid w:val="003216A6"/>
    <w:rsid w:val="003245E3"/>
    <w:rsid w:val="00325140"/>
    <w:rsid w:val="003264E1"/>
    <w:rsid w:val="003272E3"/>
    <w:rsid w:val="00330897"/>
    <w:rsid w:val="00330F41"/>
    <w:rsid w:val="00330FA9"/>
    <w:rsid w:val="00333AAC"/>
    <w:rsid w:val="0033470E"/>
    <w:rsid w:val="00334E24"/>
    <w:rsid w:val="00336031"/>
    <w:rsid w:val="00336D20"/>
    <w:rsid w:val="00341931"/>
    <w:rsid w:val="00341B86"/>
    <w:rsid w:val="00341BEA"/>
    <w:rsid w:val="00341C58"/>
    <w:rsid w:val="00343122"/>
    <w:rsid w:val="0034344B"/>
    <w:rsid w:val="0034496C"/>
    <w:rsid w:val="00344AAE"/>
    <w:rsid w:val="00345A85"/>
    <w:rsid w:val="00346A10"/>
    <w:rsid w:val="00347B23"/>
    <w:rsid w:val="003510B7"/>
    <w:rsid w:val="003518A8"/>
    <w:rsid w:val="00352491"/>
    <w:rsid w:val="0035327F"/>
    <w:rsid w:val="00353E3D"/>
    <w:rsid w:val="00355DA6"/>
    <w:rsid w:val="00356D74"/>
    <w:rsid w:val="003601EC"/>
    <w:rsid w:val="0036070F"/>
    <w:rsid w:val="0036185A"/>
    <w:rsid w:val="00362DAC"/>
    <w:rsid w:val="0036425A"/>
    <w:rsid w:val="00364711"/>
    <w:rsid w:val="0036495C"/>
    <w:rsid w:val="00364A01"/>
    <w:rsid w:val="003667BD"/>
    <w:rsid w:val="003669D3"/>
    <w:rsid w:val="00366C4F"/>
    <w:rsid w:val="00366EFE"/>
    <w:rsid w:val="00367740"/>
    <w:rsid w:val="00371D18"/>
    <w:rsid w:val="003731D3"/>
    <w:rsid w:val="00374FDE"/>
    <w:rsid w:val="00375602"/>
    <w:rsid w:val="00375894"/>
    <w:rsid w:val="00375DFD"/>
    <w:rsid w:val="00376899"/>
    <w:rsid w:val="00376FFE"/>
    <w:rsid w:val="00377C21"/>
    <w:rsid w:val="00377C76"/>
    <w:rsid w:val="003804E5"/>
    <w:rsid w:val="00381550"/>
    <w:rsid w:val="00381914"/>
    <w:rsid w:val="00381CFE"/>
    <w:rsid w:val="00381F74"/>
    <w:rsid w:val="00383656"/>
    <w:rsid w:val="0038404A"/>
    <w:rsid w:val="003847C7"/>
    <w:rsid w:val="00384B31"/>
    <w:rsid w:val="00384EAD"/>
    <w:rsid w:val="0038514B"/>
    <w:rsid w:val="0038534B"/>
    <w:rsid w:val="003863AC"/>
    <w:rsid w:val="00386C13"/>
    <w:rsid w:val="003912A1"/>
    <w:rsid w:val="00391533"/>
    <w:rsid w:val="003932C3"/>
    <w:rsid w:val="00394674"/>
    <w:rsid w:val="003949C9"/>
    <w:rsid w:val="0039560D"/>
    <w:rsid w:val="003973CF"/>
    <w:rsid w:val="003A03B0"/>
    <w:rsid w:val="003A0A0A"/>
    <w:rsid w:val="003A0FC7"/>
    <w:rsid w:val="003A1BF8"/>
    <w:rsid w:val="003A1E13"/>
    <w:rsid w:val="003A1FE2"/>
    <w:rsid w:val="003A2695"/>
    <w:rsid w:val="003A2A54"/>
    <w:rsid w:val="003A348D"/>
    <w:rsid w:val="003A40F4"/>
    <w:rsid w:val="003A42DB"/>
    <w:rsid w:val="003A4347"/>
    <w:rsid w:val="003A5179"/>
    <w:rsid w:val="003A5739"/>
    <w:rsid w:val="003A6C2C"/>
    <w:rsid w:val="003A6C38"/>
    <w:rsid w:val="003A744F"/>
    <w:rsid w:val="003B061F"/>
    <w:rsid w:val="003B0C05"/>
    <w:rsid w:val="003B26E7"/>
    <w:rsid w:val="003B4168"/>
    <w:rsid w:val="003B4D3D"/>
    <w:rsid w:val="003B5FCA"/>
    <w:rsid w:val="003B61DC"/>
    <w:rsid w:val="003B6419"/>
    <w:rsid w:val="003B7A4B"/>
    <w:rsid w:val="003C114F"/>
    <w:rsid w:val="003C13D0"/>
    <w:rsid w:val="003C20C3"/>
    <w:rsid w:val="003C25F9"/>
    <w:rsid w:val="003C3139"/>
    <w:rsid w:val="003C36F9"/>
    <w:rsid w:val="003C4097"/>
    <w:rsid w:val="003C56BB"/>
    <w:rsid w:val="003C6967"/>
    <w:rsid w:val="003C6C9F"/>
    <w:rsid w:val="003C6D15"/>
    <w:rsid w:val="003C78D7"/>
    <w:rsid w:val="003C7DB7"/>
    <w:rsid w:val="003D16EF"/>
    <w:rsid w:val="003D1FB6"/>
    <w:rsid w:val="003D2780"/>
    <w:rsid w:val="003D34E9"/>
    <w:rsid w:val="003D52E6"/>
    <w:rsid w:val="003D6121"/>
    <w:rsid w:val="003E06BE"/>
    <w:rsid w:val="003E0F92"/>
    <w:rsid w:val="003E156D"/>
    <w:rsid w:val="003E2A00"/>
    <w:rsid w:val="003E2CEE"/>
    <w:rsid w:val="003E4E32"/>
    <w:rsid w:val="003E50A0"/>
    <w:rsid w:val="003E7963"/>
    <w:rsid w:val="003F11C3"/>
    <w:rsid w:val="003F120C"/>
    <w:rsid w:val="003F1333"/>
    <w:rsid w:val="003F23F9"/>
    <w:rsid w:val="003F52AB"/>
    <w:rsid w:val="003F57A5"/>
    <w:rsid w:val="003F68EC"/>
    <w:rsid w:val="003F7112"/>
    <w:rsid w:val="003F78BD"/>
    <w:rsid w:val="003F7FA6"/>
    <w:rsid w:val="0040040E"/>
    <w:rsid w:val="00400622"/>
    <w:rsid w:val="004017F7"/>
    <w:rsid w:val="00402830"/>
    <w:rsid w:val="004028C2"/>
    <w:rsid w:val="00402A63"/>
    <w:rsid w:val="00403A4F"/>
    <w:rsid w:val="00403C7D"/>
    <w:rsid w:val="00403D15"/>
    <w:rsid w:val="004047F8"/>
    <w:rsid w:val="00406FBD"/>
    <w:rsid w:val="00410ED4"/>
    <w:rsid w:val="00411462"/>
    <w:rsid w:val="00411FC2"/>
    <w:rsid w:val="004128A3"/>
    <w:rsid w:val="0041426C"/>
    <w:rsid w:val="00414357"/>
    <w:rsid w:val="00415B92"/>
    <w:rsid w:val="00415EA7"/>
    <w:rsid w:val="00416EB5"/>
    <w:rsid w:val="004176F2"/>
    <w:rsid w:val="004178D8"/>
    <w:rsid w:val="00420530"/>
    <w:rsid w:val="00421703"/>
    <w:rsid w:val="0042249B"/>
    <w:rsid w:val="00423501"/>
    <w:rsid w:val="00426421"/>
    <w:rsid w:val="00426DBE"/>
    <w:rsid w:val="00427258"/>
    <w:rsid w:val="00427533"/>
    <w:rsid w:val="004276E6"/>
    <w:rsid w:val="0043124A"/>
    <w:rsid w:val="00434051"/>
    <w:rsid w:val="00435F92"/>
    <w:rsid w:val="00436D72"/>
    <w:rsid w:val="00440774"/>
    <w:rsid w:val="0044262C"/>
    <w:rsid w:val="00442A13"/>
    <w:rsid w:val="004439EA"/>
    <w:rsid w:val="004444AA"/>
    <w:rsid w:val="00444882"/>
    <w:rsid w:val="0044494C"/>
    <w:rsid w:val="00444CDD"/>
    <w:rsid w:val="00444DD6"/>
    <w:rsid w:val="00444F38"/>
    <w:rsid w:val="0044512A"/>
    <w:rsid w:val="00445B94"/>
    <w:rsid w:val="00446BAF"/>
    <w:rsid w:val="00447258"/>
    <w:rsid w:val="00447B80"/>
    <w:rsid w:val="00447C04"/>
    <w:rsid w:val="00451C57"/>
    <w:rsid w:val="004525BC"/>
    <w:rsid w:val="00452F37"/>
    <w:rsid w:val="004534AA"/>
    <w:rsid w:val="00453C10"/>
    <w:rsid w:val="00454959"/>
    <w:rsid w:val="00455573"/>
    <w:rsid w:val="0045567F"/>
    <w:rsid w:val="004559BF"/>
    <w:rsid w:val="00455ED5"/>
    <w:rsid w:val="00456793"/>
    <w:rsid w:val="00456D57"/>
    <w:rsid w:val="00457EB8"/>
    <w:rsid w:val="0046036C"/>
    <w:rsid w:val="004605FC"/>
    <w:rsid w:val="0046077A"/>
    <w:rsid w:val="00460AF6"/>
    <w:rsid w:val="00460B52"/>
    <w:rsid w:val="00460CDC"/>
    <w:rsid w:val="004611BE"/>
    <w:rsid w:val="004649F4"/>
    <w:rsid w:val="00464C00"/>
    <w:rsid w:val="0046559E"/>
    <w:rsid w:val="00467256"/>
    <w:rsid w:val="00467957"/>
    <w:rsid w:val="00470100"/>
    <w:rsid w:val="0047033B"/>
    <w:rsid w:val="004708EB"/>
    <w:rsid w:val="00470CF0"/>
    <w:rsid w:val="00470E4E"/>
    <w:rsid w:val="004718EF"/>
    <w:rsid w:val="004726E8"/>
    <w:rsid w:val="00472D06"/>
    <w:rsid w:val="0047558B"/>
    <w:rsid w:val="004762AF"/>
    <w:rsid w:val="0047696E"/>
    <w:rsid w:val="00476B27"/>
    <w:rsid w:val="0047727B"/>
    <w:rsid w:val="00477E5F"/>
    <w:rsid w:val="00480F3C"/>
    <w:rsid w:val="00483009"/>
    <w:rsid w:val="00483A5F"/>
    <w:rsid w:val="004877DF"/>
    <w:rsid w:val="00487AD0"/>
    <w:rsid w:val="00487AD4"/>
    <w:rsid w:val="0049126D"/>
    <w:rsid w:val="00492D89"/>
    <w:rsid w:val="00492EDB"/>
    <w:rsid w:val="004933A5"/>
    <w:rsid w:val="00494AB8"/>
    <w:rsid w:val="00497681"/>
    <w:rsid w:val="004A13D4"/>
    <w:rsid w:val="004A28EC"/>
    <w:rsid w:val="004A2DB5"/>
    <w:rsid w:val="004A304D"/>
    <w:rsid w:val="004A41AE"/>
    <w:rsid w:val="004A485A"/>
    <w:rsid w:val="004A4927"/>
    <w:rsid w:val="004A4E3A"/>
    <w:rsid w:val="004A5B25"/>
    <w:rsid w:val="004A78C8"/>
    <w:rsid w:val="004A7A09"/>
    <w:rsid w:val="004B127B"/>
    <w:rsid w:val="004B166E"/>
    <w:rsid w:val="004B3603"/>
    <w:rsid w:val="004B5D24"/>
    <w:rsid w:val="004B5F08"/>
    <w:rsid w:val="004B7409"/>
    <w:rsid w:val="004B76BA"/>
    <w:rsid w:val="004B78F1"/>
    <w:rsid w:val="004B799A"/>
    <w:rsid w:val="004C006F"/>
    <w:rsid w:val="004C0BF1"/>
    <w:rsid w:val="004C0E85"/>
    <w:rsid w:val="004C1B10"/>
    <w:rsid w:val="004C29DF"/>
    <w:rsid w:val="004C4D0B"/>
    <w:rsid w:val="004C52B5"/>
    <w:rsid w:val="004C5E23"/>
    <w:rsid w:val="004C6077"/>
    <w:rsid w:val="004C6230"/>
    <w:rsid w:val="004C6612"/>
    <w:rsid w:val="004C6872"/>
    <w:rsid w:val="004C7A2C"/>
    <w:rsid w:val="004D1C18"/>
    <w:rsid w:val="004D240B"/>
    <w:rsid w:val="004D2477"/>
    <w:rsid w:val="004D2E53"/>
    <w:rsid w:val="004D355B"/>
    <w:rsid w:val="004D3B4A"/>
    <w:rsid w:val="004D5D37"/>
    <w:rsid w:val="004D788D"/>
    <w:rsid w:val="004E0586"/>
    <w:rsid w:val="004E0856"/>
    <w:rsid w:val="004E2962"/>
    <w:rsid w:val="004E2B0F"/>
    <w:rsid w:val="004E30D6"/>
    <w:rsid w:val="004E39A1"/>
    <w:rsid w:val="004E4AF9"/>
    <w:rsid w:val="004F10CD"/>
    <w:rsid w:val="004F17CB"/>
    <w:rsid w:val="004F1C29"/>
    <w:rsid w:val="004F3BC8"/>
    <w:rsid w:val="004F43B8"/>
    <w:rsid w:val="004F5851"/>
    <w:rsid w:val="004F7FD7"/>
    <w:rsid w:val="0050046C"/>
    <w:rsid w:val="00500A53"/>
    <w:rsid w:val="005029F9"/>
    <w:rsid w:val="00502D8C"/>
    <w:rsid w:val="00502F3E"/>
    <w:rsid w:val="00503ACA"/>
    <w:rsid w:val="00503E3B"/>
    <w:rsid w:val="00503E4E"/>
    <w:rsid w:val="005048D6"/>
    <w:rsid w:val="00504FDD"/>
    <w:rsid w:val="005077E6"/>
    <w:rsid w:val="00507D7E"/>
    <w:rsid w:val="005110B4"/>
    <w:rsid w:val="00511249"/>
    <w:rsid w:val="0051197E"/>
    <w:rsid w:val="00512A8B"/>
    <w:rsid w:val="005135FE"/>
    <w:rsid w:val="00515FE9"/>
    <w:rsid w:val="00516A0C"/>
    <w:rsid w:val="00516F93"/>
    <w:rsid w:val="005217B4"/>
    <w:rsid w:val="00522B92"/>
    <w:rsid w:val="00522EDE"/>
    <w:rsid w:val="00524EE1"/>
    <w:rsid w:val="00527555"/>
    <w:rsid w:val="0052775F"/>
    <w:rsid w:val="00527A31"/>
    <w:rsid w:val="00527F4C"/>
    <w:rsid w:val="00531A3A"/>
    <w:rsid w:val="005324E8"/>
    <w:rsid w:val="005339CF"/>
    <w:rsid w:val="005342BF"/>
    <w:rsid w:val="005378B7"/>
    <w:rsid w:val="00537D93"/>
    <w:rsid w:val="00540EA2"/>
    <w:rsid w:val="0054127C"/>
    <w:rsid w:val="0054146F"/>
    <w:rsid w:val="00543D45"/>
    <w:rsid w:val="00545588"/>
    <w:rsid w:val="00545E54"/>
    <w:rsid w:val="005464F1"/>
    <w:rsid w:val="00547C1A"/>
    <w:rsid w:val="005514E7"/>
    <w:rsid w:val="00551B8D"/>
    <w:rsid w:val="00552B78"/>
    <w:rsid w:val="00554341"/>
    <w:rsid w:val="0055473A"/>
    <w:rsid w:val="00554A44"/>
    <w:rsid w:val="005554DB"/>
    <w:rsid w:val="00555DC5"/>
    <w:rsid w:val="00555E47"/>
    <w:rsid w:val="0056026A"/>
    <w:rsid w:val="00561F6E"/>
    <w:rsid w:val="00563B5B"/>
    <w:rsid w:val="0056703B"/>
    <w:rsid w:val="00567FD7"/>
    <w:rsid w:val="0057118C"/>
    <w:rsid w:val="005715EA"/>
    <w:rsid w:val="00572AB6"/>
    <w:rsid w:val="005734BF"/>
    <w:rsid w:val="005743BF"/>
    <w:rsid w:val="005747C6"/>
    <w:rsid w:val="00575DB3"/>
    <w:rsid w:val="00576369"/>
    <w:rsid w:val="00581252"/>
    <w:rsid w:val="00581788"/>
    <w:rsid w:val="00581AD9"/>
    <w:rsid w:val="00581FD6"/>
    <w:rsid w:val="00582B7B"/>
    <w:rsid w:val="0058421E"/>
    <w:rsid w:val="0058443F"/>
    <w:rsid w:val="005848A3"/>
    <w:rsid w:val="005857D0"/>
    <w:rsid w:val="00585DBF"/>
    <w:rsid w:val="005860B0"/>
    <w:rsid w:val="00586D4E"/>
    <w:rsid w:val="00587965"/>
    <w:rsid w:val="00587B88"/>
    <w:rsid w:val="0059216A"/>
    <w:rsid w:val="0059251A"/>
    <w:rsid w:val="00592801"/>
    <w:rsid w:val="00592BA1"/>
    <w:rsid w:val="005933F6"/>
    <w:rsid w:val="005938D6"/>
    <w:rsid w:val="0059548D"/>
    <w:rsid w:val="00597040"/>
    <w:rsid w:val="00597777"/>
    <w:rsid w:val="005A2782"/>
    <w:rsid w:val="005A5575"/>
    <w:rsid w:val="005A57F3"/>
    <w:rsid w:val="005A5B04"/>
    <w:rsid w:val="005A6261"/>
    <w:rsid w:val="005B1282"/>
    <w:rsid w:val="005B1530"/>
    <w:rsid w:val="005B1677"/>
    <w:rsid w:val="005B1B4B"/>
    <w:rsid w:val="005B1F1F"/>
    <w:rsid w:val="005B535D"/>
    <w:rsid w:val="005B5C5A"/>
    <w:rsid w:val="005B6BA0"/>
    <w:rsid w:val="005C05D7"/>
    <w:rsid w:val="005C2B2A"/>
    <w:rsid w:val="005C3948"/>
    <w:rsid w:val="005C3E1F"/>
    <w:rsid w:val="005C42A0"/>
    <w:rsid w:val="005C5D0C"/>
    <w:rsid w:val="005C5DCC"/>
    <w:rsid w:val="005C60BC"/>
    <w:rsid w:val="005C628B"/>
    <w:rsid w:val="005C6BFC"/>
    <w:rsid w:val="005D00AD"/>
    <w:rsid w:val="005D0560"/>
    <w:rsid w:val="005D0872"/>
    <w:rsid w:val="005D138D"/>
    <w:rsid w:val="005D15C6"/>
    <w:rsid w:val="005D1755"/>
    <w:rsid w:val="005D202C"/>
    <w:rsid w:val="005D2443"/>
    <w:rsid w:val="005D24DC"/>
    <w:rsid w:val="005D26B2"/>
    <w:rsid w:val="005D3470"/>
    <w:rsid w:val="005D71A1"/>
    <w:rsid w:val="005D794F"/>
    <w:rsid w:val="005D7B0D"/>
    <w:rsid w:val="005E14CA"/>
    <w:rsid w:val="005E2532"/>
    <w:rsid w:val="005E3B3A"/>
    <w:rsid w:val="005E48B6"/>
    <w:rsid w:val="005E73EC"/>
    <w:rsid w:val="005E76BD"/>
    <w:rsid w:val="005E774E"/>
    <w:rsid w:val="005E7B05"/>
    <w:rsid w:val="005E7E25"/>
    <w:rsid w:val="005F24E2"/>
    <w:rsid w:val="005F314A"/>
    <w:rsid w:val="005F4473"/>
    <w:rsid w:val="005F4898"/>
    <w:rsid w:val="005F48C8"/>
    <w:rsid w:val="005F4D66"/>
    <w:rsid w:val="005F5D47"/>
    <w:rsid w:val="005F6D58"/>
    <w:rsid w:val="006000C5"/>
    <w:rsid w:val="00600134"/>
    <w:rsid w:val="0060158B"/>
    <w:rsid w:val="00601A49"/>
    <w:rsid w:val="00601D41"/>
    <w:rsid w:val="00602A2A"/>
    <w:rsid w:val="00603212"/>
    <w:rsid w:val="00605572"/>
    <w:rsid w:val="00605705"/>
    <w:rsid w:val="006057CF"/>
    <w:rsid w:val="00605EDD"/>
    <w:rsid w:val="006068FE"/>
    <w:rsid w:val="00607971"/>
    <w:rsid w:val="00610E3A"/>
    <w:rsid w:val="00610F8B"/>
    <w:rsid w:val="00611B58"/>
    <w:rsid w:val="00611C7A"/>
    <w:rsid w:val="0061234B"/>
    <w:rsid w:val="00612655"/>
    <w:rsid w:val="0061301E"/>
    <w:rsid w:val="00613611"/>
    <w:rsid w:val="006159C3"/>
    <w:rsid w:val="00615AD4"/>
    <w:rsid w:val="00616234"/>
    <w:rsid w:val="006166E2"/>
    <w:rsid w:val="006169D1"/>
    <w:rsid w:val="00616C8F"/>
    <w:rsid w:val="00616FD5"/>
    <w:rsid w:val="0061749D"/>
    <w:rsid w:val="00620772"/>
    <w:rsid w:val="006208DF"/>
    <w:rsid w:val="00621A58"/>
    <w:rsid w:val="00621A7F"/>
    <w:rsid w:val="00622602"/>
    <w:rsid w:val="0062465F"/>
    <w:rsid w:val="00624908"/>
    <w:rsid w:val="0062540B"/>
    <w:rsid w:val="00625DA5"/>
    <w:rsid w:val="00626453"/>
    <w:rsid w:val="00627E90"/>
    <w:rsid w:val="00631414"/>
    <w:rsid w:val="00631F98"/>
    <w:rsid w:val="00634C7A"/>
    <w:rsid w:val="00634DBC"/>
    <w:rsid w:val="00635306"/>
    <w:rsid w:val="00635BDF"/>
    <w:rsid w:val="006360E4"/>
    <w:rsid w:val="00637E2F"/>
    <w:rsid w:val="006406A7"/>
    <w:rsid w:val="00641AD8"/>
    <w:rsid w:val="00642A97"/>
    <w:rsid w:val="006434D9"/>
    <w:rsid w:val="00643C6B"/>
    <w:rsid w:val="00643EE8"/>
    <w:rsid w:val="00643FDF"/>
    <w:rsid w:val="0064530C"/>
    <w:rsid w:val="0064548E"/>
    <w:rsid w:val="0064695B"/>
    <w:rsid w:val="006476C1"/>
    <w:rsid w:val="00650233"/>
    <w:rsid w:val="00651750"/>
    <w:rsid w:val="006520EA"/>
    <w:rsid w:val="0065290A"/>
    <w:rsid w:val="0065387E"/>
    <w:rsid w:val="006542D5"/>
    <w:rsid w:val="006545C6"/>
    <w:rsid w:val="00654726"/>
    <w:rsid w:val="00654D84"/>
    <w:rsid w:val="006563C5"/>
    <w:rsid w:val="00656478"/>
    <w:rsid w:val="0065669E"/>
    <w:rsid w:val="00656804"/>
    <w:rsid w:val="006575CC"/>
    <w:rsid w:val="00660ED5"/>
    <w:rsid w:val="0066263B"/>
    <w:rsid w:val="0066304F"/>
    <w:rsid w:val="0066305D"/>
    <w:rsid w:val="0066359E"/>
    <w:rsid w:val="006636C7"/>
    <w:rsid w:val="006640F6"/>
    <w:rsid w:val="00664ED2"/>
    <w:rsid w:val="006655DC"/>
    <w:rsid w:val="00665903"/>
    <w:rsid w:val="006663CA"/>
    <w:rsid w:val="00667451"/>
    <w:rsid w:val="00672A81"/>
    <w:rsid w:val="00672F84"/>
    <w:rsid w:val="00674CD3"/>
    <w:rsid w:val="00674D96"/>
    <w:rsid w:val="006751C3"/>
    <w:rsid w:val="0067528A"/>
    <w:rsid w:val="00675685"/>
    <w:rsid w:val="00676148"/>
    <w:rsid w:val="006767CF"/>
    <w:rsid w:val="0067703B"/>
    <w:rsid w:val="0067793E"/>
    <w:rsid w:val="00680C28"/>
    <w:rsid w:val="00681446"/>
    <w:rsid w:val="006822FA"/>
    <w:rsid w:val="006823F1"/>
    <w:rsid w:val="00683A11"/>
    <w:rsid w:val="00683A4C"/>
    <w:rsid w:val="00684BCA"/>
    <w:rsid w:val="006852EB"/>
    <w:rsid w:val="00694A68"/>
    <w:rsid w:val="00695889"/>
    <w:rsid w:val="00697288"/>
    <w:rsid w:val="0069757B"/>
    <w:rsid w:val="006A034D"/>
    <w:rsid w:val="006A0C9C"/>
    <w:rsid w:val="006A2870"/>
    <w:rsid w:val="006A6197"/>
    <w:rsid w:val="006A676C"/>
    <w:rsid w:val="006A77FA"/>
    <w:rsid w:val="006B00C0"/>
    <w:rsid w:val="006B0B20"/>
    <w:rsid w:val="006B204E"/>
    <w:rsid w:val="006B43DE"/>
    <w:rsid w:val="006B477F"/>
    <w:rsid w:val="006B6B26"/>
    <w:rsid w:val="006B7777"/>
    <w:rsid w:val="006C05E2"/>
    <w:rsid w:val="006C13D9"/>
    <w:rsid w:val="006C1671"/>
    <w:rsid w:val="006C168A"/>
    <w:rsid w:val="006C292A"/>
    <w:rsid w:val="006C2BE8"/>
    <w:rsid w:val="006C313A"/>
    <w:rsid w:val="006C36BB"/>
    <w:rsid w:val="006C3DBB"/>
    <w:rsid w:val="006C3F40"/>
    <w:rsid w:val="006C3F90"/>
    <w:rsid w:val="006C4277"/>
    <w:rsid w:val="006C486C"/>
    <w:rsid w:val="006D097E"/>
    <w:rsid w:val="006D1574"/>
    <w:rsid w:val="006D1984"/>
    <w:rsid w:val="006D1FEA"/>
    <w:rsid w:val="006D3E75"/>
    <w:rsid w:val="006D3F5D"/>
    <w:rsid w:val="006D68B3"/>
    <w:rsid w:val="006E0377"/>
    <w:rsid w:val="006E0956"/>
    <w:rsid w:val="006E1B37"/>
    <w:rsid w:val="006E32F4"/>
    <w:rsid w:val="006E518C"/>
    <w:rsid w:val="006E54C2"/>
    <w:rsid w:val="006E5A79"/>
    <w:rsid w:val="006E6CD9"/>
    <w:rsid w:val="006F05D2"/>
    <w:rsid w:val="006F0A00"/>
    <w:rsid w:val="006F13B1"/>
    <w:rsid w:val="006F1F9D"/>
    <w:rsid w:val="006F37D3"/>
    <w:rsid w:val="006F3D59"/>
    <w:rsid w:val="006F5BBF"/>
    <w:rsid w:val="006F6ADF"/>
    <w:rsid w:val="006F71A7"/>
    <w:rsid w:val="0070022E"/>
    <w:rsid w:val="00702AF1"/>
    <w:rsid w:val="00702B3E"/>
    <w:rsid w:val="00702D83"/>
    <w:rsid w:val="00702DF4"/>
    <w:rsid w:val="007057AA"/>
    <w:rsid w:val="00705A44"/>
    <w:rsid w:val="007060A9"/>
    <w:rsid w:val="007069B1"/>
    <w:rsid w:val="00707885"/>
    <w:rsid w:val="007132BD"/>
    <w:rsid w:val="0071395B"/>
    <w:rsid w:val="00713E1D"/>
    <w:rsid w:val="00714C72"/>
    <w:rsid w:val="0071612D"/>
    <w:rsid w:val="0071684A"/>
    <w:rsid w:val="0071768A"/>
    <w:rsid w:val="00717D8F"/>
    <w:rsid w:val="00721AD2"/>
    <w:rsid w:val="007243F2"/>
    <w:rsid w:val="0072679C"/>
    <w:rsid w:val="00727320"/>
    <w:rsid w:val="0073153F"/>
    <w:rsid w:val="007320BA"/>
    <w:rsid w:val="007326BC"/>
    <w:rsid w:val="007338CF"/>
    <w:rsid w:val="0073594F"/>
    <w:rsid w:val="00735E3D"/>
    <w:rsid w:val="007368E5"/>
    <w:rsid w:val="00736F5A"/>
    <w:rsid w:val="00737EBD"/>
    <w:rsid w:val="007416BC"/>
    <w:rsid w:val="00742713"/>
    <w:rsid w:val="007434B3"/>
    <w:rsid w:val="007436D3"/>
    <w:rsid w:val="0074402F"/>
    <w:rsid w:val="00745E9F"/>
    <w:rsid w:val="0074681A"/>
    <w:rsid w:val="00746AD5"/>
    <w:rsid w:val="00747343"/>
    <w:rsid w:val="00747607"/>
    <w:rsid w:val="00747651"/>
    <w:rsid w:val="007502A5"/>
    <w:rsid w:val="0075072F"/>
    <w:rsid w:val="0075095D"/>
    <w:rsid w:val="0075137A"/>
    <w:rsid w:val="007513F6"/>
    <w:rsid w:val="00751899"/>
    <w:rsid w:val="0075206A"/>
    <w:rsid w:val="00752C88"/>
    <w:rsid w:val="00752DFE"/>
    <w:rsid w:val="0075311A"/>
    <w:rsid w:val="007531A4"/>
    <w:rsid w:val="00753D15"/>
    <w:rsid w:val="007540F0"/>
    <w:rsid w:val="0075562F"/>
    <w:rsid w:val="007569FC"/>
    <w:rsid w:val="007600ED"/>
    <w:rsid w:val="00761EB7"/>
    <w:rsid w:val="0076282E"/>
    <w:rsid w:val="00764D62"/>
    <w:rsid w:val="007656E6"/>
    <w:rsid w:val="00765AB8"/>
    <w:rsid w:val="00766A02"/>
    <w:rsid w:val="007679AC"/>
    <w:rsid w:val="007709D1"/>
    <w:rsid w:val="00770BCE"/>
    <w:rsid w:val="00771867"/>
    <w:rsid w:val="007718DD"/>
    <w:rsid w:val="00771E6B"/>
    <w:rsid w:val="00772111"/>
    <w:rsid w:val="00773758"/>
    <w:rsid w:val="00777559"/>
    <w:rsid w:val="00777B30"/>
    <w:rsid w:val="00777D0C"/>
    <w:rsid w:val="00777F0C"/>
    <w:rsid w:val="00780281"/>
    <w:rsid w:val="00780308"/>
    <w:rsid w:val="00780CE7"/>
    <w:rsid w:val="00781991"/>
    <w:rsid w:val="00781BC9"/>
    <w:rsid w:val="007827AF"/>
    <w:rsid w:val="00785B94"/>
    <w:rsid w:val="00785DF6"/>
    <w:rsid w:val="007860B1"/>
    <w:rsid w:val="0078616A"/>
    <w:rsid w:val="00787A84"/>
    <w:rsid w:val="007905A2"/>
    <w:rsid w:val="007905EB"/>
    <w:rsid w:val="00790CE4"/>
    <w:rsid w:val="007911D3"/>
    <w:rsid w:val="00791C38"/>
    <w:rsid w:val="00792A4F"/>
    <w:rsid w:val="007934B1"/>
    <w:rsid w:val="00793D88"/>
    <w:rsid w:val="00794162"/>
    <w:rsid w:val="00796B06"/>
    <w:rsid w:val="00796D22"/>
    <w:rsid w:val="00797046"/>
    <w:rsid w:val="00797CA4"/>
    <w:rsid w:val="007A0ABC"/>
    <w:rsid w:val="007A12D6"/>
    <w:rsid w:val="007A3275"/>
    <w:rsid w:val="007A3487"/>
    <w:rsid w:val="007A3F72"/>
    <w:rsid w:val="007A4377"/>
    <w:rsid w:val="007A4A10"/>
    <w:rsid w:val="007A5A9F"/>
    <w:rsid w:val="007A5FE3"/>
    <w:rsid w:val="007A68B3"/>
    <w:rsid w:val="007A774E"/>
    <w:rsid w:val="007B0814"/>
    <w:rsid w:val="007B1B5B"/>
    <w:rsid w:val="007B1BB0"/>
    <w:rsid w:val="007B24A7"/>
    <w:rsid w:val="007B25C2"/>
    <w:rsid w:val="007B2A25"/>
    <w:rsid w:val="007B3D29"/>
    <w:rsid w:val="007B4461"/>
    <w:rsid w:val="007B6696"/>
    <w:rsid w:val="007B7DF4"/>
    <w:rsid w:val="007C0195"/>
    <w:rsid w:val="007C03A4"/>
    <w:rsid w:val="007C09E4"/>
    <w:rsid w:val="007C113F"/>
    <w:rsid w:val="007C1708"/>
    <w:rsid w:val="007C2D4A"/>
    <w:rsid w:val="007C3093"/>
    <w:rsid w:val="007C325F"/>
    <w:rsid w:val="007C568B"/>
    <w:rsid w:val="007C5E28"/>
    <w:rsid w:val="007C633F"/>
    <w:rsid w:val="007D10D2"/>
    <w:rsid w:val="007D12D9"/>
    <w:rsid w:val="007D24FF"/>
    <w:rsid w:val="007D6A36"/>
    <w:rsid w:val="007D6F32"/>
    <w:rsid w:val="007D7072"/>
    <w:rsid w:val="007E0232"/>
    <w:rsid w:val="007E153D"/>
    <w:rsid w:val="007E2FB3"/>
    <w:rsid w:val="007E3C7C"/>
    <w:rsid w:val="007E3F63"/>
    <w:rsid w:val="007E52CF"/>
    <w:rsid w:val="007E625C"/>
    <w:rsid w:val="007E65D9"/>
    <w:rsid w:val="007E6ECA"/>
    <w:rsid w:val="007E6F17"/>
    <w:rsid w:val="007F380C"/>
    <w:rsid w:val="007F426F"/>
    <w:rsid w:val="007F4B18"/>
    <w:rsid w:val="007F4D95"/>
    <w:rsid w:val="007F58E2"/>
    <w:rsid w:val="007F5E54"/>
    <w:rsid w:val="007F69A2"/>
    <w:rsid w:val="007F6AAD"/>
    <w:rsid w:val="007F6AF1"/>
    <w:rsid w:val="00800AEB"/>
    <w:rsid w:val="00801C15"/>
    <w:rsid w:val="0080261F"/>
    <w:rsid w:val="00804FE4"/>
    <w:rsid w:val="00805788"/>
    <w:rsid w:val="00805B9D"/>
    <w:rsid w:val="00806346"/>
    <w:rsid w:val="00806539"/>
    <w:rsid w:val="00806C18"/>
    <w:rsid w:val="00806FFC"/>
    <w:rsid w:val="0081026C"/>
    <w:rsid w:val="0081153B"/>
    <w:rsid w:val="00811878"/>
    <w:rsid w:val="00811C36"/>
    <w:rsid w:val="00812DBB"/>
    <w:rsid w:val="00813E5B"/>
    <w:rsid w:val="008148D3"/>
    <w:rsid w:val="00814E57"/>
    <w:rsid w:val="00816540"/>
    <w:rsid w:val="008205FD"/>
    <w:rsid w:val="008219A3"/>
    <w:rsid w:val="00821EEB"/>
    <w:rsid w:val="00822479"/>
    <w:rsid w:val="008228BB"/>
    <w:rsid w:val="008258C4"/>
    <w:rsid w:val="0082691F"/>
    <w:rsid w:val="00826AE7"/>
    <w:rsid w:val="00826D3A"/>
    <w:rsid w:val="00827580"/>
    <w:rsid w:val="008278B3"/>
    <w:rsid w:val="008303CF"/>
    <w:rsid w:val="008319D9"/>
    <w:rsid w:val="00832659"/>
    <w:rsid w:val="008332F1"/>
    <w:rsid w:val="008341C4"/>
    <w:rsid w:val="00834E88"/>
    <w:rsid w:val="00834EAD"/>
    <w:rsid w:val="00835ED9"/>
    <w:rsid w:val="008372DA"/>
    <w:rsid w:val="00837395"/>
    <w:rsid w:val="008377D9"/>
    <w:rsid w:val="008439E1"/>
    <w:rsid w:val="00844842"/>
    <w:rsid w:val="00845829"/>
    <w:rsid w:val="00845A76"/>
    <w:rsid w:val="0084661C"/>
    <w:rsid w:val="0084664F"/>
    <w:rsid w:val="0084676F"/>
    <w:rsid w:val="00846A17"/>
    <w:rsid w:val="00846B09"/>
    <w:rsid w:val="00846D00"/>
    <w:rsid w:val="008506C5"/>
    <w:rsid w:val="00852A01"/>
    <w:rsid w:val="00852E27"/>
    <w:rsid w:val="00852EB0"/>
    <w:rsid w:val="00853FCA"/>
    <w:rsid w:val="008552BA"/>
    <w:rsid w:val="00855BDE"/>
    <w:rsid w:val="008563C5"/>
    <w:rsid w:val="00856D8C"/>
    <w:rsid w:val="00856E0F"/>
    <w:rsid w:val="00860973"/>
    <w:rsid w:val="00860CF9"/>
    <w:rsid w:val="00860F5F"/>
    <w:rsid w:val="008614EF"/>
    <w:rsid w:val="00861CE1"/>
    <w:rsid w:val="008634D3"/>
    <w:rsid w:val="00864540"/>
    <w:rsid w:val="008648B6"/>
    <w:rsid w:val="00864AFB"/>
    <w:rsid w:val="00864F20"/>
    <w:rsid w:val="0087100C"/>
    <w:rsid w:val="00872C6E"/>
    <w:rsid w:val="008737A4"/>
    <w:rsid w:val="00873D82"/>
    <w:rsid w:val="0087452F"/>
    <w:rsid w:val="00876B84"/>
    <w:rsid w:val="00876C31"/>
    <w:rsid w:val="00876F50"/>
    <w:rsid w:val="008771F9"/>
    <w:rsid w:val="008813FE"/>
    <w:rsid w:val="008818EB"/>
    <w:rsid w:val="00882C1B"/>
    <w:rsid w:val="00882E75"/>
    <w:rsid w:val="00882F25"/>
    <w:rsid w:val="00883264"/>
    <w:rsid w:val="008851E1"/>
    <w:rsid w:val="00885D5E"/>
    <w:rsid w:val="0088615C"/>
    <w:rsid w:val="00886F78"/>
    <w:rsid w:val="0088748F"/>
    <w:rsid w:val="00887C02"/>
    <w:rsid w:val="0089069D"/>
    <w:rsid w:val="00891662"/>
    <w:rsid w:val="008916CB"/>
    <w:rsid w:val="008923C7"/>
    <w:rsid w:val="0089246A"/>
    <w:rsid w:val="008924C9"/>
    <w:rsid w:val="008925C8"/>
    <w:rsid w:val="00893725"/>
    <w:rsid w:val="0089384B"/>
    <w:rsid w:val="008938C7"/>
    <w:rsid w:val="00893C24"/>
    <w:rsid w:val="00896DAA"/>
    <w:rsid w:val="00897265"/>
    <w:rsid w:val="00897635"/>
    <w:rsid w:val="00897877"/>
    <w:rsid w:val="008A028D"/>
    <w:rsid w:val="008A1ED5"/>
    <w:rsid w:val="008A2F6A"/>
    <w:rsid w:val="008A3681"/>
    <w:rsid w:val="008A52D7"/>
    <w:rsid w:val="008A679E"/>
    <w:rsid w:val="008A7A74"/>
    <w:rsid w:val="008A7F36"/>
    <w:rsid w:val="008B0063"/>
    <w:rsid w:val="008B1148"/>
    <w:rsid w:val="008B1688"/>
    <w:rsid w:val="008B187F"/>
    <w:rsid w:val="008B1DAE"/>
    <w:rsid w:val="008B352C"/>
    <w:rsid w:val="008B3BE1"/>
    <w:rsid w:val="008B3FA2"/>
    <w:rsid w:val="008B4199"/>
    <w:rsid w:val="008B4BB4"/>
    <w:rsid w:val="008B5306"/>
    <w:rsid w:val="008B5FC8"/>
    <w:rsid w:val="008B6947"/>
    <w:rsid w:val="008B7213"/>
    <w:rsid w:val="008B7362"/>
    <w:rsid w:val="008B7C24"/>
    <w:rsid w:val="008C0590"/>
    <w:rsid w:val="008C05F6"/>
    <w:rsid w:val="008C24B4"/>
    <w:rsid w:val="008C25E6"/>
    <w:rsid w:val="008C3676"/>
    <w:rsid w:val="008C3758"/>
    <w:rsid w:val="008C45B4"/>
    <w:rsid w:val="008C4D37"/>
    <w:rsid w:val="008C4FF3"/>
    <w:rsid w:val="008C5606"/>
    <w:rsid w:val="008C57AF"/>
    <w:rsid w:val="008C6894"/>
    <w:rsid w:val="008C7069"/>
    <w:rsid w:val="008D1295"/>
    <w:rsid w:val="008D160F"/>
    <w:rsid w:val="008D18F4"/>
    <w:rsid w:val="008D1E42"/>
    <w:rsid w:val="008D284A"/>
    <w:rsid w:val="008D3220"/>
    <w:rsid w:val="008D3C7E"/>
    <w:rsid w:val="008D70C6"/>
    <w:rsid w:val="008E17E0"/>
    <w:rsid w:val="008E1FEA"/>
    <w:rsid w:val="008E247F"/>
    <w:rsid w:val="008E26B4"/>
    <w:rsid w:val="008E316C"/>
    <w:rsid w:val="008E4584"/>
    <w:rsid w:val="008E51DC"/>
    <w:rsid w:val="008E74DD"/>
    <w:rsid w:val="008E7CFF"/>
    <w:rsid w:val="008F08FA"/>
    <w:rsid w:val="008F1FC2"/>
    <w:rsid w:val="008F2823"/>
    <w:rsid w:val="008F3510"/>
    <w:rsid w:val="008F4AC2"/>
    <w:rsid w:val="008F5590"/>
    <w:rsid w:val="008F6554"/>
    <w:rsid w:val="008F6E32"/>
    <w:rsid w:val="008F7587"/>
    <w:rsid w:val="008F7773"/>
    <w:rsid w:val="008F7AD3"/>
    <w:rsid w:val="008F7EA9"/>
    <w:rsid w:val="00902772"/>
    <w:rsid w:val="009027D3"/>
    <w:rsid w:val="00902D60"/>
    <w:rsid w:val="00902FA5"/>
    <w:rsid w:val="00904E8F"/>
    <w:rsid w:val="009079C9"/>
    <w:rsid w:val="00907C7A"/>
    <w:rsid w:val="009113A2"/>
    <w:rsid w:val="009123B3"/>
    <w:rsid w:val="009144F0"/>
    <w:rsid w:val="00916931"/>
    <w:rsid w:val="00916FC5"/>
    <w:rsid w:val="0092033B"/>
    <w:rsid w:val="00920745"/>
    <w:rsid w:val="00921212"/>
    <w:rsid w:val="00922260"/>
    <w:rsid w:val="009235BC"/>
    <w:rsid w:val="0092371F"/>
    <w:rsid w:val="009253DC"/>
    <w:rsid w:val="00925B5A"/>
    <w:rsid w:val="00925C96"/>
    <w:rsid w:val="00926705"/>
    <w:rsid w:val="009273A7"/>
    <w:rsid w:val="009310BC"/>
    <w:rsid w:val="0093152E"/>
    <w:rsid w:val="009315E3"/>
    <w:rsid w:val="00931BF1"/>
    <w:rsid w:val="00931FAE"/>
    <w:rsid w:val="0093225B"/>
    <w:rsid w:val="00932707"/>
    <w:rsid w:val="00935164"/>
    <w:rsid w:val="0093548D"/>
    <w:rsid w:val="00940732"/>
    <w:rsid w:val="00940C58"/>
    <w:rsid w:val="00941CAD"/>
    <w:rsid w:val="009423D1"/>
    <w:rsid w:val="00943301"/>
    <w:rsid w:val="0094415C"/>
    <w:rsid w:val="00944222"/>
    <w:rsid w:val="009456D7"/>
    <w:rsid w:val="0094611C"/>
    <w:rsid w:val="00947B4F"/>
    <w:rsid w:val="00950A3B"/>
    <w:rsid w:val="00953E6D"/>
    <w:rsid w:val="009541C1"/>
    <w:rsid w:val="009559EE"/>
    <w:rsid w:val="00960945"/>
    <w:rsid w:val="00960ADF"/>
    <w:rsid w:val="00965D82"/>
    <w:rsid w:val="009661DA"/>
    <w:rsid w:val="00966810"/>
    <w:rsid w:val="00970D67"/>
    <w:rsid w:val="00971548"/>
    <w:rsid w:val="00971AB9"/>
    <w:rsid w:val="00971BAE"/>
    <w:rsid w:val="00972D68"/>
    <w:rsid w:val="009736FA"/>
    <w:rsid w:val="00973D3F"/>
    <w:rsid w:val="0097436D"/>
    <w:rsid w:val="0097458F"/>
    <w:rsid w:val="009750D4"/>
    <w:rsid w:val="00977486"/>
    <w:rsid w:val="00977CB3"/>
    <w:rsid w:val="009804B7"/>
    <w:rsid w:val="00980F36"/>
    <w:rsid w:val="0098142B"/>
    <w:rsid w:val="00981D8E"/>
    <w:rsid w:val="0098211B"/>
    <w:rsid w:val="00984707"/>
    <w:rsid w:val="00985CF9"/>
    <w:rsid w:val="00985EC9"/>
    <w:rsid w:val="00985ED5"/>
    <w:rsid w:val="00986624"/>
    <w:rsid w:val="0098784B"/>
    <w:rsid w:val="009900A7"/>
    <w:rsid w:val="0099108F"/>
    <w:rsid w:val="00991DE8"/>
    <w:rsid w:val="00992954"/>
    <w:rsid w:val="00992C81"/>
    <w:rsid w:val="00993BDF"/>
    <w:rsid w:val="00994DB1"/>
    <w:rsid w:val="00994DE4"/>
    <w:rsid w:val="00997161"/>
    <w:rsid w:val="00997DC7"/>
    <w:rsid w:val="009A10D6"/>
    <w:rsid w:val="009A18F8"/>
    <w:rsid w:val="009A1D2A"/>
    <w:rsid w:val="009A2E4E"/>
    <w:rsid w:val="009A49CD"/>
    <w:rsid w:val="009A500A"/>
    <w:rsid w:val="009B0A55"/>
    <w:rsid w:val="009B0DA4"/>
    <w:rsid w:val="009B1415"/>
    <w:rsid w:val="009B2157"/>
    <w:rsid w:val="009B4D22"/>
    <w:rsid w:val="009B4E09"/>
    <w:rsid w:val="009B4E28"/>
    <w:rsid w:val="009B586B"/>
    <w:rsid w:val="009B59BC"/>
    <w:rsid w:val="009B5BAB"/>
    <w:rsid w:val="009B5E94"/>
    <w:rsid w:val="009B6116"/>
    <w:rsid w:val="009B6326"/>
    <w:rsid w:val="009B6A2D"/>
    <w:rsid w:val="009B6D14"/>
    <w:rsid w:val="009B723D"/>
    <w:rsid w:val="009B7857"/>
    <w:rsid w:val="009C12E3"/>
    <w:rsid w:val="009C15D2"/>
    <w:rsid w:val="009C2330"/>
    <w:rsid w:val="009C2AE7"/>
    <w:rsid w:val="009C3FFF"/>
    <w:rsid w:val="009C4F47"/>
    <w:rsid w:val="009C7177"/>
    <w:rsid w:val="009C755C"/>
    <w:rsid w:val="009C7B3F"/>
    <w:rsid w:val="009D0360"/>
    <w:rsid w:val="009D41DD"/>
    <w:rsid w:val="009D4608"/>
    <w:rsid w:val="009D5095"/>
    <w:rsid w:val="009D543C"/>
    <w:rsid w:val="009D679C"/>
    <w:rsid w:val="009D6CD5"/>
    <w:rsid w:val="009D7A10"/>
    <w:rsid w:val="009E039F"/>
    <w:rsid w:val="009E11BB"/>
    <w:rsid w:val="009E1355"/>
    <w:rsid w:val="009E14B7"/>
    <w:rsid w:val="009E16DF"/>
    <w:rsid w:val="009E19D4"/>
    <w:rsid w:val="009E1B60"/>
    <w:rsid w:val="009E2976"/>
    <w:rsid w:val="009E3223"/>
    <w:rsid w:val="009E3708"/>
    <w:rsid w:val="009E3D20"/>
    <w:rsid w:val="009E529A"/>
    <w:rsid w:val="009F0471"/>
    <w:rsid w:val="009F049A"/>
    <w:rsid w:val="009F0649"/>
    <w:rsid w:val="009F073E"/>
    <w:rsid w:val="009F151B"/>
    <w:rsid w:val="009F1CAE"/>
    <w:rsid w:val="009F24D0"/>
    <w:rsid w:val="009F4348"/>
    <w:rsid w:val="009F4F14"/>
    <w:rsid w:val="009F4F46"/>
    <w:rsid w:val="009F64D7"/>
    <w:rsid w:val="009F65EF"/>
    <w:rsid w:val="009F698F"/>
    <w:rsid w:val="009F6F04"/>
    <w:rsid w:val="009F7728"/>
    <w:rsid w:val="00A01078"/>
    <w:rsid w:val="00A036F4"/>
    <w:rsid w:val="00A03923"/>
    <w:rsid w:val="00A04599"/>
    <w:rsid w:val="00A0602D"/>
    <w:rsid w:val="00A06DC7"/>
    <w:rsid w:val="00A0776C"/>
    <w:rsid w:val="00A07882"/>
    <w:rsid w:val="00A10A00"/>
    <w:rsid w:val="00A115E4"/>
    <w:rsid w:val="00A11F54"/>
    <w:rsid w:val="00A1226B"/>
    <w:rsid w:val="00A12B93"/>
    <w:rsid w:val="00A12CEB"/>
    <w:rsid w:val="00A12D92"/>
    <w:rsid w:val="00A13367"/>
    <w:rsid w:val="00A14D5F"/>
    <w:rsid w:val="00A16016"/>
    <w:rsid w:val="00A16045"/>
    <w:rsid w:val="00A1629A"/>
    <w:rsid w:val="00A1737C"/>
    <w:rsid w:val="00A2092B"/>
    <w:rsid w:val="00A20A22"/>
    <w:rsid w:val="00A22DF3"/>
    <w:rsid w:val="00A24C6D"/>
    <w:rsid w:val="00A25E64"/>
    <w:rsid w:val="00A26982"/>
    <w:rsid w:val="00A27C00"/>
    <w:rsid w:val="00A30383"/>
    <w:rsid w:val="00A304E4"/>
    <w:rsid w:val="00A326F0"/>
    <w:rsid w:val="00A336EA"/>
    <w:rsid w:val="00A33F5F"/>
    <w:rsid w:val="00A3466A"/>
    <w:rsid w:val="00A40B5D"/>
    <w:rsid w:val="00A41A0B"/>
    <w:rsid w:val="00A42004"/>
    <w:rsid w:val="00A42113"/>
    <w:rsid w:val="00A428F6"/>
    <w:rsid w:val="00A42CCC"/>
    <w:rsid w:val="00A436A7"/>
    <w:rsid w:val="00A43B7B"/>
    <w:rsid w:val="00A44292"/>
    <w:rsid w:val="00A4459A"/>
    <w:rsid w:val="00A4574F"/>
    <w:rsid w:val="00A45FDE"/>
    <w:rsid w:val="00A46237"/>
    <w:rsid w:val="00A46960"/>
    <w:rsid w:val="00A47664"/>
    <w:rsid w:val="00A477DE"/>
    <w:rsid w:val="00A50516"/>
    <w:rsid w:val="00A50F13"/>
    <w:rsid w:val="00A516F3"/>
    <w:rsid w:val="00A52587"/>
    <w:rsid w:val="00A54ACF"/>
    <w:rsid w:val="00A57162"/>
    <w:rsid w:val="00A572D6"/>
    <w:rsid w:val="00A57F73"/>
    <w:rsid w:val="00A61E41"/>
    <w:rsid w:val="00A61F9C"/>
    <w:rsid w:val="00A626B6"/>
    <w:rsid w:val="00A6595F"/>
    <w:rsid w:val="00A65DAA"/>
    <w:rsid w:val="00A66BE5"/>
    <w:rsid w:val="00A66FED"/>
    <w:rsid w:val="00A677F3"/>
    <w:rsid w:val="00A70DB5"/>
    <w:rsid w:val="00A7174B"/>
    <w:rsid w:val="00A72161"/>
    <w:rsid w:val="00A72566"/>
    <w:rsid w:val="00A73CF0"/>
    <w:rsid w:val="00A76249"/>
    <w:rsid w:val="00A76A26"/>
    <w:rsid w:val="00A777EB"/>
    <w:rsid w:val="00A80F96"/>
    <w:rsid w:val="00A82455"/>
    <w:rsid w:val="00A836C1"/>
    <w:rsid w:val="00A83B66"/>
    <w:rsid w:val="00A83F53"/>
    <w:rsid w:val="00A847EF"/>
    <w:rsid w:val="00A8516A"/>
    <w:rsid w:val="00A871AF"/>
    <w:rsid w:val="00A902E4"/>
    <w:rsid w:val="00A90DE7"/>
    <w:rsid w:val="00A90FE3"/>
    <w:rsid w:val="00A9103C"/>
    <w:rsid w:val="00A927AA"/>
    <w:rsid w:val="00A936E6"/>
    <w:rsid w:val="00A93AA5"/>
    <w:rsid w:val="00A94B30"/>
    <w:rsid w:val="00A94BDA"/>
    <w:rsid w:val="00A94D50"/>
    <w:rsid w:val="00A95218"/>
    <w:rsid w:val="00A953D6"/>
    <w:rsid w:val="00AA0C36"/>
    <w:rsid w:val="00AA0CFD"/>
    <w:rsid w:val="00AA1429"/>
    <w:rsid w:val="00AA1F25"/>
    <w:rsid w:val="00AA220C"/>
    <w:rsid w:val="00AA22CC"/>
    <w:rsid w:val="00AA2381"/>
    <w:rsid w:val="00AA488D"/>
    <w:rsid w:val="00AA49BD"/>
    <w:rsid w:val="00AA4E86"/>
    <w:rsid w:val="00AA5651"/>
    <w:rsid w:val="00AA5687"/>
    <w:rsid w:val="00AA5784"/>
    <w:rsid w:val="00AA63C0"/>
    <w:rsid w:val="00AA69A3"/>
    <w:rsid w:val="00AA6A6B"/>
    <w:rsid w:val="00AB003B"/>
    <w:rsid w:val="00AB0B3F"/>
    <w:rsid w:val="00AB0EFF"/>
    <w:rsid w:val="00AB16B0"/>
    <w:rsid w:val="00AB179E"/>
    <w:rsid w:val="00AB2123"/>
    <w:rsid w:val="00AB2936"/>
    <w:rsid w:val="00AB2B7C"/>
    <w:rsid w:val="00AB4229"/>
    <w:rsid w:val="00AB426C"/>
    <w:rsid w:val="00AB4851"/>
    <w:rsid w:val="00AB48F5"/>
    <w:rsid w:val="00AB49FD"/>
    <w:rsid w:val="00AB4A32"/>
    <w:rsid w:val="00AB7A79"/>
    <w:rsid w:val="00AB7E1F"/>
    <w:rsid w:val="00AC1DAC"/>
    <w:rsid w:val="00AC24AB"/>
    <w:rsid w:val="00AC2B1C"/>
    <w:rsid w:val="00AC2BBA"/>
    <w:rsid w:val="00AC5120"/>
    <w:rsid w:val="00AC532C"/>
    <w:rsid w:val="00AC54F6"/>
    <w:rsid w:val="00AC7B4A"/>
    <w:rsid w:val="00AD06D9"/>
    <w:rsid w:val="00AD383E"/>
    <w:rsid w:val="00AD3C5C"/>
    <w:rsid w:val="00AD4606"/>
    <w:rsid w:val="00AD4C53"/>
    <w:rsid w:val="00AD4F99"/>
    <w:rsid w:val="00AD570D"/>
    <w:rsid w:val="00AD6CE5"/>
    <w:rsid w:val="00AD738A"/>
    <w:rsid w:val="00AD73E1"/>
    <w:rsid w:val="00AE0A8B"/>
    <w:rsid w:val="00AE123A"/>
    <w:rsid w:val="00AE197A"/>
    <w:rsid w:val="00AE2229"/>
    <w:rsid w:val="00AE2E08"/>
    <w:rsid w:val="00AE355E"/>
    <w:rsid w:val="00AE3C78"/>
    <w:rsid w:val="00AE47A4"/>
    <w:rsid w:val="00AE58E5"/>
    <w:rsid w:val="00AE643D"/>
    <w:rsid w:val="00AE6A92"/>
    <w:rsid w:val="00AE6F58"/>
    <w:rsid w:val="00AE7001"/>
    <w:rsid w:val="00AE7090"/>
    <w:rsid w:val="00AF081B"/>
    <w:rsid w:val="00AF11A8"/>
    <w:rsid w:val="00AF1688"/>
    <w:rsid w:val="00AF2177"/>
    <w:rsid w:val="00AF2977"/>
    <w:rsid w:val="00AF3068"/>
    <w:rsid w:val="00AF30C2"/>
    <w:rsid w:val="00AF3625"/>
    <w:rsid w:val="00AF560C"/>
    <w:rsid w:val="00AF6217"/>
    <w:rsid w:val="00AF68CD"/>
    <w:rsid w:val="00AF78A2"/>
    <w:rsid w:val="00B0080B"/>
    <w:rsid w:val="00B00D6E"/>
    <w:rsid w:val="00B012D6"/>
    <w:rsid w:val="00B01606"/>
    <w:rsid w:val="00B02251"/>
    <w:rsid w:val="00B0358C"/>
    <w:rsid w:val="00B0443E"/>
    <w:rsid w:val="00B04520"/>
    <w:rsid w:val="00B04DF2"/>
    <w:rsid w:val="00B0501F"/>
    <w:rsid w:val="00B05AE9"/>
    <w:rsid w:val="00B06806"/>
    <w:rsid w:val="00B06F60"/>
    <w:rsid w:val="00B07041"/>
    <w:rsid w:val="00B10716"/>
    <w:rsid w:val="00B10E8B"/>
    <w:rsid w:val="00B1220C"/>
    <w:rsid w:val="00B140EC"/>
    <w:rsid w:val="00B15452"/>
    <w:rsid w:val="00B154FC"/>
    <w:rsid w:val="00B20974"/>
    <w:rsid w:val="00B21A64"/>
    <w:rsid w:val="00B22CC3"/>
    <w:rsid w:val="00B2303F"/>
    <w:rsid w:val="00B24013"/>
    <w:rsid w:val="00B26C9A"/>
    <w:rsid w:val="00B27888"/>
    <w:rsid w:val="00B27EFD"/>
    <w:rsid w:val="00B30054"/>
    <w:rsid w:val="00B305FE"/>
    <w:rsid w:val="00B30B3E"/>
    <w:rsid w:val="00B31229"/>
    <w:rsid w:val="00B319DD"/>
    <w:rsid w:val="00B33062"/>
    <w:rsid w:val="00B34A5F"/>
    <w:rsid w:val="00B34E77"/>
    <w:rsid w:val="00B35062"/>
    <w:rsid w:val="00B3576B"/>
    <w:rsid w:val="00B37E58"/>
    <w:rsid w:val="00B406E3"/>
    <w:rsid w:val="00B439E6"/>
    <w:rsid w:val="00B44E00"/>
    <w:rsid w:val="00B464F3"/>
    <w:rsid w:val="00B46647"/>
    <w:rsid w:val="00B46B05"/>
    <w:rsid w:val="00B46DF1"/>
    <w:rsid w:val="00B47973"/>
    <w:rsid w:val="00B50238"/>
    <w:rsid w:val="00B51F3A"/>
    <w:rsid w:val="00B521E5"/>
    <w:rsid w:val="00B52628"/>
    <w:rsid w:val="00B527DD"/>
    <w:rsid w:val="00B54825"/>
    <w:rsid w:val="00B54DCB"/>
    <w:rsid w:val="00B55D94"/>
    <w:rsid w:val="00B56A97"/>
    <w:rsid w:val="00B56AD4"/>
    <w:rsid w:val="00B57BEB"/>
    <w:rsid w:val="00B61CF4"/>
    <w:rsid w:val="00B635E9"/>
    <w:rsid w:val="00B6433B"/>
    <w:rsid w:val="00B6435E"/>
    <w:rsid w:val="00B64FA8"/>
    <w:rsid w:val="00B701A9"/>
    <w:rsid w:val="00B70A4B"/>
    <w:rsid w:val="00B7111B"/>
    <w:rsid w:val="00B71CF9"/>
    <w:rsid w:val="00B725B1"/>
    <w:rsid w:val="00B72774"/>
    <w:rsid w:val="00B7299D"/>
    <w:rsid w:val="00B73871"/>
    <w:rsid w:val="00B75450"/>
    <w:rsid w:val="00B76254"/>
    <w:rsid w:val="00B76429"/>
    <w:rsid w:val="00B77375"/>
    <w:rsid w:val="00B77395"/>
    <w:rsid w:val="00B773CE"/>
    <w:rsid w:val="00B77B06"/>
    <w:rsid w:val="00B80160"/>
    <w:rsid w:val="00B80BD5"/>
    <w:rsid w:val="00B828E6"/>
    <w:rsid w:val="00B8383B"/>
    <w:rsid w:val="00B84253"/>
    <w:rsid w:val="00B84E8A"/>
    <w:rsid w:val="00B84F01"/>
    <w:rsid w:val="00B865E7"/>
    <w:rsid w:val="00B8737D"/>
    <w:rsid w:val="00B87F9D"/>
    <w:rsid w:val="00B901B4"/>
    <w:rsid w:val="00B933D6"/>
    <w:rsid w:val="00B94B0A"/>
    <w:rsid w:val="00B95190"/>
    <w:rsid w:val="00B951D2"/>
    <w:rsid w:val="00B95F28"/>
    <w:rsid w:val="00B9619C"/>
    <w:rsid w:val="00B97CF6"/>
    <w:rsid w:val="00BA1C89"/>
    <w:rsid w:val="00BA23F4"/>
    <w:rsid w:val="00BA2937"/>
    <w:rsid w:val="00BA2E84"/>
    <w:rsid w:val="00BA2F32"/>
    <w:rsid w:val="00BA3719"/>
    <w:rsid w:val="00BA3D2F"/>
    <w:rsid w:val="00BA43EA"/>
    <w:rsid w:val="00BA4517"/>
    <w:rsid w:val="00BB0A60"/>
    <w:rsid w:val="00BB47B8"/>
    <w:rsid w:val="00BB50A8"/>
    <w:rsid w:val="00BB5311"/>
    <w:rsid w:val="00BB68BF"/>
    <w:rsid w:val="00BB6BD5"/>
    <w:rsid w:val="00BB73D0"/>
    <w:rsid w:val="00BC05CD"/>
    <w:rsid w:val="00BC078C"/>
    <w:rsid w:val="00BC13E4"/>
    <w:rsid w:val="00BC26E1"/>
    <w:rsid w:val="00BC3506"/>
    <w:rsid w:val="00BC44EA"/>
    <w:rsid w:val="00BC5F8F"/>
    <w:rsid w:val="00BC74D5"/>
    <w:rsid w:val="00BC7A4C"/>
    <w:rsid w:val="00BC7BE2"/>
    <w:rsid w:val="00BD0A40"/>
    <w:rsid w:val="00BD1B4E"/>
    <w:rsid w:val="00BD1ED5"/>
    <w:rsid w:val="00BD2AC3"/>
    <w:rsid w:val="00BD2C84"/>
    <w:rsid w:val="00BD2F3E"/>
    <w:rsid w:val="00BD306E"/>
    <w:rsid w:val="00BD481D"/>
    <w:rsid w:val="00BD64F7"/>
    <w:rsid w:val="00BD761D"/>
    <w:rsid w:val="00BE00D3"/>
    <w:rsid w:val="00BE02E0"/>
    <w:rsid w:val="00BE0305"/>
    <w:rsid w:val="00BE136F"/>
    <w:rsid w:val="00BE361D"/>
    <w:rsid w:val="00BE3CEE"/>
    <w:rsid w:val="00BE435A"/>
    <w:rsid w:val="00BE46C9"/>
    <w:rsid w:val="00BE5E95"/>
    <w:rsid w:val="00BE5F8A"/>
    <w:rsid w:val="00BE679C"/>
    <w:rsid w:val="00BE7586"/>
    <w:rsid w:val="00BE7605"/>
    <w:rsid w:val="00BE7985"/>
    <w:rsid w:val="00BF01D6"/>
    <w:rsid w:val="00BF0A77"/>
    <w:rsid w:val="00BF0CC5"/>
    <w:rsid w:val="00BF1319"/>
    <w:rsid w:val="00BF14F3"/>
    <w:rsid w:val="00BF1744"/>
    <w:rsid w:val="00BF2B7D"/>
    <w:rsid w:val="00BF3481"/>
    <w:rsid w:val="00BF3630"/>
    <w:rsid w:val="00BF4AAB"/>
    <w:rsid w:val="00C00215"/>
    <w:rsid w:val="00C0097F"/>
    <w:rsid w:val="00C00E6D"/>
    <w:rsid w:val="00C0196D"/>
    <w:rsid w:val="00C02DCC"/>
    <w:rsid w:val="00C04306"/>
    <w:rsid w:val="00C04922"/>
    <w:rsid w:val="00C051E8"/>
    <w:rsid w:val="00C053E7"/>
    <w:rsid w:val="00C065EF"/>
    <w:rsid w:val="00C072EF"/>
    <w:rsid w:val="00C14D0B"/>
    <w:rsid w:val="00C15032"/>
    <w:rsid w:val="00C15033"/>
    <w:rsid w:val="00C1569B"/>
    <w:rsid w:val="00C1569F"/>
    <w:rsid w:val="00C16F80"/>
    <w:rsid w:val="00C2016B"/>
    <w:rsid w:val="00C214FE"/>
    <w:rsid w:val="00C216FF"/>
    <w:rsid w:val="00C219B1"/>
    <w:rsid w:val="00C21CA7"/>
    <w:rsid w:val="00C21E84"/>
    <w:rsid w:val="00C222FB"/>
    <w:rsid w:val="00C22A7A"/>
    <w:rsid w:val="00C230E5"/>
    <w:rsid w:val="00C23DBD"/>
    <w:rsid w:val="00C24AC2"/>
    <w:rsid w:val="00C24CDE"/>
    <w:rsid w:val="00C24F91"/>
    <w:rsid w:val="00C256F8"/>
    <w:rsid w:val="00C25C3D"/>
    <w:rsid w:val="00C278EA"/>
    <w:rsid w:val="00C30038"/>
    <w:rsid w:val="00C30458"/>
    <w:rsid w:val="00C31C93"/>
    <w:rsid w:val="00C326D2"/>
    <w:rsid w:val="00C34293"/>
    <w:rsid w:val="00C34D6E"/>
    <w:rsid w:val="00C350DD"/>
    <w:rsid w:val="00C35243"/>
    <w:rsid w:val="00C35D44"/>
    <w:rsid w:val="00C35E2B"/>
    <w:rsid w:val="00C35E78"/>
    <w:rsid w:val="00C4133F"/>
    <w:rsid w:val="00C43244"/>
    <w:rsid w:val="00C44BA3"/>
    <w:rsid w:val="00C45545"/>
    <w:rsid w:val="00C45F02"/>
    <w:rsid w:val="00C463A8"/>
    <w:rsid w:val="00C519D1"/>
    <w:rsid w:val="00C52422"/>
    <w:rsid w:val="00C528FA"/>
    <w:rsid w:val="00C542DB"/>
    <w:rsid w:val="00C55E8A"/>
    <w:rsid w:val="00C5698A"/>
    <w:rsid w:val="00C57CB0"/>
    <w:rsid w:val="00C614C0"/>
    <w:rsid w:val="00C61F50"/>
    <w:rsid w:val="00C6408B"/>
    <w:rsid w:val="00C6539A"/>
    <w:rsid w:val="00C6544B"/>
    <w:rsid w:val="00C66460"/>
    <w:rsid w:val="00C6657D"/>
    <w:rsid w:val="00C66ECE"/>
    <w:rsid w:val="00C679CA"/>
    <w:rsid w:val="00C702C5"/>
    <w:rsid w:val="00C71330"/>
    <w:rsid w:val="00C71381"/>
    <w:rsid w:val="00C72346"/>
    <w:rsid w:val="00C72540"/>
    <w:rsid w:val="00C72BDA"/>
    <w:rsid w:val="00C73DBB"/>
    <w:rsid w:val="00C7406E"/>
    <w:rsid w:val="00C74481"/>
    <w:rsid w:val="00C7507C"/>
    <w:rsid w:val="00C7626E"/>
    <w:rsid w:val="00C76CDA"/>
    <w:rsid w:val="00C77B61"/>
    <w:rsid w:val="00C77EAB"/>
    <w:rsid w:val="00C80F94"/>
    <w:rsid w:val="00C810D1"/>
    <w:rsid w:val="00C82011"/>
    <w:rsid w:val="00C82DFF"/>
    <w:rsid w:val="00C840EA"/>
    <w:rsid w:val="00C855C2"/>
    <w:rsid w:val="00C8592B"/>
    <w:rsid w:val="00C900F8"/>
    <w:rsid w:val="00C913F3"/>
    <w:rsid w:val="00C92687"/>
    <w:rsid w:val="00C945EA"/>
    <w:rsid w:val="00C9474B"/>
    <w:rsid w:val="00C952F8"/>
    <w:rsid w:val="00C956D1"/>
    <w:rsid w:val="00C9612B"/>
    <w:rsid w:val="00C97489"/>
    <w:rsid w:val="00C978DB"/>
    <w:rsid w:val="00CA238C"/>
    <w:rsid w:val="00CA3238"/>
    <w:rsid w:val="00CA373E"/>
    <w:rsid w:val="00CA3B98"/>
    <w:rsid w:val="00CA3F21"/>
    <w:rsid w:val="00CA4271"/>
    <w:rsid w:val="00CA45AF"/>
    <w:rsid w:val="00CB00B2"/>
    <w:rsid w:val="00CB0235"/>
    <w:rsid w:val="00CB108A"/>
    <w:rsid w:val="00CB2973"/>
    <w:rsid w:val="00CB3181"/>
    <w:rsid w:val="00CB454C"/>
    <w:rsid w:val="00CB6605"/>
    <w:rsid w:val="00CB691C"/>
    <w:rsid w:val="00CB79A0"/>
    <w:rsid w:val="00CC0F14"/>
    <w:rsid w:val="00CC115C"/>
    <w:rsid w:val="00CC2047"/>
    <w:rsid w:val="00CC2B9A"/>
    <w:rsid w:val="00CC2BBB"/>
    <w:rsid w:val="00CC3EE8"/>
    <w:rsid w:val="00CC4530"/>
    <w:rsid w:val="00CC55B8"/>
    <w:rsid w:val="00CC5FA7"/>
    <w:rsid w:val="00CC6499"/>
    <w:rsid w:val="00CC65EA"/>
    <w:rsid w:val="00CC69A2"/>
    <w:rsid w:val="00CC7103"/>
    <w:rsid w:val="00CC7246"/>
    <w:rsid w:val="00CD0CDD"/>
    <w:rsid w:val="00CD0F8B"/>
    <w:rsid w:val="00CD1945"/>
    <w:rsid w:val="00CD1C8C"/>
    <w:rsid w:val="00CD2564"/>
    <w:rsid w:val="00CD3BFC"/>
    <w:rsid w:val="00CD3F9E"/>
    <w:rsid w:val="00CD5E07"/>
    <w:rsid w:val="00CD62E1"/>
    <w:rsid w:val="00CD6B99"/>
    <w:rsid w:val="00CD6EC4"/>
    <w:rsid w:val="00CE0132"/>
    <w:rsid w:val="00CE1B16"/>
    <w:rsid w:val="00CE2E1F"/>
    <w:rsid w:val="00CE34B5"/>
    <w:rsid w:val="00CE3AEA"/>
    <w:rsid w:val="00CE431D"/>
    <w:rsid w:val="00CE47BF"/>
    <w:rsid w:val="00CE5AB6"/>
    <w:rsid w:val="00CE6060"/>
    <w:rsid w:val="00CE7E4A"/>
    <w:rsid w:val="00CF136A"/>
    <w:rsid w:val="00CF1C6E"/>
    <w:rsid w:val="00CF25BC"/>
    <w:rsid w:val="00CF2BD0"/>
    <w:rsid w:val="00CF38AB"/>
    <w:rsid w:val="00CF6AB7"/>
    <w:rsid w:val="00CF72BD"/>
    <w:rsid w:val="00D016D3"/>
    <w:rsid w:val="00D048CF"/>
    <w:rsid w:val="00D04BFB"/>
    <w:rsid w:val="00D060D7"/>
    <w:rsid w:val="00D0706E"/>
    <w:rsid w:val="00D0752B"/>
    <w:rsid w:val="00D1026C"/>
    <w:rsid w:val="00D13D6B"/>
    <w:rsid w:val="00D14F93"/>
    <w:rsid w:val="00D15B5A"/>
    <w:rsid w:val="00D16254"/>
    <w:rsid w:val="00D162AF"/>
    <w:rsid w:val="00D16896"/>
    <w:rsid w:val="00D169E6"/>
    <w:rsid w:val="00D17DB5"/>
    <w:rsid w:val="00D20481"/>
    <w:rsid w:val="00D23D2D"/>
    <w:rsid w:val="00D23E10"/>
    <w:rsid w:val="00D256FA"/>
    <w:rsid w:val="00D25A93"/>
    <w:rsid w:val="00D260C5"/>
    <w:rsid w:val="00D2619F"/>
    <w:rsid w:val="00D26758"/>
    <w:rsid w:val="00D27395"/>
    <w:rsid w:val="00D30248"/>
    <w:rsid w:val="00D308DC"/>
    <w:rsid w:val="00D31880"/>
    <w:rsid w:val="00D32F40"/>
    <w:rsid w:val="00D34019"/>
    <w:rsid w:val="00D34D22"/>
    <w:rsid w:val="00D35023"/>
    <w:rsid w:val="00D35493"/>
    <w:rsid w:val="00D4094D"/>
    <w:rsid w:val="00D40A8B"/>
    <w:rsid w:val="00D4335C"/>
    <w:rsid w:val="00D4347B"/>
    <w:rsid w:val="00D4402B"/>
    <w:rsid w:val="00D44573"/>
    <w:rsid w:val="00D45597"/>
    <w:rsid w:val="00D458E6"/>
    <w:rsid w:val="00D46851"/>
    <w:rsid w:val="00D46C3A"/>
    <w:rsid w:val="00D47234"/>
    <w:rsid w:val="00D47AE8"/>
    <w:rsid w:val="00D47AF7"/>
    <w:rsid w:val="00D50B05"/>
    <w:rsid w:val="00D5115B"/>
    <w:rsid w:val="00D523F5"/>
    <w:rsid w:val="00D525E4"/>
    <w:rsid w:val="00D53734"/>
    <w:rsid w:val="00D53E78"/>
    <w:rsid w:val="00D53EFA"/>
    <w:rsid w:val="00D5453B"/>
    <w:rsid w:val="00D55155"/>
    <w:rsid w:val="00D55256"/>
    <w:rsid w:val="00D55706"/>
    <w:rsid w:val="00D56733"/>
    <w:rsid w:val="00D56D2D"/>
    <w:rsid w:val="00D57A36"/>
    <w:rsid w:val="00D602BA"/>
    <w:rsid w:val="00D6051C"/>
    <w:rsid w:val="00D61EE2"/>
    <w:rsid w:val="00D620F6"/>
    <w:rsid w:val="00D62A10"/>
    <w:rsid w:val="00D6315A"/>
    <w:rsid w:val="00D63D3E"/>
    <w:rsid w:val="00D641E5"/>
    <w:rsid w:val="00D64A9E"/>
    <w:rsid w:val="00D64E79"/>
    <w:rsid w:val="00D64EC3"/>
    <w:rsid w:val="00D718E3"/>
    <w:rsid w:val="00D71AF8"/>
    <w:rsid w:val="00D729CE"/>
    <w:rsid w:val="00D72A16"/>
    <w:rsid w:val="00D72A4D"/>
    <w:rsid w:val="00D72B1D"/>
    <w:rsid w:val="00D73C89"/>
    <w:rsid w:val="00D74A8C"/>
    <w:rsid w:val="00D74B87"/>
    <w:rsid w:val="00D74C45"/>
    <w:rsid w:val="00D758EA"/>
    <w:rsid w:val="00D80CBC"/>
    <w:rsid w:val="00D8163E"/>
    <w:rsid w:val="00D826CF"/>
    <w:rsid w:val="00D84E14"/>
    <w:rsid w:val="00D86A10"/>
    <w:rsid w:val="00D914DC"/>
    <w:rsid w:val="00D919A7"/>
    <w:rsid w:val="00D91A53"/>
    <w:rsid w:val="00D923AC"/>
    <w:rsid w:val="00D9258A"/>
    <w:rsid w:val="00D932F1"/>
    <w:rsid w:val="00D93DC6"/>
    <w:rsid w:val="00D944D6"/>
    <w:rsid w:val="00D948EE"/>
    <w:rsid w:val="00D958A1"/>
    <w:rsid w:val="00D95F34"/>
    <w:rsid w:val="00D964CD"/>
    <w:rsid w:val="00D9652D"/>
    <w:rsid w:val="00D96869"/>
    <w:rsid w:val="00D97067"/>
    <w:rsid w:val="00D97131"/>
    <w:rsid w:val="00DA0350"/>
    <w:rsid w:val="00DA0EC1"/>
    <w:rsid w:val="00DA13BA"/>
    <w:rsid w:val="00DA145F"/>
    <w:rsid w:val="00DA1704"/>
    <w:rsid w:val="00DA1D1F"/>
    <w:rsid w:val="00DA2F2A"/>
    <w:rsid w:val="00DA339A"/>
    <w:rsid w:val="00DA54B3"/>
    <w:rsid w:val="00DA5585"/>
    <w:rsid w:val="00DA5ED4"/>
    <w:rsid w:val="00DA69CA"/>
    <w:rsid w:val="00DA6C86"/>
    <w:rsid w:val="00DA6F2B"/>
    <w:rsid w:val="00DA7295"/>
    <w:rsid w:val="00DA76A9"/>
    <w:rsid w:val="00DA7A5B"/>
    <w:rsid w:val="00DB0FF5"/>
    <w:rsid w:val="00DB1943"/>
    <w:rsid w:val="00DB1EBB"/>
    <w:rsid w:val="00DB2B28"/>
    <w:rsid w:val="00DB3ACD"/>
    <w:rsid w:val="00DB59AC"/>
    <w:rsid w:val="00DB5A21"/>
    <w:rsid w:val="00DB5BFC"/>
    <w:rsid w:val="00DB63B3"/>
    <w:rsid w:val="00DB7402"/>
    <w:rsid w:val="00DB7EED"/>
    <w:rsid w:val="00DC0E59"/>
    <w:rsid w:val="00DC1E39"/>
    <w:rsid w:val="00DC286D"/>
    <w:rsid w:val="00DC3484"/>
    <w:rsid w:val="00DC3979"/>
    <w:rsid w:val="00DC45EF"/>
    <w:rsid w:val="00DC5C2A"/>
    <w:rsid w:val="00DC5DA4"/>
    <w:rsid w:val="00DC6B51"/>
    <w:rsid w:val="00DC6CE3"/>
    <w:rsid w:val="00DC6D34"/>
    <w:rsid w:val="00DC7149"/>
    <w:rsid w:val="00DD0C5F"/>
    <w:rsid w:val="00DD1115"/>
    <w:rsid w:val="00DD2A71"/>
    <w:rsid w:val="00DD5599"/>
    <w:rsid w:val="00DD64C2"/>
    <w:rsid w:val="00DD766F"/>
    <w:rsid w:val="00DD798E"/>
    <w:rsid w:val="00DE17B5"/>
    <w:rsid w:val="00DE1B50"/>
    <w:rsid w:val="00DE28B2"/>
    <w:rsid w:val="00DE2CAD"/>
    <w:rsid w:val="00DE3136"/>
    <w:rsid w:val="00DE3153"/>
    <w:rsid w:val="00DE4D94"/>
    <w:rsid w:val="00DE5400"/>
    <w:rsid w:val="00DE5748"/>
    <w:rsid w:val="00DE6BBB"/>
    <w:rsid w:val="00DE79E3"/>
    <w:rsid w:val="00DF005A"/>
    <w:rsid w:val="00DF0A0E"/>
    <w:rsid w:val="00DF0D26"/>
    <w:rsid w:val="00DF21B1"/>
    <w:rsid w:val="00DF2F00"/>
    <w:rsid w:val="00DF6ACC"/>
    <w:rsid w:val="00DF7DFE"/>
    <w:rsid w:val="00DF7F75"/>
    <w:rsid w:val="00E016F0"/>
    <w:rsid w:val="00E03195"/>
    <w:rsid w:val="00E03F32"/>
    <w:rsid w:val="00E047E7"/>
    <w:rsid w:val="00E04A43"/>
    <w:rsid w:val="00E04D76"/>
    <w:rsid w:val="00E0532D"/>
    <w:rsid w:val="00E067CC"/>
    <w:rsid w:val="00E10FD1"/>
    <w:rsid w:val="00E11ED5"/>
    <w:rsid w:val="00E13075"/>
    <w:rsid w:val="00E139B5"/>
    <w:rsid w:val="00E13AB9"/>
    <w:rsid w:val="00E13FFA"/>
    <w:rsid w:val="00E17214"/>
    <w:rsid w:val="00E17798"/>
    <w:rsid w:val="00E20FE6"/>
    <w:rsid w:val="00E20FF8"/>
    <w:rsid w:val="00E21005"/>
    <w:rsid w:val="00E2235F"/>
    <w:rsid w:val="00E22C15"/>
    <w:rsid w:val="00E2327A"/>
    <w:rsid w:val="00E2375F"/>
    <w:rsid w:val="00E24D58"/>
    <w:rsid w:val="00E25269"/>
    <w:rsid w:val="00E2682D"/>
    <w:rsid w:val="00E306EA"/>
    <w:rsid w:val="00E3137A"/>
    <w:rsid w:val="00E31EB2"/>
    <w:rsid w:val="00E33A2B"/>
    <w:rsid w:val="00E33B3D"/>
    <w:rsid w:val="00E34000"/>
    <w:rsid w:val="00E36F72"/>
    <w:rsid w:val="00E370AD"/>
    <w:rsid w:val="00E372A3"/>
    <w:rsid w:val="00E379E5"/>
    <w:rsid w:val="00E40AE9"/>
    <w:rsid w:val="00E40C39"/>
    <w:rsid w:val="00E40FED"/>
    <w:rsid w:val="00E43393"/>
    <w:rsid w:val="00E44386"/>
    <w:rsid w:val="00E4456F"/>
    <w:rsid w:val="00E44F06"/>
    <w:rsid w:val="00E45442"/>
    <w:rsid w:val="00E45ADB"/>
    <w:rsid w:val="00E46353"/>
    <w:rsid w:val="00E47489"/>
    <w:rsid w:val="00E47C48"/>
    <w:rsid w:val="00E47FC1"/>
    <w:rsid w:val="00E501CA"/>
    <w:rsid w:val="00E53851"/>
    <w:rsid w:val="00E542F0"/>
    <w:rsid w:val="00E5463A"/>
    <w:rsid w:val="00E5605A"/>
    <w:rsid w:val="00E561CE"/>
    <w:rsid w:val="00E56EBA"/>
    <w:rsid w:val="00E57B27"/>
    <w:rsid w:val="00E61EEF"/>
    <w:rsid w:val="00E631E2"/>
    <w:rsid w:val="00E63400"/>
    <w:rsid w:val="00E63500"/>
    <w:rsid w:val="00E63D88"/>
    <w:rsid w:val="00E673E5"/>
    <w:rsid w:val="00E67C08"/>
    <w:rsid w:val="00E709BC"/>
    <w:rsid w:val="00E70ED7"/>
    <w:rsid w:val="00E711C9"/>
    <w:rsid w:val="00E71813"/>
    <w:rsid w:val="00E72B41"/>
    <w:rsid w:val="00E73BDB"/>
    <w:rsid w:val="00E73CAD"/>
    <w:rsid w:val="00E74458"/>
    <w:rsid w:val="00E74655"/>
    <w:rsid w:val="00E74F80"/>
    <w:rsid w:val="00E76EAC"/>
    <w:rsid w:val="00E774C4"/>
    <w:rsid w:val="00E77E52"/>
    <w:rsid w:val="00E8045A"/>
    <w:rsid w:val="00E805CC"/>
    <w:rsid w:val="00E8065F"/>
    <w:rsid w:val="00E81599"/>
    <w:rsid w:val="00E83021"/>
    <w:rsid w:val="00E83AE7"/>
    <w:rsid w:val="00E84DF1"/>
    <w:rsid w:val="00E851CF"/>
    <w:rsid w:val="00E85EAD"/>
    <w:rsid w:val="00E87024"/>
    <w:rsid w:val="00E879E9"/>
    <w:rsid w:val="00E87AB2"/>
    <w:rsid w:val="00E90033"/>
    <w:rsid w:val="00E90DD4"/>
    <w:rsid w:val="00E92099"/>
    <w:rsid w:val="00E92800"/>
    <w:rsid w:val="00E93E3F"/>
    <w:rsid w:val="00E95C5C"/>
    <w:rsid w:val="00E960CB"/>
    <w:rsid w:val="00E971F2"/>
    <w:rsid w:val="00E97D29"/>
    <w:rsid w:val="00EA0816"/>
    <w:rsid w:val="00EA107D"/>
    <w:rsid w:val="00EA1714"/>
    <w:rsid w:val="00EA1784"/>
    <w:rsid w:val="00EA23D7"/>
    <w:rsid w:val="00EA2563"/>
    <w:rsid w:val="00EA2F16"/>
    <w:rsid w:val="00EA3322"/>
    <w:rsid w:val="00EA36C7"/>
    <w:rsid w:val="00EA40FD"/>
    <w:rsid w:val="00EA4910"/>
    <w:rsid w:val="00EA69AE"/>
    <w:rsid w:val="00EA6E0C"/>
    <w:rsid w:val="00EB0B7C"/>
    <w:rsid w:val="00EB2463"/>
    <w:rsid w:val="00EB29F3"/>
    <w:rsid w:val="00EB4180"/>
    <w:rsid w:val="00EB4C6E"/>
    <w:rsid w:val="00EB514E"/>
    <w:rsid w:val="00EB6FCF"/>
    <w:rsid w:val="00EB7CFE"/>
    <w:rsid w:val="00EC2BC1"/>
    <w:rsid w:val="00EC415A"/>
    <w:rsid w:val="00EC52F1"/>
    <w:rsid w:val="00EC5949"/>
    <w:rsid w:val="00EC64D7"/>
    <w:rsid w:val="00EC691F"/>
    <w:rsid w:val="00EC6968"/>
    <w:rsid w:val="00EC7536"/>
    <w:rsid w:val="00ED049A"/>
    <w:rsid w:val="00ED1261"/>
    <w:rsid w:val="00ED1601"/>
    <w:rsid w:val="00ED2576"/>
    <w:rsid w:val="00ED2DE5"/>
    <w:rsid w:val="00ED49AF"/>
    <w:rsid w:val="00ED49F4"/>
    <w:rsid w:val="00ED4ECA"/>
    <w:rsid w:val="00ED51ED"/>
    <w:rsid w:val="00ED5F62"/>
    <w:rsid w:val="00ED5FB5"/>
    <w:rsid w:val="00ED6A13"/>
    <w:rsid w:val="00ED7D4C"/>
    <w:rsid w:val="00EE0A95"/>
    <w:rsid w:val="00EE0D73"/>
    <w:rsid w:val="00EE18DB"/>
    <w:rsid w:val="00EE1E56"/>
    <w:rsid w:val="00EE1ED4"/>
    <w:rsid w:val="00EE2B15"/>
    <w:rsid w:val="00EE530C"/>
    <w:rsid w:val="00EE53A4"/>
    <w:rsid w:val="00EE5570"/>
    <w:rsid w:val="00EE5D10"/>
    <w:rsid w:val="00EE74EE"/>
    <w:rsid w:val="00EE7D91"/>
    <w:rsid w:val="00EF06FF"/>
    <w:rsid w:val="00EF0DF3"/>
    <w:rsid w:val="00EF2809"/>
    <w:rsid w:val="00EF29B7"/>
    <w:rsid w:val="00EF2BAD"/>
    <w:rsid w:val="00EF32CB"/>
    <w:rsid w:val="00EF4B63"/>
    <w:rsid w:val="00EF4DF5"/>
    <w:rsid w:val="00EF5548"/>
    <w:rsid w:val="00EF5623"/>
    <w:rsid w:val="00EF60EE"/>
    <w:rsid w:val="00EF7AB1"/>
    <w:rsid w:val="00F03057"/>
    <w:rsid w:val="00F033D5"/>
    <w:rsid w:val="00F04243"/>
    <w:rsid w:val="00F04981"/>
    <w:rsid w:val="00F04D4E"/>
    <w:rsid w:val="00F06704"/>
    <w:rsid w:val="00F06DAA"/>
    <w:rsid w:val="00F07B19"/>
    <w:rsid w:val="00F107E6"/>
    <w:rsid w:val="00F116C3"/>
    <w:rsid w:val="00F11738"/>
    <w:rsid w:val="00F117E8"/>
    <w:rsid w:val="00F12312"/>
    <w:rsid w:val="00F13C90"/>
    <w:rsid w:val="00F13DA3"/>
    <w:rsid w:val="00F15DA3"/>
    <w:rsid w:val="00F168B5"/>
    <w:rsid w:val="00F17456"/>
    <w:rsid w:val="00F17542"/>
    <w:rsid w:val="00F17F6B"/>
    <w:rsid w:val="00F17FF2"/>
    <w:rsid w:val="00F20841"/>
    <w:rsid w:val="00F21363"/>
    <w:rsid w:val="00F213FA"/>
    <w:rsid w:val="00F219F5"/>
    <w:rsid w:val="00F21ACE"/>
    <w:rsid w:val="00F21D39"/>
    <w:rsid w:val="00F22019"/>
    <w:rsid w:val="00F22923"/>
    <w:rsid w:val="00F22B23"/>
    <w:rsid w:val="00F24E53"/>
    <w:rsid w:val="00F259AF"/>
    <w:rsid w:val="00F25DEC"/>
    <w:rsid w:val="00F266E3"/>
    <w:rsid w:val="00F26F15"/>
    <w:rsid w:val="00F31263"/>
    <w:rsid w:val="00F31D8A"/>
    <w:rsid w:val="00F32348"/>
    <w:rsid w:val="00F3443F"/>
    <w:rsid w:val="00F34556"/>
    <w:rsid w:val="00F34ECA"/>
    <w:rsid w:val="00F36A19"/>
    <w:rsid w:val="00F36B59"/>
    <w:rsid w:val="00F37923"/>
    <w:rsid w:val="00F37A99"/>
    <w:rsid w:val="00F41B54"/>
    <w:rsid w:val="00F41BE8"/>
    <w:rsid w:val="00F41BFC"/>
    <w:rsid w:val="00F43A0B"/>
    <w:rsid w:val="00F44BCF"/>
    <w:rsid w:val="00F45D70"/>
    <w:rsid w:val="00F46246"/>
    <w:rsid w:val="00F46F83"/>
    <w:rsid w:val="00F474A3"/>
    <w:rsid w:val="00F47555"/>
    <w:rsid w:val="00F47B44"/>
    <w:rsid w:val="00F5003A"/>
    <w:rsid w:val="00F503E9"/>
    <w:rsid w:val="00F50C8B"/>
    <w:rsid w:val="00F51980"/>
    <w:rsid w:val="00F53D5F"/>
    <w:rsid w:val="00F542B7"/>
    <w:rsid w:val="00F55F78"/>
    <w:rsid w:val="00F567DB"/>
    <w:rsid w:val="00F57378"/>
    <w:rsid w:val="00F5762C"/>
    <w:rsid w:val="00F57D4A"/>
    <w:rsid w:val="00F60DBF"/>
    <w:rsid w:val="00F6478F"/>
    <w:rsid w:val="00F6520E"/>
    <w:rsid w:val="00F653C0"/>
    <w:rsid w:val="00F70121"/>
    <w:rsid w:val="00F7150C"/>
    <w:rsid w:val="00F72D34"/>
    <w:rsid w:val="00F73526"/>
    <w:rsid w:val="00F73CCF"/>
    <w:rsid w:val="00F74C8E"/>
    <w:rsid w:val="00F7507E"/>
    <w:rsid w:val="00F765B5"/>
    <w:rsid w:val="00F770D7"/>
    <w:rsid w:val="00F77AC0"/>
    <w:rsid w:val="00F80A76"/>
    <w:rsid w:val="00F80BC2"/>
    <w:rsid w:val="00F80D37"/>
    <w:rsid w:val="00F81DA8"/>
    <w:rsid w:val="00F82303"/>
    <w:rsid w:val="00F82E0F"/>
    <w:rsid w:val="00F86743"/>
    <w:rsid w:val="00F8684E"/>
    <w:rsid w:val="00F86B99"/>
    <w:rsid w:val="00F9000A"/>
    <w:rsid w:val="00F90545"/>
    <w:rsid w:val="00F90559"/>
    <w:rsid w:val="00F9105F"/>
    <w:rsid w:val="00F9387F"/>
    <w:rsid w:val="00F93CEE"/>
    <w:rsid w:val="00F94773"/>
    <w:rsid w:val="00F9536E"/>
    <w:rsid w:val="00F95C26"/>
    <w:rsid w:val="00F95ECB"/>
    <w:rsid w:val="00F9634D"/>
    <w:rsid w:val="00F9773C"/>
    <w:rsid w:val="00F97793"/>
    <w:rsid w:val="00FA1125"/>
    <w:rsid w:val="00FA177D"/>
    <w:rsid w:val="00FA2501"/>
    <w:rsid w:val="00FA25C6"/>
    <w:rsid w:val="00FA39B2"/>
    <w:rsid w:val="00FA3F2A"/>
    <w:rsid w:val="00FA4AC8"/>
    <w:rsid w:val="00FA4B6B"/>
    <w:rsid w:val="00FA5528"/>
    <w:rsid w:val="00FA5A18"/>
    <w:rsid w:val="00FB0883"/>
    <w:rsid w:val="00FB0910"/>
    <w:rsid w:val="00FB0F88"/>
    <w:rsid w:val="00FB1989"/>
    <w:rsid w:val="00FB28CE"/>
    <w:rsid w:val="00FB4F2C"/>
    <w:rsid w:val="00FB53B6"/>
    <w:rsid w:val="00FB66A4"/>
    <w:rsid w:val="00FB6810"/>
    <w:rsid w:val="00FB711D"/>
    <w:rsid w:val="00FB7883"/>
    <w:rsid w:val="00FC037D"/>
    <w:rsid w:val="00FC04DF"/>
    <w:rsid w:val="00FC0771"/>
    <w:rsid w:val="00FC0CF6"/>
    <w:rsid w:val="00FC0E1A"/>
    <w:rsid w:val="00FC18C8"/>
    <w:rsid w:val="00FC26C8"/>
    <w:rsid w:val="00FC350D"/>
    <w:rsid w:val="00FC5E2A"/>
    <w:rsid w:val="00FD3759"/>
    <w:rsid w:val="00FD3F99"/>
    <w:rsid w:val="00FD4295"/>
    <w:rsid w:val="00FD450D"/>
    <w:rsid w:val="00FD6524"/>
    <w:rsid w:val="00FD6973"/>
    <w:rsid w:val="00FE05A8"/>
    <w:rsid w:val="00FE083C"/>
    <w:rsid w:val="00FE142A"/>
    <w:rsid w:val="00FE35E6"/>
    <w:rsid w:val="00FE3645"/>
    <w:rsid w:val="00FE37B5"/>
    <w:rsid w:val="00FE6CC2"/>
    <w:rsid w:val="00FE7EB4"/>
    <w:rsid w:val="00FE7F1C"/>
    <w:rsid w:val="00FF1B35"/>
    <w:rsid w:val="00FF2B66"/>
    <w:rsid w:val="00FF3040"/>
    <w:rsid w:val="00FF31A2"/>
    <w:rsid w:val="00FF3292"/>
    <w:rsid w:val="00FF361E"/>
    <w:rsid w:val="00FF4963"/>
    <w:rsid w:val="00FF5A16"/>
    <w:rsid w:val="00FF618D"/>
    <w:rsid w:val="00FF7E0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9A47F-221A-4204-A8EF-119FE23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0F8F-E3A5-45DC-B366-BE4F7F3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80</Words>
  <Characters>4491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 Иркутской области</vt:lpstr>
    </vt:vector>
  </TitlesOfParts>
  <Company>Home</Company>
  <LinksUpToDate>false</LinksUpToDate>
  <CharactersWithSpaces>5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 Иркутской области</dc:title>
  <dc:subject/>
  <dc:creator>o.ilina</dc:creator>
  <cp:keywords/>
  <dc:description/>
  <cp:lastModifiedBy>Ольга Андреевна Дубровина</cp:lastModifiedBy>
  <cp:revision>6</cp:revision>
  <cp:lastPrinted>2018-07-31T00:24:00Z</cp:lastPrinted>
  <dcterms:created xsi:type="dcterms:W3CDTF">2018-07-31T00:22:00Z</dcterms:created>
  <dcterms:modified xsi:type="dcterms:W3CDTF">2019-05-21T07:55:00Z</dcterms:modified>
</cp:coreProperties>
</file>